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BDD01" w14:textId="189E0E69" w:rsidR="00A94295" w:rsidRDefault="004251DB" w:rsidP="00A94295">
      <w:pPr>
        <w:pStyle w:val="Header"/>
        <w:spacing w:before="6000" w:after="300"/>
        <w:jc w:val="center"/>
        <w:rPr>
          <w:rFonts w:ascii="Arial" w:hAnsi="Arial" w:cs="Arial"/>
          <w:b/>
          <w:bCs/>
          <w:noProof/>
          <w:sz w:val="28"/>
          <w:lang w:eastAsia="en-GB"/>
        </w:rPr>
      </w:pPr>
      <w:r w:rsidRPr="005A1F2B">
        <w:rPr>
          <w:rFonts w:ascii="Arial" w:hAnsi="Arial" w:cs="Arial"/>
          <w:b/>
          <w:bCs/>
          <w:noProof/>
          <w:sz w:val="28"/>
          <w:lang w:eastAsia="en-GB"/>
        </w:rPr>
        <mc:AlternateContent>
          <mc:Choice Requires="wps">
            <w:drawing>
              <wp:anchor distT="0" distB="0" distL="114300" distR="114300" simplePos="0" relativeHeight="251539456" behindDoc="0" locked="0" layoutInCell="1" allowOverlap="1" wp14:anchorId="77AD9083" wp14:editId="66DAAB9F">
                <wp:simplePos x="0" y="0"/>
                <wp:positionH relativeFrom="column">
                  <wp:posOffset>2311977</wp:posOffset>
                </wp:positionH>
                <wp:positionV relativeFrom="paragraph">
                  <wp:posOffset>226464</wp:posOffset>
                </wp:positionV>
                <wp:extent cx="3514783" cy="342900"/>
                <wp:effectExtent l="0" t="0" r="9525"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8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F1D5" w14:textId="77777777" w:rsidR="00772ABF" w:rsidRDefault="00772ABF" w:rsidP="005A1F2B">
                            <w:pPr>
                              <w:pStyle w:val="Footer"/>
                              <w:pBdr>
                                <w:bottom w:val="single"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D9083" id="_x0000_t202" coordsize="21600,21600" o:spt="202" path="m,l,21600r21600,l21600,xe">
                <v:stroke joinstyle="miter"/>
                <v:path gradientshapeok="t" o:connecttype="rect"/>
              </v:shapetype>
              <v:shape id="Text Box 37" o:spid="_x0000_s1026" type="#_x0000_t202" style="position:absolute;left:0;text-align:left;margin-left:182.05pt;margin-top:17.85pt;width:276.75pt;height:27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" stroked="f">
                <v:textbox>
                  <w:txbxContent>
                    <w:p w14:paraId="57CDF1D5" w14:textId="77777777" w:rsidR="00772ABF" w:rsidRDefault="00772ABF" w:rsidP="005A1F2B">
                      <w:pPr>
                        <w:pStyle w:val="Footer"/>
                        <w:pBdr>
                          <w:bottom w:val="single" w:sz="24" w:space="1" w:color="auto"/>
                        </w:pBdr>
                      </w:pPr>
                    </w:p>
                  </w:txbxContent>
                </v:textbox>
              </v:shape>
            </w:pict>
          </mc:Fallback>
        </mc:AlternateContent>
      </w:r>
      <w:r w:rsidR="0028266A" w:rsidRPr="005A1F2B">
        <w:rPr>
          <w:rFonts w:ascii="Arial" w:hAnsi="Arial" w:cs="Arial"/>
          <w:b/>
          <w:bCs/>
          <w:noProof/>
          <w:sz w:val="28"/>
          <w:lang w:eastAsia="en-GB"/>
        </w:rPr>
        <mc:AlternateContent>
          <mc:Choice Requires="wps">
            <w:drawing>
              <wp:anchor distT="0" distB="0" distL="114300" distR="114300" simplePos="0" relativeHeight="251548672" behindDoc="0" locked="0" layoutInCell="1" allowOverlap="1" wp14:anchorId="08B21D78" wp14:editId="6DF6DB36">
                <wp:simplePos x="0" y="0"/>
                <wp:positionH relativeFrom="column">
                  <wp:posOffset>1297651</wp:posOffset>
                </wp:positionH>
                <wp:positionV relativeFrom="paragraph">
                  <wp:posOffset>608330</wp:posOffset>
                </wp:positionV>
                <wp:extent cx="3312160" cy="715645"/>
                <wp:effectExtent l="0" t="0" r="2540" b="825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AD61" w14:textId="52DE8A62" w:rsidR="00772ABF" w:rsidRPr="005A1F2B" w:rsidRDefault="004251DB" w:rsidP="0028266A">
                            <w:pPr>
                              <w:pStyle w:val="JSpecial"/>
                            </w:pPr>
                            <w:r>
                              <w:t xml:space="preserve">Module </w:t>
                            </w:r>
                            <w:r w:rsidR="00772ABF" w:rsidRPr="005A1F2B">
                              <w:t>conve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1D78" id="Text Box 38" o:spid="_x0000_s1027" type="#_x0000_t202" style="position:absolute;left:0;text-align:left;margin-left:102.2pt;margin-top:47.9pt;width:260.8pt;height:56.3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" stroked="f">
                <v:textbox>
                  <w:txbxContent>
                    <w:p w14:paraId="18F0AD61" w14:textId="52DE8A62" w:rsidR="00772ABF" w:rsidRPr="005A1F2B" w:rsidRDefault="004251DB" w:rsidP="0028266A">
                      <w:pPr>
                        <w:pStyle w:val="JSpecial"/>
                      </w:pPr>
                      <w:r>
                        <w:t xml:space="preserve">Module </w:t>
                      </w:r>
                      <w:r w:rsidR="00772ABF" w:rsidRPr="005A1F2B">
                        <w:t>converter</w:t>
                      </w:r>
                    </w:p>
                  </w:txbxContent>
                </v:textbox>
              </v:shape>
            </w:pict>
          </mc:Fallback>
        </mc:AlternateContent>
      </w:r>
      <w:r w:rsidR="0028266A" w:rsidRPr="005A1F2B">
        <w:rPr>
          <w:rFonts w:ascii="Arial" w:hAnsi="Arial" w:cs="Arial"/>
          <w:b/>
          <w:bCs/>
          <w:noProof/>
          <w:sz w:val="28"/>
          <w:lang w:eastAsia="en-GB"/>
        </w:rPr>
        <mc:AlternateContent>
          <mc:Choice Requires="wps">
            <w:drawing>
              <wp:anchor distT="0" distB="0" distL="114300" distR="114300" simplePos="0" relativeHeight="251554816" behindDoc="0" locked="0" layoutInCell="1" allowOverlap="1" wp14:anchorId="2B937073" wp14:editId="32448866">
                <wp:simplePos x="0" y="0"/>
                <wp:positionH relativeFrom="column">
                  <wp:posOffset>4532053</wp:posOffset>
                </wp:positionH>
                <wp:positionV relativeFrom="paragraph">
                  <wp:posOffset>379903</wp:posOffset>
                </wp:positionV>
                <wp:extent cx="1447800" cy="131826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073" id="Text Box 55" o:spid="_x0000_s1028" type="#_x0000_t202" style="position:absolute;left:0;text-align:left;margin-left:356.85pt;margin-top:29.9pt;width:114pt;height:103.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" filled="f" stroked="f">
                <v:textbo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v:textbox>
              </v:shape>
            </w:pict>
          </mc:Fallback>
        </mc:AlternateContent>
      </w:r>
      <w:r w:rsidR="0095663C" w:rsidRPr="005A1F2B">
        <w:rPr>
          <w:rFonts w:ascii="Arial" w:hAnsi="Arial" w:cs="Arial"/>
          <w:b/>
          <w:bCs/>
          <w:noProof/>
          <w:sz w:val="28"/>
          <w:lang w:eastAsia="en-GB"/>
        </w:rPr>
        <w:t>STEP</w:t>
      </w:r>
      <w:r w:rsidR="009B0E4D">
        <w:rPr>
          <w:rFonts w:ascii="Arial" w:hAnsi="Arial" w:cs="Arial"/>
          <w:b/>
          <w:bCs/>
          <w:noProof/>
          <w:sz w:val="28"/>
          <w:lang w:eastAsia="en-GB"/>
        </w:rPr>
        <w:t>Bible</w:t>
      </w:r>
      <w:r w:rsidR="0095663C" w:rsidRPr="005A1F2B">
        <w:rPr>
          <w:rFonts w:ascii="Arial" w:hAnsi="Arial" w:cs="Arial"/>
          <w:b/>
          <w:bCs/>
          <w:noProof/>
          <w:sz w:val="28"/>
          <w:lang w:eastAsia="en-GB"/>
        </w:rPr>
        <w:t xml:space="preserve"> </w:t>
      </w:r>
      <w:r>
        <w:rPr>
          <w:rFonts w:ascii="Arial" w:hAnsi="Arial" w:cs="Arial"/>
          <w:b/>
          <w:bCs/>
          <w:noProof/>
          <w:sz w:val="28"/>
          <w:lang w:eastAsia="en-GB"/>
        </w:rPr>
        <w:t>module c</w:t>
      </w:r>
      <w:r w:rsidR="00DB6D02" w:rsidRPr="005A1F2B">
        <w:rPr>
          <w:rFonts w:ascii="Arial" w:hAnsi="Arial" w:cs="Arial"/>
          <w:b/>
          <w:bCs/>
          <w:noProof/>
          <w:sz w:val="28"/>
          <w:lang w:eastAsia="en-GB"/>
        </w:rPr>
        <w:t>onverter</w:t>
      </w:r>
    </w:p>
    <w:p w14:paraId="6BAC6F5D" w14:textId="71FB0D8A" w:rsidR="0044148B" w:rsidRPr="005A1F2B" w:rsidRDefault="00320AEF" w:rsidP="00A94295">
      <w:pPr>
        <w:pStyle w:val="Header"/>
        <w:spacing w:after="300"/>
        <w:jc w:val="center"/>
        <w:rPr>
          <w:rFonts w:ascii="Arial" w:hAnsi="Arial" w:cs="Arial"/>
          <w:b/>
          <w:bCs/>
          <w:noProof/>
          <w:sz w:val="28"/>
          <w:lang w:eastAsia="en-GB"/>
        </w:rPr>
      </w:pPr>
      <w:r>
        <w:rPr>
          <w:rFonts w:ascii="Arial" w:hAnsi="Arial" w:cs="Arial"/>
          <w:b/>
          <w:bCs/>
          <w:noProof/>
          <w:sz w:val="28"/>
          <w:lang w:eastAsia="en-GB"/>
        </w:rPr>
        <w:t>M</w:t>
      </w:r>
      <w:r w:rsidR="003F5599">
        <w:rPr>
          <w:rFonts w:ascii="Arial" w:hAnsi="Arial" w:cs="Arial"/>
          <w:b/>
          <w:bCs/>
          <w:noProof/>
          <w:sz w:val="28"/>
          <w:lang w:eastAsia="en-GB"/>
        </w:rPr>
        <w:t>aintenance</w:t>
      </w:r>
      <w:r w:rsidR="00BE2D9A">
        <w:rPr>
          <w:rFonts w:ascii="Arial" w:hAnsi="Arial" w:cs="Arial"/>
          <w:b/>
          <w:bCs/>
          <w:noProof/>
          <w:sz w:val="28"/>
          <w:lang w:eastAsia="en-GB"/>
        </w:rPr>
        <w:t xml:space="preserve"> </w:t>
      </w:r>
      <w:r w:rsidR="00850F3A" w:rsidRPr="005A1F2B">
        <w:rPr>
          <w:rFonts w:ascii="Arial" w:hAnsi="Arial" w:cs="Arial"/>
          <w:b/>
          <w:bCs/>
          <w:noProof/>
          <w:sz w:val="28"/>
          <w:lang w:eastAsia="en-GB"/>
        </w:rPr>
        <w:t>Guide</w:t>
      </w:r>
    </w:p>
    <w:sdt>
      <w:sdtPr>
        <w:rPr>
          <w:rFonts w:ascii="Arial" w:eastAsiaTheme="minorEastAsia" w:hAnsi="Arial" w:cs="Arial"/>
          <w:b/>
          <w:bCs/>
          <w:noProof/>
          <w:sz w:val="24"/>
          <w:szCs w:val="24"/>
          <w:lang w:eastAsia="en-GB"/>
        </w:rPr>
        <w:id w:val="867258066"/>
        <w:docPartObj>
          <w:docPartGallery w:val="Table of Contents"/>
          <w:docPartUnique/>
        </w:docPartObj>
      </w:sdtPr>
      <w:sdtEndPr>
        <w:rPr>
          <w:rFonts w:ascii="Times New Roman" w:hAnsi="Times New Roman" w:cs="Times New Roman"/>
          <w:sz w:val="21"/>
          <w:szCs w:val="21"/>
        </w:rPr>
      </w:sdtEndPr>
      <w:sdtContent>
        <w:p w14:paraId="7B10E673" w14:textId="0777843A" w:rsidR="00F20342" w:rsidRPr="005A1F2B" w:rsidRDefault="00F20342" w:rsidP="005A1F2B">
          <w:pPr>
            <w:pStyle w:val="Header"/>
            <w:keepNext/>
            <w:pageBreakBefore/>
            <w:rPr>
              <w:rFonts w:ascii="Arial" w:hAnsi="Arial" w:cs="Arial"/>
              <w:b/>
              <w:bCs/>
              <w:sz w:val="24"/>
              <w:szCs w:val="24"/>
            </w:rPr>
          </w:pPr>
          <w:r w:rsidRPr="005A1F2B">
            <w:rPr>
              <w:rFonts w:ascii="Arial" w:hAnsi="Arial" w:cs="Arial"/>
              <w:b/>
              <w:bCs/>
              <w:noProof/>
              <w:sz w:val="24"/>
              <w:szCs w:val="24"/>
              <w:lang w:eastAsia="en-GB"/>
            </w:rPr>
            <w:t>Contents</w:t>
          </w:r>
        </w:p>
        <w:p w14:paraId="667C23DF" w14:textId="13FA6EA2" w:rsidR="009B0E4D" w:rsidRDefault="00F20342">
          <w:pPr>
            <w:pStyle w:val="TOC1"/>
            <w:rPr>
              <w:rFonts w:asciiTheme="minorHAnsi" w:hAnsiTheme="minorHAnsi" w:cstheme="minorBidi"/>
              <w:b w:val="0"/>
              <w:bCs w:val="0"/>
              <w:kern w:val="2"/>
              <w:sz w:val="22"/>
              <w:szCs w:val="22"/>
              <w14:ligatures w14:val="standardContextual"/>
            </w:rPr>
          </w:pPr>
          <w:r w:rsidRPr="005A1F2B">
            <w:rPr>
              <w:rStyle w:val="Hyperlink"/>
              <w:rFonts w:eastAsia="Times New Roman"/>
              <w:szCs w:val="20"/>
              <w:lang w:eastAsia="en-US"/>
            </w:rPr>
            <w:fldChar w:fldCharType="begin"/>
          </w:r>
          <w:r w:rsidRPr="005A1F2B">
            <w:rPr>
              <w:rStyle w:val="Hyperlink"/>
              <w:rFonts w:eastAsia="Times New Roman"/>
              <w:szCs w:val="20"/>
              <w:lang w:eastAsia="en-US"/>
            </w:rPr>
            <w:instrText xml:space="preserve"> TOC \o "1-3" \h \z \u </w:instrText>
          </w:r>
          <w:r w:rsidRPr="005A1F2B">
            <w:rPr>
              <w:rStyle w:val="Hyperlink"/>
              <w:rFonts w:eastAsia="Times New Roman"/>
              <w:szCs w:val="20"/>
              <w:lang w:eastAsia="en-US"/>
            </w:rPr>
            <w:fldChar w:fldCharType="separate"/>
          </w:r>
          <w:hyperlink w:anchor="_Toc173254526" w:history="1">
            <w:r w:rsidR="009B0E4D" w:rsidRPr="004D0C4C">
              <w:rPr>
                <w:rStyle w:val="Hyperlink"/>
              </w:rPr>
              <w:t>1</w:t>
            </w:r>
            <w:r w:rsidR="009B0E4D">
              <w:rPr>
                <w:rFonts w:asciiTheme="minorHAnsi" w:hAnsiTheme="minorHAnsi" w:cstheme="minorBidi"/>
                <w:b w:val="0"/>
                <w:bCs w:val="0"/>
                <w:kern w:val="2"/>
                <w:sz w:val="22"/>
                <w:szCs w:val="22"/>
                <w14:ligatures w14:val="standardContextual"/>
              </w:rPr>
              <w:tab/>
            </w:r>
            <w:r w:rsidR="009B0E4D" w:rsidRPr="004D0C4C">
              <w:rPr>
                <w:rStyle w:val="Hyperlink"/>
              </w:rPr>
              <w:t>Introduction</w:t>
            </w:r>
            <w:r w:rsidR="009B0E4D">
              <w:rPr>
                <w:webHidden/>
              </w:rPr>
              <w:tab/>
            </w:r>
            <w:r w:rsidR="009B0E4D">
              <w:rPr>
                <w:webHidden/>
              </w:rPr>
              <w:fldChar w:fldCharType="begin"/>
            </w:r>
            <w:r w:rsidR="009B0E4D">
              <w:rPr>
                <w:webHidden/>
              </w:rPr>
              <w:instrText xml:space="preserve"> PAGEREF _Toc173254526 \h </w:instrText>
            </w:r>
            <w:r w:rsidR="009B0E4D">
              <w:rPr>
                <w:webHidden/>
              </w:rPr>
            </w:r>
            <w:r w:rsidR="009B0E4D">
              <w:rPr>
                <w:webHidden/>
              </w:rPr>
              <w:fldChar w:fldCharType="separate"/>
            </w:r>
            <w:r w:rsidR="009B0E4D">
              <w:rPr>
                <w:webHidden/>
              </w:rPr>
              <w:t>3</w:t>
            </w:r>
            <w:r w:rsidR="009B0E4D">
              <w:rPr>
                <w:webHidden/>
              </w:rPr>
              <w:fldChar w:fldCharType="end"/>
            </w:r>
          </w:hyperlink>
        </w:p>
        <w:p w14:paraId="43791374" w14:textId="1A586100" w:rsidR="009B0E4D" w:rsidRDefault="009B0E4D">
          <w:pPr>
            <w:pStyle w:val="TOC1"/>
            <w:rPr>
              <w:rFonts w:asciiTheme="minorHAnsi" w:hAnsiTheme="minorHAnsi" w:cstheme="minorBidi"/>
              <w:b w:val="0"/>
              <w:bCs w:val="0"/>
              <w:kern w:val="2"/>
              <w:sz w:val="22"/>
              <w:szCs w:val="22"/>
              <w14:ligatures w14:val="standardContextual"/>
            </w:rPr>
          </w:pPr>
          <w:hyperlink w:anchor="_Toc173254527" w:history="1">
            <w:r w:rsidRPr="004D0C4C">
              <w:rPr>
                <w:rStyle w:val="Hyperlink"/>
              </w:rPr>
              <w:t>2</w:t>
            </w:r>
            <w:r>
              <w:rPr>
                <w:rFonts w:asciiTheme="minorHAnsi" w:hAnsiTheme="minorHAnsi" w:cstheme="minorBidi"/>
                <w:b w:val="0"/>
                <w:bCs w:val="0"/>
                <w:kern w:val="2"/>
                <w:sz w:val="22"/>
                <w:szCs w:val="22"/>
                <w14:ligatures w14:val="standardContextual"/>
              </w:rPr>
              <w:tab/>
            </w:r>
            <w:r w:rsidRPr="004D0C4C">
              <w:rPr>
                <w:rStyle w:val="Hyperlink"/>
              </w:rPr>
              <w:t>Modules and repository packages – naming and creation</w:t>
            </w:r>
            <w:r>
              <w:rPr>
                <w:webHidden/>
              </w:rPr>
              <w:tab/>
            </w:r>
            <w:r>
              <w:rPr>
                <w:webHidden/>
              </w:rPr>
              <w:fldChar w:fldCharType="begin"/>
            </w:r>
            <w:r>
              <w:rPr>
                <w:webHidden/>
              </w:rPr>
              <w:instrText xml:space="preserve"> PAGEREF _Toc173254527 \h </w:instrText>
            </w:r>
            <w:r>
              <w:rPr>
                <w:webHidden/>
              </w:rPr>
            </w:r>
            <w:r>
              <w:rPr>
                <w:webHidden/>
              </w:rPr>
              <w:fldChar w:fldCharType="separate"/>
            </w:r>
            <w:r>
              <w:rPr>
                <w:webHidden/>
              </w:rPr>
              <w:t>4</w:t>
            </w:r>
            <w:r>
              <w:rPr>
                <w:webHidden/>
              </w:rPr>
              <w:fldChar w:fldCharType="end"/>
            </w:r>
          </w:hyperlink>
        </w:p>
        <w:p w14:paraId="16EC2322" w14:textId="0C909067" w:rsidR="009B0E4D" w:rsidRDefault="009B0E4D">
          <w:pPr>
            <w:pStyle w:val="TOC2"/>
            <w:rPr>
              <w:rFonts w:asciiTheme="minorHAnsi" w:eastAsiaTheme="minorEastAsia" w:hAnsiTheme="minorHAnsi" w:cstheme="minorBidi"/>
              <w:kern w:val="2"/>
              <w:sz w:val="22"/>
              <w:szCs w:val="22"/>
              <w:lang w:eastAsia="en-GB"/>
              <w14:ligatures w14:val="standardContextual"/>
            </w:rPr>
          </w:pPr>
          <w:hyperlink w:anchor="_Toc173254528" w:history="1">
            <w:r w:rsidRPr="004D0C4C">
              <w:rPr>
                <w:rStyle w:val="Hyperlink"/>
              </w:rPr>
              <w:t>2.1</w:t>
            </w:r>
            <w:r>
              <w:rPr>
                <w:rFonts w:asciiTheme="minorHAnsi" w:eastAsiaTheme="minorEastAsia" w:hAnsiTheme="minorHAnsi" w:cstheme="minorBidi"/>
                <w:kern w:val="2"/>
                <w:sz w:val="22"/>
                <w:szCs w:val="22"/>
                <w:lang w:eastAsia="en-GB"/>
                <w14:ligatures w14:val="standardContextual"/>
              </w:rPr>
              <w:tab/>
            </w:r>
            <w:r w:rsidRPr="004D0C4C">
              <w:rPr>
                <w:rStyle w:val="Hyperlink"/>
              </w:rPr>
              <w:t>Types of module</w:t>
            </w:r>
            <w:r>
              <w:rPr>
                <w:webHidden/>
              </w:rPr>
              <w:tab/>
            </w:r>
            <w:r>
              <w:rPr>
                <w:webHidden/>
              </w:rPr>
              <w:fldChar w:fldCharType="begin"/>
            </w:r>
            <w:r>
              <w:rPr>
                <w:webHidden/>
              </w:rPr>
              <w:instrText xml:space="preserve"> PAGEREF _Toc173254528 \h </w:instrText>
            </w:r>
            <w:r>
              <w:rPr>
                <w:webHidden/>
              </w:rPr>
            </w:r>
            <w:r>
              <w:rPr>
                <w:webHidden/>
              </w:rPr>
              <w:fldChar w:fldCharType="separate"/>
            </w:r>
            <w:r>
              <w:rPr>
                <w:webHidden/>
              </w:rPr>
              <w:t>4</w:t>
            </w:r>
            <w:r>
              <w:rPr>
                <w:webHidden/>
              </w:rPr>
              <w:fldChar w:fldCharType="end"/>
            </w:r>
          </w:hyperlink>
        </w:p>
        <w:p w14:paraId="7C0C8898" w14:textId="00DD5F4E" w:rsidR="009B0E4D" w:rsidRDefault="009B0E4D">
          <w:pPr>
            <w:pStyle w:val="TOC2"/>
            <w:rPr>
              <w:rFonts w:asciiTheme="minorHAnsi" w:eastAsiaTheme="minorEastAsia" w:hAnsiTheme="minorHAnsi" w:cstheme="minorBidi"/>
              <w:kern w:val="2"/>
              <w:sz w:val="22"/>
              <w:szCs w:val="22"/>
              <w:lang w:eastAsia="en-GB"/>
              <w14:ligatures w14:val="standardContextual"/>
            </w:rPr>
          </w:pPr>
          <w:hyperlink w:anchor="_Toc173254529" w:history="1">
            <w:r w:rsidRPr="004D0C4C">
              <w:rPr>
                <w:rStyle w:val="Hyperlink"/>
              </w:rPr>
              <w:t>2.2</w:t>
            </w:r>
            <w:r>
              <w:rPr>
                <w:rFonts w:asciiTheme="minorHAnsi" w:eastAsiaTheme="minorEastAsia" w:hAnsiTheme="minorHAnsi" w:cstheme="minorBidi"/>
                <w:kern w:val="2"/>
                <w:sz w:val="22"/>
                <w:szCs w:val="22"/>
                <w:lang w:eastAsia="en-GB"/>
                <w14:ligatures w14:val="standardContextual"/>
              </w:rPr>
              <w:tab/>
            </w:r>
            <w:r w:rsidRPr="004D0C4C">
              <w:rPr>
                <w:rStyle w:val="Hyperlink"/>
              </w:rPr>
              <w:t>Open access modules</w:t>
            </w:r>
            <w:r>
              <w:rPr>
                <w:webHidden/>
              </w:rPr>
              <w:tab/>
            </w:r>
            <w:r>
              <w:rPr>
                <w:webHidden/>
              </w:rPr>
              <w:fldChar w:fldCharType="begin"/>
            </w:r>
            <w:r>
              <w:rPr>
                <w:webHidden/>
              </w:rPr>
              <w:instrText xml:space="preserve"> PAGEREF _Toc173254529 \h </w:instrText>
            </w:r>
            <w:r>
              <w:rPr>
                <w:webHidden/>
              </w:rPr>
            </w:r>
            <w:r>
              <w:rPr>
                <w:webHidden/>
              </w:rPr>
              <w:fldChar w:fldCharType="separate"/>
            </w:r>
            <w:r>
              <w:rPr>
                <w:webHidden/>
              </w:rPr>
              <w:t>4</w:t>
            </w:r>
            <w:r>
              <w:rPr>
                <w:webHidden/>
              </w:rPr>
              <w:fldChar w:fldCharType="end"/>
            </w:r>
          </w:hyperlink>
        </w:p>
        <w:p w14:paraId="07E126BC" w14:textId="4BC6FEBB" w:rsidR="009B0E4D" w:rsidRDefault="009B0E4D">
          <w:pPr>
            <w:pStyle w:val="TOC2"/>
            <w:rPr>
              <w:rFonts w:asciiTheme="minorHAnsi" w:eastAsiaTheme="minorEastAsia" w:hAnsiTheme="minorHAnsi" w:cstheme="minorBidi"/>
              <w:kern w:val="2"/>
              <w:sz w:val="22"/>
              <w:szCs w:val="22"/>
              <w:lang w:eastAsia="en-GB"/>
              <w14:ligatures w14:val="standardContextual"/>
            </w:rPr>
          </w:pPr>
          <w:hyperlink w:anchor="_Toc173254530" w:history="1">
            <w:r w:rsidRPr="004D0C4C">
              <w:rPr>
                <w:rStyle w:val="Hyperlink"/>
              </w:rPr>
              <w:t>2.3</w:t>
            </w:r>
            <w:r>
              <w:rPr>
                <w:rFonts w:asciiTheme="minorHAnsi" w:eastAsiaTheme="minorEastAsia" w:hAnsiTheme="minorHAnsi" w:cstheme="minorBidi"/>
                <w:kern w:val="2"/>
                <w:sz w:val="22"/>
                <w:szCs w:val="22"/>
                <w:lang w:eastAsia="en-GB"/>
                <w14:ligatures w14:val="standardContextual"/>
              </w:rPr>
              <w:tab/>
            </w:r>
            <w:r w:rsidRPr="004D0C4C">
              <w:rPr>
                <w:rStyle w:val="Hyperlink"/>
              </w:rPr>
              <w:t>STEPBible-only modules</w:t>
            </w:r>
            <w:r>
              <w:rPr>
                <w:webHidden/>
              </w:rPr>
              <w:tab/>
            </w:r>
            <w:r>
              <w:rPr>
                <w:webHidden/>
              </w:rPr>
              <w:fldChar w:fldCharType="begin"/>
            </w:r>
            <w:r>
              <w:rPr>
                <w:webHidden/>
              </w:rPr>
              <w:instrText xml:space="preserve"> PAGEREF _Toc173254530 \h </w:instrText>
            </w:r>
            <w:r>
              <w:rPr>
                <w:webHidden/>
              </w:rPr>
            </w:r>
            <w:r>
              <w:rPr>
                <w:webHidden/>
              </w:rPr>
              <w:fldChar w:fldCharType="separate"/>
            </w:r>
            <w:r>
              <w:rPr>
                <w:webHidden/>
              </w:rPr>
              <w:t>4</w:t>
            </w:r>
            <w:r>
              <w:rPr>
                <w:webHidden/>
              </w:rPr>
              <w:fldChar w:fldCharType="end"/>
            </w:r>
          </w:hyperlink>
        </w:p>
        <w:p w14:paraId="6397A2FB" w14:textId="04011562" w:rsidR="009B0E4D" w:rsidRDefault="009B0E4D">
          <w:pPr>
            <w:pStyle w:val="TOC2"/>
            <w:rPr>
              <w:rFonts w:asciiTheme="minorHAnsi" w:eastAsiaTheme="minorEastAsia" w:hAnsiTheme="minorHAnsi" w:cstheme="minorBidi"/>
              <w:kern w:val="2"/>
              <w:sz w:val="22"/>
              <w:szCs w:val="22"/>
              <w:lang w:eastAsia="en-GB"/>
              <w14:ligatures w14:val="standardContextual"/>
            </w:rPr>
          </w:pPr>
          <w:hyperlink w:anchor="_Toc173254531" w:history="1">
            <w:r w:rsidRPr="004D0C4C">
              <w:rPr>
                <w:rStyle w:val="Hyperlink"/>
              </w:rPr>
              <w:t>2.4</w:t>
            </w:r>
            <w:r>
              <w:rPr>
                <w:rFonts w:asciiTheme="minorHAnsi" w:eastAsiaTheme="minorEastAsia" w:hAnsiTheme="minorHAnsi" w:cstheme="minorBidi"/>
                <w:kern w:val="2"/>
                <w:sz w:val="22"/>
                <w:szCs w:val="22"/>
                <w:lang w:eastAsia="en-GB"/>
                <w14:ligatures w14:val="standardContextual"/>
              </w:rPr>
              <w:tab/>
            </w:r>
            <w:r w:rsidRPr="004D0C4C">
              <w:rPr>
                <w:rStyle w:val="Hyperlink"/>
              </w:rPr>
              <w:t>Module naming</w:t>
            </w:r>
            <w:r>
              <w:rPr>
                <w:webHidden/>
              </w:rPr>
              <w:tab/>
            </w:r>
            <w:r>
              <w:rPr>
                <w:webHidden/>
              </w:rPr>
              <w:fldChar w:fldCharType="begin"/>
            </w:r>
            <w:r>
              <w:rPr>
                <w:webHidden/>
              </w:rPr>
              <w:instrText xml:space="preserve"> PAGEREF _Toc173254531 \h </w:instrText>
            </w:r>
            <w:r>
              <w:rPr>
                <w:webHidden/>
              </w:rPr>
            </w:r>
            <w:r>
              <w:rPr>
                <w:webHidden/>
              </w:rPr>
              <w:fldChar w:fldCharType="separate"/>
            </w:r>
            <w:r>
              <w:rPr>
                <w:webHidden/>
              </w:rPr>
              <w:t>5</w:t>
            </w:r>
            <w:r>
              <w:rPr>
                <w:webHidden/>
              </w:rPr>
              <w:fldChar w:fldCharType="end"/>
            </w:r>
          </w:hyperlink>
        </w:p>
        <w:p w14:paraId="4B546939" w14:textId="7923A9C5" w:rsidR="009B0E4D" w:rsidRDefault="009B0E4D">
          <w:pPr>
            <w:pStyle w:val="TOC2"/>
            <w:rPr>
              <w:rFonts w:asciiTheme="minorHAnsi" w:eastAsiaTheme="minorEastAsia" w:hAnsiTheme="minorHAnsi" w:cstheme="minorBidi"/>
              <w:kern w:val="2"/>
              <w:sz w:val="22"/>
              <w:szCs w:val="22"/>
              <w:lang w:eastAsia="en-GB"/>
              <w14:ligatures w14:val="standardContextual"/>
            </w:rPr>
          </w:pPr>
          <w:hyperlink w:anchor="_Toc173254532" w:history="1">
            <w:r w:rsidRPr="004D0C4C">
              <w:rPr>
                <w:rStyle w:val="Hyperlink"/>
              </w:rPr>
              <w:t>2.5</w:t>
            </w:r>
            <w:r>
              <w:rPr>
                <w:rFonts w:asciiTheme="minorHAnsi" w:eastAsiaTheme="minorEastAsia" w:hAnsiTheme="minorHAnsi" w:cstheme="minorBidi"/>
                <w:kern w:val="2"/>
                <w:sz w:val="22"/>
                <w:szCs w:val="22"/>
                <w:lang w:eastAsia="en-GB"/>
                <w14:ligatures w14:val="standardContextual"/>
              </w:rPr>
              <w:tab/>
            </w:r>
            <w:r w:rsidRPr="004D0C4C">
              <w:rPr>
                <w:rStyle w:val="Hyperlink"/>
              </w:rPr>
              <w:t>Special case considerations</w:t>
            </w:r>
            <w:r>
              <w:rPr>
                <w:webHidden/>
              </w:rPr>
              <w:tab/>
            </w:r>
            <w:r>
              <w:rPr>
                <w:webHidden/>
              </w:rPr>
              <w:fldChar w:fldCharType="begin"/>
            </w:r>
            <w:r>
              <w:rPr>
                <w:webHidden/>
              </w:rPr>
              <w:instrText xml:space="preserve"> PAGEREF _Toc173254532 \h </w:instrText>
            </w:r>
            <w:r>
              <w:rPr>
                <w:webHidden/>
              </w:rPr>
            </w:r>
            <w:r>
              <w:rPr>
                <w:webHidden/>
              </w:rPr>
              <w:fldChar w:fldCharType="separate"/>
            </w:r>
            <w:r>
              <w:rPr>
                <w:webHidden/>
              </w:rPr>
              <w:t>5</w:t>
            </w:r>
            <w:r>
              <w:rPr>
                <w:webHidden/>
              </w:rPr>
              <w:fldChar w:fldCharType="end"/>
            </w:r>
          </w:hyperlink>
        </w:p>
        <w:p w14:paraId="00559B15" w14:textId="50F15F6D" w:rsidR="009B0E4D" w:rsidRDefault="009B0E4D">
          <w:pPr>
            <w:pStyle w:val="TOC2"/>
            <w:rPr>
              <w:rFonts w:asciiTheme="minorHAnsi" w:eastAsiaTheme="minorEastAsia" w:hAnsiTheme="minorHAnsi" w:cstheme="minorBidi"/>
              <w:kern w:val="2"/>
              <w:sz w:val="22"/>
              <w:szCs w:val="22"/>
              <w:lang w:eastAsia="en-GB"/>
              <w14:ligatures w14:val="standardContextual"/>
            </w:rPr>
          </w:pPr>
          <w:hyperlink w:anchor="_Toc173254533" w:history="1">
            <w:r w:rsidRPr="004D0C4C">
              <w:rPr>
                <w:rStyle w:val="Hyperlink"/>
              </w:rPr>
              <w:t>2.6</w:t>
            </w:r>
            <w:r>
              <w:rPr>
                <w:rFonts w:asciiTheme="minorHAnsi" w:eastAsiaTheme="minorEastAsia" w:hAnsiTheme="minorHAnsi" w:cstheme="minorBidi"/>
                <w:kern w:val="2"/>
                <w:sz w:val="22"/>
                <w:szCs w:val="22"/>
                <w:lang w:eastAsia="en-GB"/>
                <w14:ligatures w14:val="standardContextual"/>
              </w:rPr>
              <w:tab/>
            </w:r>
            <w:r w:rsidRPr="004D0C4C">
              <w:rPr>
                <w:rStyle w:val="Hyperlink"/>
              </w:rPr>
              <w:t>Repository naming</w:t>
            </w:r>
            <w:r>
              <w:rPr>
                <w:webHidden/>
              </w:rPr>
              <w:tab/>
            </w:r>
            <w:r>
              <w:rPr>
                <w:webHidden/>
              </w:rPr>
              <w:fldChar w:fldCharType="begin"/>
            </w:r>
            <w:r>
              <w:rPr>
                <w:webHidden/>
              </w:rPr>
              <w:instrText xml:space="preserve"> PAGEREF _Toc173254533 \h </w:instrText>
            </w:r>
            <w:r>
              <w:rPr>
                <w:webHidden/>
              </w:rPr>
            </w:r>
            <w:r>
              <w:rPr>
                <w:webHidden/>
              </w:rPr>
              <w:fldChar w:fldCharType="separate"/>
            </w:r>
            <w:r>
              <w:rPr>
                <w:webHidden/>
              </w:rPr>
              <w:t>6</w:t>
            </w:r>
            <w:r>
              <w:rPr>
                <w:webHidden/>
              </w:rPr>
              <w:fldChar w:fldCharType="end"/>
            </w:r>
          </w:hyperlink>
        </w:p>
        <w:p w14:paraId="6F2B3344" w14:textId="123A9A3B" w:rsidR="009B0E4D" w:rsidRDefault="009B0E4D">
          <w:pPr>
            <w:pStyle w:val="TOC2"/>
            <w:rPr>
              <w:rFonts w:asciiTheme="minorHAnsi" w:eastAsiaTheme="minorEastAsia" w:hAnsiTheme="minorHAnsi" w:cstheme="minorBidi"/>
              <w:kern w:val="2"/>
              <w:sz w:val="22"/>
              <w:szCs w:val="22"/>
              <w:lang w:eastAsia="en-GB"/>
              <w14:ligatures w14:val="standardContextual"/>
            </w:rPr>
          </w:pPr>
          <w:hyperlink w:anchor="_Toc173254534" w:history="1">
            <w:r w:rsidRPr="004D0C4C">
              <w:rPr>
                <w:rStyle w:val="Hyperlink"/>
              </w:rPr>
              <w:t>2.7</w:t>
            </w:r>
            <w:r>
              <w:rPr>
                <w:rFonts w:asciiTheme="minorHAnsi" w:eastAsiaTheme="minorEastAsia" w:hAnsiTheme="minorHAnsi" w:cstheme="minorBidi"/>
                <w:kern w:val="2"/>
                <w:sz w:val="22"/>
                <w:szCs w:val="22"/>
                <w:lang w:eastAsia="en-GB"/>
                <w14:ligatures w14:val="standardContextual"/>
              </w:rPr>
              <w:tab/>
            </w:r>
            <w:r w:rsidRPr="004D0C4C">
              <w:rPr>
                <w:rStyle w:val="Hyperlink"/>
              </w:rPr>
              <w:t>Obsoletes</w:t>
            </w:r>
            <w:r>
              <w:rPr>
                <w:webHidden/>
              </w:rPr>
              <w:tab/>
            </w:r>
            <w:r>
              <w:rPr>
                <w:webHidden/>
              </w:rPr>
              <w:fldChar w:fldCharType="begin"/>
            </w:r>
            <w:r>
              <w:rPr>
                <w:webHidden/>
              </w:rPr>
              <w:instrText xml:space="preserve"> PAGEREF _Toc173254534 \h </w:instrText>
            </w:r>
            <w:r>
              <w:rPr>
                <w:webHidden/>
              </w:rPr>
            </w:r>
            <w:r>
              <w:rPr>
                <w:webHidden/>
              </w:rPr>
              <w:fldChar w:fldCharType="separate"/>
            </w:r>
            <w:r>
              <w:rPr>
                <w:webHidden/>
              </w:rPr>
              <w:t>6</w:t>
            </w:r>
            <w:r>
              <w:rPr>
                <w:webHidden/>
              </w:rPr>
              <w:fldChar w:fldCharType="end"/>
            </w:r>
          </w:hyperlink>
        </w:p>
        <w:p w14:paraId="675AB236" w14:textId="2969B2DB" w:rsidR="009B0E4D" w:rsidRDefault="009B0E4D">
          <w:pPr>
            <w:pStyle w:val="TOC1"/>
            <w:rPr>
              <w:rFonts w:asciiTheme="minorHAnsi" w:hAnsiTheme="minorHAnsi" w:cstheme="minorBidi"/>
              <w:b w:val="0"/>
              <w:bCs w:val="0"/>
              <w:kern w:val="2"/>
              <w:sz w:val="22"/>
              <w:szCs w:val="22"/>
              <w14:ligatures w14:val="standardContextual"/>
            </w:rPr>
          </w:pPr>
          <w:hyperlink w:anchor="_Toc173254535" w:history="1">
            <w:r w:rsidRPr="004D0C4C">
              <w:rPr>
                <w:rStyle w:val="Hyperlink"/>
              </w:rPr>
              <w:t>3</w:t>
            </w:r>
            <w:r>
              <w:rPr>
                <w:rFonts w:asciiTheme="minorHAnsi" w:hAnsiTheme="minorHAnsi" w:cstheme="minorBidi"/>
                <w:b w:val="0"/>
                <w:bCs w:val="0"/>
                <w:kern w:val="2"/>
                <w:sz w:val="22"/>
                <w:szCs w:val="22"/>
                <w14:ligatures w14:val="standardContextual"/>
              </w:rPr>
              <w:tab/>
            </w:r>
            <w:r w:rsidRPr="004D0C4C">
              <w:rPr>
                <w:rStyle w:val="Hyperlink"/>
              </w:rPr>
              <w:t>Module descriptions</w:t>
            </w:r>
            <w:r>
              <w:rPr>
                <w:webHidden/>
              </w:rPr>
              <w:tab/>
            </w:r>
            <w:r>
              <w:rPr>
                <w:webHidden/>
              </w:rPr>
              <w:fldChar w:fldCharType="begin"/>
            </w:r>
            <w:r>
              <w:rPr>
                <w:webHidden/>
              </w:rPr>
              <w:instrText xml:space="preserve"> PAGEREF _Toc173254535 \h </w:instrText>
            </w:r>
            <w:r>
              <w:rPr>
                <w:webHidden/>
              </w:rPr>
            </w:r>
            <w:r>
              <w:rPr>
                <w:webHidden/>
              </w:rPr>
              <w:fldChar w:fldCharType="separate"/>
            </w:r>
            <w:r>
              <w:rPr>
                <w:webHidden/>
              </w:rPr>
              <w:t>7</w:t>
            </w:r>
            <w:r>
              <w:rPr>
                <w:webHidden/>
              </w:rPr>
              <w:fldChar w:fldCharType="end"/>
            </w:r>
          </w:hyperlink>
        </w:p>
        <w:p w14:paraId="1D73A93F" w14:textId="7FC1DFEC" w:rsidR="009B0E4D" w:rsidRDefault="009B0E4D">
          <w:pPr>
            <w:pStyle w:val="TOC1"/>
            <w:rPr>
              <w:rFonts w:asciiTheme="minorHAnsi" w:hAnsiTheme="minorHAnsi" w:cstheme="minorBidi"/>
              <w:b w:val="0"/>
              <w:bCs w:val="0"/>
              <w:kern w:val="2"/>
              <w:sz w:val="22"/>
              <w:szCs w:val="22"/>
              <w14:ligatures w14:val="standardContextual"/>
            </w:rPr>
          </w:pPr>
          <w:hyperlink w:anchor="_Toc173254536" w:history="1">
            <w:r w:rsidRPr="004D0C4C">
              <w:rPr>
                <w:rStyle w:val="Hyperlink"/>
              </w:rPr>
              <w:t>4</w:t>
            </w:r>
            <w:r>
              <w:rPr>
                <w:rFonts w:asciiTheme="minorHAnsi" w:hAnsiTheme="minorHAnsi" w:cstheme="minorBidi"/>
                <w:b w:val="0"/>
                <w:bCs w:val="0"/>
                <w:kern w:val="2"/>
                <w:sz w:val="22"/>
                <w:szCs w:val="22"/>
                <w14:ligatures w14:val="standardContextual"/>
              </w:rPr>
              <w:tab/>
            </w:r>
            <w:r w:rsidRPr="004D0C4C">
              <w:rPr>
                <w:rStyle w:val="Hyperlink"/>
              </w:rPr>
              <w:t>Versification</w:t>
            </w:r>
            <w:r>
              <w:rPr>
                <w:webHidden/>
              </w:rPr>
              <w:tab/>
            </w:r>
            <w:r>
              <w:rPr>
                <w:webHidden/>
              </w:rPr>
              <w:fldChar w:fldCharType="begin"/>
            </w:r>
            <w:r>
              <w:rPr>
                <w:webHidden/>
              </w:rPr>
              <w:instrText xml:space="preserve"> PAGEREF _Toc173254536 \h </w:instrText>
            </w:r>
            <w:r>
              <w:rPr>
                <w:webHidden/>
              </w:rPr>
            </w:r>
            <w:r>
              <w:rPr>
                <w:webHidden/>
              </w:rPr>
              <w:fldChar w:fldCharType="separate"/>
            </w:r>
            <w:r>
              <w:rPr>
                <w:webHidden/>
              </w:rPr>
              <w:t>10</w:t>
            </w:r>
            <w:r>
              <w:rPr>
                <w:webHidden/>
              </w:rPr>
              <w:fldChar w:fldCharType="end"/>
            </w:r>
          </w:hyperlink>
        </w:p>
        <w:p w14:paraId="5265B393" w14:textId="79309160" w:rsidR="00F20342" w:rsidRDefault="00F20342" w:rsidP="00C05E93">
          <w:pPr>
            <w:pStyle w:val="TOC1"/>
          </w:pPr>
          <w:r w:rsidRPr="005A1F2B">
            <w:rPr>
              <w:rStyle w:val="Hyperlink"/>
              <w:rFonts w:eastAsia="Times New Roman"/>
              <w:szCs w:val="20"/>
              <w:lang w:eastAsia="en-US"/>
            </w:rPr>
            <w:fldChar w:fldCharType="end"/>
          </w:r>
        </w:p>
      </w:sdtContent>
    </w:sdt>
    <w:p w14:paraId="55B1C578" w14:textId="77777777" w:rsidR="00F20342" w:rsidRDefault="00F20342" w:rsidP="00590066">
      <w:pPr>
        <w:pStyle w:val="Header"/>
      </w:pPr>
    </w:p>
    <w:p w14:paraId="4C51403D" w14:textId="1C610A9D" w:rsidR="00B4463C" w:rsidRPr="00D44EBB" w:rsidRDefault="005725DA" w:rsidP="00B4463C">
      <w:pPr>
        <w:pStyle w:val="Heading1"/>
      </w:pPr>
      <w:bookmarkStart w:id="0" w:name="_Ref139883805"/>
      <w:bookmarkStart w:id="1" w:name="_Toc173254526"/>
      <w:r>
        <w:lastRenderedPageBreak/>
        <w:t>Introduction</w:t>
      </w:r>
      <w:bookmarkEnd w:id="0"/>
      <w:bookmarkEnd w:id="1"/>
    </w:p>
    <w:p w14:paraId="20381F8F" w14:textId="613865E0" w:rsidR="00103AB8" w:rsidRDefault="00086AB5" w:rsidP="00103AB8">
      <w:pPr>
        <w:pStyle w:val="JNormal"/>
      </w:pPr>
      <w:r>
        <w:t>This document talks about the STEP</w:t>
      </w:r>
      <w:r w:rsidR="009B0E4D">
        <w:t>Bible</w:t>
      </w:r>
      <w:r>
        <w:t xml:space="preserve"> Text Converter.</w:t>
      </w:r>
      <w:r w:rsidR="008B6882">
        <w:t xml:space="preserve">  </w:t>
      </w:r>
      <w:r w:rsidR="002E326C">
        <w:t>Here’s a useful schematic</w:t>
      </w:r>
      <w:r w:rsidR="008B6882">
        <w:t xml:space="preserve"> showing what it does</w:t>
      </w:r>
      <w:r w:rsidR="00546DF7">
        <w:t>, which will help you distinguish it from other lesser forms of software</w:t>
      </w:r>
      <w:r w:rsidR="002E32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03AB8" w14:paraId="670E30B8" w14:textId="77777777" w:rsidTr="003B762D">
        <w:trPr>
          <w:trHeight w:val="2754"/>
        </w:trPr>
        <w:tc>
          <w:tcPr>
            <w:tcW w:w="9017" w:type="dxa"/>
          </w:tcPr>
          <w:p w14:paraId="241F7D14" w14:textId="77777777" w:rsidR="00103AB8" w:rsidRDefault="00103AB8" w:rsidP="003B762D">
            <w:pPr>
              <w:pStyle w:val="JNormal"/>
            </w:pPr>
            <w:r>
              <w:rPr>
                <w:noProof/>
              </w:rPr>
              <mc:AlternateContent>
                <mc:Choice Requires="wpg">
                  <w:drawing>
                    <wp:anchor distT="0" distB="0" distL="114300" distR="114300" simplePos="0" relativeHeight="251833344" behindDoc="0" locked="0" layoutInCell="1" allowOverlap="1" wp14:anchorId="30296C71" wp14:editId="3CF5BE89">
                      <wp:simplePos x="0" y="0"/>
                      <wp:positionH relativeFrom="margin">
                        <wp:align>center</wp:align>
                      </wp:positionH>
                      <wp:positionV relativeFrom="paragraph">
                        <wp:posOffset>129598</wp:posOffset>
                      </wp:positionV>
                      <wp:extent cx="3749387" cy="1368425"/>
                      <wp:effectExtent l="0" t="19050" r="22860" b="117475"/>
                      <wp:wrapNone/>
                      <wp:docPr id="153688812" name="Group 3"/>
                      <wp:cNvGraphicFramePr/>
                      <a:graphic xmlns:a="http://schemas.openxmlformats.org/drawingml/2006/main">
                        <a:graphicData uri="http://schemas.microsoft.com/office/word/2010/wordprocessingGroup">
                          <wpg:wgp>
                            <wpg:cNvGrpSpPr/>
                            <wpg:grpSpPr>
                              <a:xfrm>
                                <a:off x="0" y="0"/>
                                <a:ext cx="3749387" cy="1368425"/>
                                <a:chOff x="0" y="0"/>
                                <a:chExt cx="3749387" cy="1368425"/>
                              </a:xfrm>
                            </wpg:grpSpPr>
                            <wps:wsp>
                              <wps:cNvPr id="178503721" name="Straight Arrow Connector 2"/>
                              <wps:cNvCnPr/>
                              <wps:spPr>
                                <a:xfrm>
                                  <a:off x="2384714" y="722168"/>
                                  <a:ext cx="3790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0266635" name="Rectangle 1"/>
                              <wps:cNvSpPr/>
                              <wps:spPr>
                                <a:xfrm>
                                  <a:off x="2758787" y="370609"/>
                                  <a:ext cx="990600" cy="700405"/>
                                </a:xfrm>
                                <a:prstGeom prst="rect">
                                  <a:avLst/>
                                </a:prstGeom>
                                <a:solidFill>
                                  <a:schemeClr val="accent6">
                                    <a:lumMod val="40000"/>
                                    <a:lumOff val="6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3763B62" w14:textId="474CB3A5" w:rsidR="00103AB8" w:rsidRPr="002E326C" w:rsidRDefault="00320AEF" w:rsidP="00103AB8">
                                    <w:pPr>
                                      <w:jc w:val="center"/>
                                      <w:rPr>
                                        <w:color w:val="000000" w:themeColor="text1"/>
                                      </w:rPr>
                                    </w:pPr>
                                    <w:r>
                                      <w:rPr>
                                        <w:color w:val="000000" w:themeColor="text1"/>
                                      </w:rPr>
                                      <w:t>Repository</w:t>
                                    </w:r>
                                    <w:r>
                                      <w:rPr>
                                        <w:color w:val="000000" w:themeColor="text1"/>
                                      </w:rPr>
                                      <w:b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322734" name="Straight Arrow Connector 2"/>
                              <wps:cNvCnPr/>
                              <wps:spPr>
                                <a:xfrm>
                                  <a:off x="602673" y="706582"/>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7757262" name="Rectangle 1"/>
                              <wps:cNvSpPr/>
                              <wps:spPr>
                                <a:xfrm>
                                  <a:off x="0" y="536863"/>
                                  <a:ext cx="60767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9D0F91D" w14:textId="4FF39998" w:rsidR="00103AB8" w:rsidRPr="002E326C" w:rsidRDefault="00320AEF" w:rsidP="00103AB8">
                                    <w:pPr>
                                      <w:jc w:val="center"/>
                                      <w:rPr>
                                        <w:color w:val="000000" w:themeColor="text1"/>
                                      </w:rPr>
                                    </w:pPr>
                                    <w:r>
                                      <w:rPr>
                                        <w:color w:val="000000" w:themeColor="text1"/>
                                      </w:rPr>
                                      <w: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803176" name="Rectangle 1"/>
                              <wps:cNvSpPr/>
                              <wps:spPr>
                                <a:xfrm>
                                  <a:off x="0" y="105641"/>
                                  <a:ext cx="60767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70F1B78E" w14:textId="77777777" w:rsidR="00103AB8" w:rsidRPr="002E326C" w:rsidRDefault="00103AB8" w:rsidP="00103AB8">
                                    <w:pPr>
                                      <w:jc w:val="center"/>
                                      <w:rPr>
                                        <w:color w:val="000000" w:themeColor="text1"/>
                                      </w:rPr>
                                    </w:pPr>
                                    <w:r>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328784" name="Straight Arrow Connector 2"/>
                              <wps:cNvCnPr/>
                              <wps:spPr>
                                <a:xfrm>
                                  <a:off x="607868" y="280554"/>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9839802" name="Rectangle 1"/>
                              <wps:cNvSpPr/>
                              <wps:spPr>
                                <a:xfrm>
                                  <a:off x="0" y="962891"/>
                                  <a:ext cx="60706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41BC39E" w14:textId="0B67411F" w:rsidR="00103AB8" w:rsidRPr="002E326C" w:rsidRDefault="00320AEF" w:rsidP="00103AB8">
                                    <w:pPr>
                                      <w:jc w:val="center"/>
                                      <w:rPr>
                                        <w:color w:val="000000" w:themeColor="text1"/>
                                      </w:rPr>
                                    </w:pPr>
                                    <w:r>
                                      <w:rPr>
                                        <w:color w:val="000000" w:themeColor="text1"/>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768794" name="Rectangle 1"/>
                              <wps:cNvSpPr/>
                              <wps:spPr>
                                <a:xfrm>
                                  <a:off x="997527" y="105641"/>
                                  <a:ext cx="1400175" cy="1200150"/>
                                </a:xfrm>
                                <a:prstGeom prst="rect">
                                  <a:avLst/>
                                </a:prstGeom>
                                <a:solidFill>
                                  <a:schemeClr val="accent6">
                                    <a:lumMod val="50000"/>
                                  </a:schemeClr>
                                </a:solidFill>
                                <a:ln w="12700">
                                  <a:solidFill>
                                    <a:schemeClr val="accent1">
                                      <a:shade val="15000"/>
                                    </a:schemeClr>
                                  </a:solidFill>
                                </a:ln>
                                <a:effectLst>
                                  <a:outerShdw blurRad="50800" dist="50800" dir="5400000" algn="ctr" rotWithShape="0">
                                    <a:srgbClr val="000000">
                                      <a:alpha val="99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82C2FC8" w14:textId="77777777" w:rsidR="00103AB8" w:rsidRPr="002E326C" w:rsidRDefault="00103AB8" w:rsidP="00103AB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996825" name="Explosion: 14 Points 3"/>
                              <wps:cNvSpPr/>
                              <wps:spPr>
                                <a:xfrm>
                                  <a:off x="897082" y="0"/>
                                  <a:ext cx="1606550" cy="1368425"/>
                                </a:xfrm>
                                <a:prstGeom prst="irregularSeal2">
                                  <a:avLst/>
                                </a:prstGeom>
                                <a:solidFill>
                                  <a:srgbClr val="FFFF00"/>
                                </a:solidFill>
                                <a:ln w="12700">
                                  <a:solidFill>
                                    <a:schemeClr val="tx1"/>
                                  </a:solidFill>
                                </a:ln>
                                <a:effectLst>
                                  <a:outerShdw blurRad="50800" dist="50800" dir="2700000" algn="ctr" rotWithShape="0">
                                    <a:srgbClr val="000000">
                                      <a:alpha val="99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231EC04" w14:textId="77777777" w:rsidR="00103AB8" w:rsidRPr="00156B15" w:rsidRDefault="00103AB8" w:rsidP="00103AB8">
                                    <w:pPr>
                                      <w:jc w:val="center"/>
                                      <w:rPr>
                                        <w:b/>
                                        <w:bCs/>
                                        <w:color w:val="000000" w:themeColor="text1"/>
                                      </w:rPr>
                                    </w:pPr>
                                    <w:r w:rsidRPr="00156B15">
                                      <w:rPr>
                                        <w:b/>
                                        <w:bCs/>
                                        <w:color w:val="000000" w:themeColor="text1"/>
                                      </w:rPr>
                                      <w:t>Ma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419936" name="Straight Arrow Connector 2"/>
                              <wps:cNvCnPr/>
                              <wps:spPr>
                                <a:xfrm>
                                  <a:off x="607868" y="1132609"/>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296C71" id="Group 3" o:spid="_x0000_s1029" style="position:absolute;margin-left:0;margin-top:10.2pt;width:295.25pt;height:107.75pt;z-index:251833344;mso-position-horizontal:center;mso-position-horizontal-relative:margin" coordsize="37493,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">
                      <v:shapetype id="_x0000_t32" coordsize="21600,21600" o:spt="32" o:oned="t" path="m,l21600,21600e" filled="f">
                        <v:path arrowok="t" fillok="f" o:connecttype="none"/>
                        <o:lock v:ext="edit" shapetype="t"/>
                      </v:shapetype>
                      <v:shape id="Straight Arrow Connector 2" o:spid="_x0000_s1030" type="#_x0000_t32" style="position:absolute;left:23847;top:7221;width:3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" strokecolor="black [3213]" strokeweight="1pt">
                        <v:stroke endarrow="block"/>
                      </v:shape>
                      <v:rect id="Rectangle 1" o:spid="_x0000_s1031" style="position:absolute;left:27587;top:3706;width:9906;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" fillcolor="#fbd4b4 [1305]" strokecolor="#0a121c [484]" strokeweight="1pt">
                        <v:textbox>
                          <w:txbxContent>
                            <w:p w14:paraId="63763B62" w14:textId="474CB3A5" w:rsidR="00103AB8" w:rsidRPr="002E326C" w:rsidRDefault="00320AEF" w:rsidP="00103AB8">
                              <w:pPr>
                                <w:jc w:val="center"/>
                                <w:rPr>
                                  <w:color w:val="000000" w:themeColor="text1"/>
                                </w:rPr>
                              </w:pPr>
                              <w:r>
                                <w:rPr>
                                  <w:color w:val="000000" w:themeColor="text1"/>
                                </w:rPr>
                                <w:t>Repository</w:t>
                              </w:r>
                              <w:r>
                                <w:rPr>
                                  <w:color w:val="000000" w:themeColor="text1"/>
                                </w:rPr>
                                <w:br/>
                                <w:t>package</w:t>
                              </w:r>
                            </w:p>
                          </w:txbxContent>
                        </v:textbox>
                      </v:rect>
                      <v:shape id="Straight Arrow Connector 2" o:spid="_x0000_s1032" type="#_x0000_t32" style="position:absolute;left:6026;top:7065;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" strokecolor="black [3213]" strokeweight="1pt">
                        <v:stroke endarrow="block"/>
                      </v:shape>
                      <v:rect id="Rectangle 1" o:spid="_x0000_s1033" style="position:absolute;top:5368;width:60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" fillcolor="#c2d69b [1942]" strokecolor="#0a121c [484]" strokeweight="1pt">
                        <v:textbox>
                          <w:txbxContent>
                            <w:p w14:paraId="49D0F91D" w14:textId="4FF39998" w:rsidR="00103AB8" w:rsidRPr="002E326C" w:rsidRDefault="00320AEF" w:rsidP="00103AB8">
                              <w:pPr>
                                <w:jc w:val="center"/>
                                <w:rPr>
                                  <w:color w:val="000000" w:themeColor="text1"/>
                                </w:rPr>
                              </w:pPr>
                              <w:r>
                                <w:rPr>
                                  <w:color w:val="000000" w:themeColor="text1"/>
                                </w:rPr>
                                <w:t>OSIS</w:t>
                              </w:r>
                            </w:p>
                          </w:txbxContent>
                        </v:textbox>
                      </v:rect>
                      <v:rect id="Rectangle 1" o:spid="_x0000_s1034" style="position:absolute;top:1056;width:60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" fillcolor="#c2d69b [1942]" strokecolor="#0a121c [484]" strokeweight="1pt">
                        <v:textbox>
                          <w:txbxContent>
                            <w:p w14:paraId="70F1B78E" w14:textId="77777777" w:rsidR="00103AB8" w:rsidRPr="002E326C" w:rsidRDefault="00103AB8" w:rsidP="00103AB8">
                              <w:pPr>
                                <w:jc w:val="center"/>
                                <w:rPr>
                                  <w:color w:val="000000" w:themeColor="text1"/>
                                </w:rPr>
                              </w:pPr>
                              <w:r>
                                <w:rPr>
                                  <w:color w:val="000000" w:themeColor="text1"/>
                                </w:rPr>
                                <w:t>USX</w:t>
                              </w:r>
                            </w:p>
                          </w:txbxContent>
                        </v:textbox>
                      </v:rect>
                      <v:shape id="Straight Arrow Connector 2" o:spid="_x0000_s1035" type="#_x0000_t32" style="position:absolute;left:6078;top:2805;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" strokecolor="black [3213]" strokeweight="1pt">
                        <v:stroke endarrow="block"/>
                      </v:shape>
                      <v:rect id="Rectangle 1" o:spid="_x0000_s1036" style="position:absolute;top:9628;width:60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" fillcolor="#c2d69b [1942]" strokecolor="#0a121c [484]" strokeweight="1pt">
                        <v:textbox>
                          <w:txbxContent>
                            <w:p w14:paraId="041BC39E" w14:textId="0B67411F" w:rsidR="00103AB8" w:rsidRPr="002E326C" w:rsidRDefault="00320AEF" w:rsidP="00103AB8">
                              <w:pPr>
                                <w:jc w:val="center"/>
                                <w:rPr>
                                  <w:color w:val="000000" w:themeColor="text1"/>
                                </w:rPr>
                              </w:pPr>
                              <w:r>
                                <w:rPr>
                                  <w:color w:val="000000" w:themeColor="text1"/>
                                </w:rPr>
                                <w:t>Etc</w:t>
                              </w:r>
                            </w:p>
                          </w:txbxContent>
                        </v:textbox>
                      </v:rect>
                      <v:rect id="Rectangle 1" o:spid="_x0000_s1037" style="position:absolute;left:9975;top:1056;width:14002;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" fillcolor="#974706 [1609]" strokecolor="#0a121c [484]" strokeweight="1pt">
                        <v:shadow on="t" color="black" opacity="64880f" offset="0,4pt"/>
                        <v:textbox>
                          <w:txbxContent>
                            <w:p w14:paraId="382C2FC8" w14:textId="77777777" w:rsidR="00103AB8" w:rsidRPr="002E326C" w:rsidRDefault="00103AB8" w:rsidP="00103AB8">
                              <w:pPr>
                                <w:jc w:val="center"/>
                                <w:rPr>
                                  <w:color w:val="000000" w:themeColor="text1"/>
                                </w:rPr>
                              </w:pPr>
                            </w:p>
                          </w:txbxContent>
                        </v:textbox>
                      </v:re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3" o:spid="_x0000_s1038" type="#_x0000_t72" style="position:absolute;left:8970;width:16066;height:1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" fillcolor="yellow" strokecolor="black [3213]" strokeweight="1pt">
                        <v:shadow on="t" color="black" opacity="64880f" offset=".99781mm,.99781mm"/>
                        <v:textbox>
                          <w:txbxContent>
                            <w:p w14:paraId="1231EC04" w14:textId="77777777" w:rsidR="00103AB8" w:rsidRPr="00156B15" w:rsidRDefault="00103AB8" w:rsidP="00103AB8">
                              <w:pPr>
                                <w:jc w:val="center"/>
                                <w:rPr>
                                  <w:b/>
                                  <w:bCs/>
                                  <w:color w:val="000000" w:themeColor="text1"/>
                                </w:rPr>
                              </w:pPr>
                              <w:r w:rsidRPr="00156B15">
                                <w:rPr>
                                  <w:b/>
                                  <w:bCs/>
                                  <w:color w:val="000000" w:themeColor="text1"/>
                                </w:rPr>
                                <w:t>Magic</w:t>
                              </w:r>
                            </w:p>
                          </w:txbxContent>
                        </v:textbox>
                      </v:shape>
                      <v:shape id="Straight Arrow Connector 2" o:spid="_x0000_s1039" type="#_x0000_t32" style="position:absolute;left:6078;top:11326;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" strokecolor="black [3213]" strokeweight="1pt">
                        <v:stroke endarrow="block"/>
                      </v:shape>
                      <w10:wrap anchorx="margin"/>
                    </v:group>
                  </w:pict>
                </mc:Fallback>
              </mc:AlternateContent>
            </w:r>
          </w:p>
        </w:tc>
      </w:tr>
    </w:tbl>
    <w:p w14:paraId="33142710" w14:textId="58C837EC" w:rsidR="00320AEF" w:rsidRDefault="00836DFC" w:rsidP="00B4463C">
      <w:pPr>
        <w:pStyle w:val="JNormal"/>
      </w:pPr>
      <w:r>
        <w:t xml:space="preserve">In other words, it takes </w:t>
      </w:r>
      <w:r w:rsidR="001C78DB">
        <w:t>Bible texts</w:t>
      </w:r>
      <w:r>
        <w:t xml:space="preserve"> </w:t>
      </w:r>
      <w:r w:rsidR="00320AEF">
        <w:t xml:space="preserve">supplied to us by third parties (most often in USX form, although we also cater for OSIS input and for things like VerseLine (VL) and Sword IMP format) and converts them to a package which can be used to populate the </w:t>
      </w:r>
      <w:r w:rsidR="009B0E4D">
        <w:t>STEPBible</w:t>
      </w:r>
      <w:r w:rsidR="00320AEF">
        <w:t xml:space="preserve"> repositories.  This package contains the actual Sword module, along with supporting information (particularly copies of the input data) which would make it possible to regenerate the module in revised form at a future date</w:t>
      </w:r>
      <w:r w:rsidR="00F423C2">
        <w:t xml:space="preserve"> if necessary</w:t>
      </w:r>
      <w:r w:rsidR="00320AEF">
        <w:t>.</w:t>
      </w:r>
    </w:p>
    <w:p w14:paraId="312C01F1" w14:textId="2B44924A" w:rsidR="00320AEF" w:rsidRDefault="00320AEF" w:rsidP="00B4463C">
      <w:pPr>
        <w:pStyle w:val="JNormal"/>
      </w:pPr>
      <w:r>
        <w:t>The remainder of this document gives details of various aspects of the conversion process.  Sections are in no particular order.</w:t>
      </w:r>
    </w:p>
    <w:p w14:paraId="3A520D71" w14:textId="468FBE7C" w:rsidR="00320AEF" w:rsidRPr="00D44EBB" w:rsidRDefault="00320AEF" w:rsidP="00320AEF">
      <w:pPr>
        <w:pStyle w:val="Heading1"/>
      </w:pPr>
      <w:bookmarkStart w:id="2" w:name="_Toc173254527"/>
      <w:r>
        <w:lastRenderedPageBreak/>
        <w:t>Modules and repository packages – naming and creation</w:t>
      </w:r>
      <w:bookmarkEnd w:id="2"/>
    </w:p>
    <w:p w14:paraId="40EBED5E" w14:textId="6EAA9A8D" w:rsidR="00A53EEE" w:rsidRDefault="00C37342" w:rsidP="00F423C2">
      <w:pPr>
        <w:pStyle w:val="Heading2"/>
        <w:spacing w:before="0"/>
        <w:ind w:left="578" w:hanging="578"/>
      </w:pPr>
      <w:bookmarkStart w:id="3" w:name="_Toc173254528"/>
      <w:r>
        <w:t xml:space="preserve">Types of </w:t>
      </w:r>
      <w:proofErr w:type="gramStart"/>
      <w:r>
        <w:t>module</w:t>
      </w:r>
      <w:bookmarkEnd w:id="3"/>
      <w:proofErr w:type="gramEnd"/>
    </w:p>
    <w:p w14:paraId="60C6810F" w14:textId="4C3AA7C9" w:rsidR="00320AEF" w:rsidRPr="004F49FC" w:rsidRDefault="00320AEF" w:rsidP="002E73AA">
      <w:pPr>
        <w:pStyle w:val="JNormal"/>
      </w:pPr>
      <w:r w:rsidRPr="004F49FC">
        <w:t xml:space="preserve">Modules come in essentially in two flavours – open access and </w:t>
      </w:r>
      <w:r w:rsidR="009B0E4D">
        <w:t>STEPBible</w:t>
      </w:r>
      <w:r w:rsidRPr="004F49FC">
        <w:t>-only.</w:t>
      </w:r>
    </w:p>
    <w:p w14:paraId="2D07864B" w14:textId="3ECEC144" w:rsidR="00710B56" w:rsidRPr="002E73AA" w:rsidRDefault="00710B56" w:rsidP="002E73AA">
      <w:pPr>
        <w:pStyle w:val="JNormal"/>
      </w:pPr>
      <w:r w:rsidRPr="002E73AA">
        <w:t xml:space="preserve">If we are given a text which is subject to copyright, we create a </w:t>
      </w:r>
      <w:r w:rsidR="00C37342">
        <w:t>STEP</w:t>
      </w:r>
      <w:r w:rsidR="009B0E4D">
        <w:t>Bible</w:t>
      </w:r>
      <w:r w:rsidRPr="002E73AA">
        <w:t>-only module.</w:t>
      </w:r>
      <w:r w:rsidR="00A53EEE" w:rsidRPr="002E73AA">
        <w:t xml:space="preserve">  (In the unlikely even</w:t>
      </w:r>
      <w:r w:rsidR="004F49FC" w:rsidRPr="002E73AA">
        <w:t>t</w:t>
      </w:r>
      <w:r w:rsidR="00A53EEE" w:rsidRPr="002E73AA">
        <w:t xml:space="preserve"> we are given a copyright text along with permission to make it publicly available, the text would be regarded as non-copyright for the purposes of the discussion here.)</w:t>
      </w:r>
    </w:p>
    <w:p w14:paraId="41B1E5E2" w14:textId="33400139" w:rsidR="00710B56" w:rsidRPr="002E73AA" w:rsidRDefault="00710B56" w:rsidP="002E73AA">
      <w:pPr>
        <w:pStyle w:val="JNormal"/>
      </w:pPr>
      <w:r w:rsidRPr="002E73AA">
        <w:t xml:space="preserve">If we are given a text which is not subject to copyright, we create both an open access and a </w:t>
      </w:r>
      <w:r w:rsidR="00C37342">
        <w:t>STEP</w:t>
      </w:r>
      <w:r w:rsidR="009B0E4D">
        <w:t>Bible</w:t>
      </w:r>
      <w:r w:rsidRPr="002E73AA">
        <w:t>-only module.</w:t>
      </w:r>
    </w:p>
    <w:p w14:paraId="0CB24523" w14:textId="3DB35F6B" w:rsidR="00320AEF" w:rsidRDefault="009029B0" w:rsidP="00710B56">
      <w:pPr>
        <w:pStyle w:val="Heading2"/>
      </w:pPr>
      <w:bookmarkStart w:id="4" w:name="_Toc173254529"/>
      <w:r>
        <w:t>Open access modules</w:t>
      </w:r>
      <w:bookmarkEnd w:id="4"/>
    </w:p>
    <w:p w14:paraId="7CD7980C" w14:textId="54BF1432" w:rsidR="009029B0" w:rsidRPr="002E73AA" w:rsidRDefault="009029B0" w:rsidP="009029B0">
      <w:pPr>
        <w:pStyle w:val="JNormal"/>
      </w:pPr>
      <w:r w:rsidRPr="00FF4EA1">
        <w:rPr>
          <w:b/>
          <w:bCs/>
        </w:rPr>
        <w:t>Version of osis2mod used</w:t>
      </w:r>
      <w:r w:rsidRPr="002E73AA">
        <w:t>: Crosswire’s.</w:t>
      </w:r>
    </w:p>
    <w:p w14:paraId="4408740A" w14:textId="43A05E7B" w:rsidR="009029B0" w:rsidRPr="002E73AA" w:rsidRDefault="009029B0" w:rsidP="009029B0">
      <w:pPr>
        <w:pStyle w:val="JNormal"/>
      </w:pPr>
      <w:r w:rsidRPr="00FF4EA1">
        <w:rPr>
          <w:b/>
          <w:bCs/>
        </w:rPr>
        <w:t>Encrypted</w:t>
      </w:r>
      <w:r w:rsidRPr="002E73AA">
        <w:t>: No.</w:t>
      </w:r>
    </w:p>
    <w:p w14:paraId="3CDC6110" w14:textId="1E2522DF" w:rsidR="009029B0" w:rsidRPr="002E73AA" w:rsidRDefault="009029B0" w:rsidP="009029B0">
      <w:pPr>
        <w:pStyle w:val="JNormal"/>
      </w:pPr>
      <w:r w:rsidRPr="00FF4EA1">
        <w:rPr>
          <w:b/>
          <w:bCs/>
        </w:rPr>
        <w:t>Samified</w:t>
      </w:r>
      <w:r w:rsidR="00A53EEE" w:rsidRPr="00FF4EA1">
        <w:rPr>
          <w:b/>
          <w:bCs/>
        </w:rPr>
        <w:t xml:space="preserve"> (‘Versified’)</w:t>
      </w:r>
      <w:r w:rsidR="004F49FC" w:rsidRPr="004F49FC">
        <w:rPr>
          <w:rStyle w:val="FootnoteReference"/>
          <w:rFonts w:asciiTheme="minorHAnsi" w:hAnsiTheme="minorHAnsi" w:cstheme="minorHAnsi"/>
        </w:rPr>
        <w:footnoteReference w:id="1"/>
      </w:r>
      <w:r w:rsidRPr="002E73AA">
        <w:t>: No.</w:t>
      </w:r>
    </w:p>
    <w:p w14:paraId="2012E4C3" w14:textId="3165D72C" w:rsidR="009029B0" w:rsidRPr="002E73AA" w:rsidRDefault="009029B0" w:rsidP="009029B0">
      <w:pPr>
        <w:pStyle w:val="JNormal"/>
      </w:pPr>
      <w:r w:rsidRPr="00FF4EA1">
        <w:rPr>
          <w:b/>
          <w:bCs/>
        </w:rPr>
        <w:t xml:space="preserve">Version of offline </w:t>
      </w:r>
      <w:r w:rsidR="00C37342">
        <w:rPr>
          <w:b/>
          <w:bCs/>
        </w:rPr>
        <w:t>STEP</w:t>
      </w:r>
      <w:r w:rsidR="009B0E4D">
        <w:rPr>
          <w:b/>
          <w:bCs/>
        </w:rPr>
        <w:t>Bible</w:t>
      </w:r>
      <w:r w:rsidRPr="00FF4EA1">
        <w:rPr>
          <w:b/>
          <w:bCs/>
        </w:rPr>
        <w:t xml:space="preserve"> required</w:t>
      </w:r>
      <w:r w:rsidRPr="002E73AA">
        <w:t>: Any.</w:t>
      </w:r>
    </w:p>
    <w:p w14:paraId="0B99C242" w14:textId="143C40DD" w:rsidR="009029B0" w:rsidRPr="009029B0" w:rsidRDefault="004F49FC" w:rsidP="009029B0">
      <w:pPr>
        <w:pStyle w:val="JNormal"/>
        <w:rPr>
          <w:rFonts w:ascii="Courier New" w:hAnsi="Courier New" w:cs="Courier New"/>
          <w:sz w:val="18"/>
          <w:szCs w:val="18"/>
        </w:rPr>
      </w:pPr>
      <w:r w:rsidRPr="00FF4EA1">
        <w:rPr>
          <w:rFonts w:cstheme="minorHAnsi"/>
          <w:b/>
          <w:bCs/>
        </w:rPr>
        <w:t xml:space="preserve">Reflected in </w:t>
      </w:r>
      <w:r w:rsidR="009029B0" w:rsidRPr="00FF4EA1">
        <w:rPr>
          <w:b/>
          <w:bCs/>
        </w:rPr>
        <w:t>admin comment at top of Sword configuration file as follows</w:t>
      </w:r>
      <w:r w:rsidR="00A53EEE" w:rsidRPr="002E73AA">
        <w:t>:</w:t>
      </w:r>
      <w:r w:rsidR="009029B0" w:rsidRPr="002E73AA">
        <w:br/>
      </w:r>
      <w:r w:rsidR="009029B0" w:rsidRPr="009029B0">
        <w:rPr>
          <w:rFonts w:ascii="Courier New" w:hAnsi="Courier New" w:cs="Courier New"/>
          <w:sz w:val="18"/>
          <w:szCs w:val="18"/>
        </w:rPr>
        <w:t xml:space="preserve">   </w:t>
      </w:r>
      <w:proofErr w:type="spellStart"/>
      <w:r w:rsidR="009029B0" w:rsidRPr="009029B0">
        <w:rPr>
          <w:rFonts w:ascii="Courier New" w:hAnsi="Courier New" w:cs="Courier New"/>
          <w:sz w:val="18"/>
          <w:szCs w:val="18"/>
        </w:rPr>
        <w:t>stepTarget</w:t>
      </w:r>
      <w:proofErr w:type="spellEnd"/>
      <w:r w:rsidR="009029B0" w:rsidRPr="009029B0">
        <w:rPr>
          <w:rFonts w:ascii="Courier New" w:hAnsi="Courier New" w:cs="Courier New"/>
          <w:sz w:val="18"/>
          <w:szCs w:val="18"/>
        </w:rPr>
        <w:t>=P</w:t>
      </w:r>
      <w:proofErr w:type="gramStart"/>
      <w:r w:rsidR="00A53EEE">
        <w:rPr>
          <w:rFonts w:ascii="Courier New" w:hAnsi="Courier New" w:cs="Courier New"/>
          <w:sz w:val="18"/>
          <w:szCs w:val="18"/>
        </w:rPr>
        <w:t xml:space="preserve">   </w:t>
      </w:r>
      <w:r w:rsidR="00A53EEE" w:rsidRPr="002E73AA">
        <w:t>(</w:t>
      </w:r>
      <w:proofErr w:type="gramEnd"/>
      <w:r w:rsidR="00A53EEE" w:rsidRPr="002E73AA">
        <w:t>‘P’ for Public)</w:t>
      </w:r>
      <w:r w:rsidR="00A53EEE">
        <w:rPr>
          <w:rFonts w:ascii="Courier New" w:hAnsi="Courier New" w:cs="Courier New"/>
          <w:sz w:val="18"/>
          <w:szCs w:val="18"/>
        </w:rPr>
        <w:br/>
        <w:t xml:space="preserve">   </w:t>
      </w:r>
      <w:proofErr w:type="spellStart"/>
      <w:r w:rsidR="00A53EEE">
        <w:rPr>
          <w:rFonts w:ascii="Courier New" w:hAnsi="Courier New" w:cs="Courier New"/>
          <w:sz w:val="18"/>
          <w:szCs w:val="18"/>
        </w:rPr>
        <w:t>stepEncrypted</w:t>
      </w:r>
      <w:proofErr w:type="spellEnd"/>
      <w:r w:rsidR="00A53EEE">
        <w:rPr>
          <w:rFonts w:ascii="Courier New" w:hAnsi="Courier New" w:cs="Courier New"/>
          <w:sz w:val="18"/>
          <w:szCs w:val="18"/>
        </w:rPr>
        <w:t>=No</w:t>
      </w:r>
      <w:r w:rsidR="00A53EEE">
        <w:rPr>
          <w:rFonts w:ascii="Courier New" w:hAnsi="Courier New" w:cs="Courier New"/>
          <w:sz w:val="18"/>
          <w:szCs w:val="18"/>
        </w:rPr>
        <w:br/>
        <w:t xml:space="preserve">   </w:t>
      </w:r>
      <w:proofErr w:type="spellStart"/>
      <w:r w:rsidR="00A53EEE">
        <w:rPr>
          <w:rFonts w:ascii="Courier New" w:hAnsi="Courier New" w:cs="Courier New"/>
          <w:sz w:val="18"/>
          <w:szCs w:val="18"/>
        </w:rPr>
        <w:t>stepVersified</w:t>
      </w:r>
      <w:proofErr w:type="spellEnd"/>
      <w:r w:rsidR="00A53EEE">
        <w:rPr>
          <w:rFonts w:ascii="Courier New" w:hAnsi="Courier New" w:cs="Courier New"/>
          <w:sz w:val="18"/>
          <w:szCs w:val="18"/>
        </w:rPr>
        <w:t>=No</w:t>
      </w:r>
      <w:r w:rsidR="00A53EEE">
        <w:rPr>
          <w:rStyle w:val="FootnoteReference"/>
          <w:rFonts w:ascii="Courier New" w:hAnsi="Courier New" w:cs="Courier New"/>
          <w:sz w:val="18"/>
          <w:szCs w:val="18"/>
        </w:rPr>
        <w:footnoteReference w:id="2"/>
      </w:r>
    </w:p>
    <w:p w14:paraId="35E5E252" w14:textId="5C45E7C3" w:rsidR="009029B0" w:rsidRDefault="00C37342" w:rsidP="009029B0">
      <w:pPr>
        <w:pStyle w:val="Heading2"/>
      </w:pPr>
      <w:bookmarkStart w:id="5" w:name="_Toc173254530"/>
      <w:r>
        <w:t>STEP</w:t>
      </w:r>
      <w:r w:rsidR="009B0E4D">
        <w:t>Bible</w:t>
      </w:r>
      <w:r w:rsidR="009029B0">
        <w:t>-only modules</w:t>
      </w:r>
      <w:bookmarkEnd w:id="5"/>
    </w:p>
    <w:p w14:paraId="4F28231A" w14:textId="5880683F" w:rsidR="009029B0" w:rsidRDefault="009029B0" w:rsidP="009029B0">
      <w:pPr>
        <w:pStyle w:val="JNormal"/>
      </w:pPr>
      <w:r w:rsidRPr="004F49FC">
        <w:rPr>
          <w:b/>
          <w:bCs/>
        </w:rPr>
        <w:t>Version of osis2mod used</w:t>
      </w:r>
      <w:r>
        <w:t>: Ours.</w:t>
      </w:r>
    </w:p>
    <w:p w14:paraId="51D788F1" w14:textId="673FF648" w:rsidR="009029B0" w:rsidRDefault="009029B0" w:rsidP="009029B0">
      <w:pPr>
        <w:pStyle w:val="JNormal"/>
      </w:pPr>
      <w:r w:rsidRPr="004F49FC">
        <w:rPr>
          <w:b/>
          <w:bCs/>
        </w:rPr>
        <w:t>Encrypted</w:t>
      </w:r>
      <w:r>
        <w:t>: Yes.</w:t>
      </w:r>
    </w:p>
    <w:p w14:paraId="54AD5FFD" w14:textId="728B436F" w:rsidR="009029B0" w:rsidRDefault="009029B0" w:rsidP="009029B0">
      <w:pPr>
        <w:pStyle w:val="JNormal"/>
      </w:pPr>
      <w:r w:rsidRPr="004F49FC">
        <w:rPr>
          <w:b/>
          <w:bCs/>
        </w:rPr>
        <w:t>Samified</w:t>
      </w:r>
      <w:r w:rsidR="00A53EEE" w:rsidRPr="004F49FC">
        <w:rPr>
          <w:b/>
          <w:bCs/>
        </w:rPr>
        <w:t xml:space="preserve"> (‘Versified’)</w:t>
      </w:r>
      <w:r>
        <w:t>: Yes.  (Samification occur</w:t>
      </w:r>
      <w:r w:rsidR="004F49FC">
        <w:t>s</w:t>
      </w:r>
      <w:r>
        <w:t xml:space="preserve"> automatically </w:t>
      </w:r>
      <w:r w:rsidR="004F49FC">
        <w:t>when</w:t>
      </w:r>
      <w:r>
        <w:t xml:space="preserve"> using our version of osis2mod.)</w:t>
      </w:r>
    </w:p>
    <w:p w14:paraId="1A484FF8" w14:textId="5893B660" w:rsidR="009029B0" w:rsidRDefault="009029B0" w:rsidP="009029B0">
      <w:pPr>
        <w:pStyle w:val="JNormal"/>
      </w:pPr>
      <w:r w:rsidRPr="004F49FC">
        <w:rPr>
          <w:b/>
          <w:bCs/>
        </w:rPr>
        <w:t xml:space="preserve">Version of offline </w:t>
      </w:r>
      <w:r w:rsidR="00C37342">
        <w:rPr>
          <w:b/>
          <w:bCs/>
        </w:rPr>
        <w:t>STEP</w:t>
      </w:r>
      <w:r w:rsidR="009B0E4D">
        <w:rPr>
          <w:b/>
          <w:bCs/>
        </w:rPr>
        <w:t>Bible</w:t>
      </w:r>
      <w:r w:rsidRPr="004F49FC">
        <w:rPr>
          <w:b/>
          <w:bCs/>
        </w:rPr>
        <w:t xml:space="preserve"> required</w:t>
      </w:r>
      <w:r>
        <w:t>: At least version 2.</w:t>
      </w:r>
    </w:p>
    <w:p w14:paraId="7EA920A7" w14:textId="231E2CF5" w:rsidR="00A53EEE" w:rsidRPr="009029B0" w:rsidRDefault="004F49FC" w:rsidP="00A53EEE">
      <w:pPr>
        <w:pStyle w:val="JNormal"/>
        <w:rPr>
          <w:rFonts w:ascii="Courier New" w:hAnsi="Courier New" w:cs="Courier New"/>
          <w:sz w:val="18"/>
          <w:szCs w:val="18"/>
        </w:rPr>
      </w:pPr>
      <w:r w:rsidRPr="00FF4EA1">
        <w:rPr>
          <w:rFonts w:cstheme="minorHAnsi"/>
          <w:b/>
          <w:bCs/>
        </w:rPr>
        <w:t xml:space="preserve">Reflected in </w:t>
      </w:r>
      <w:r w:rsidRPr="00FF4EA1">
        <w:rPr>
          <w:b/>
          <w:bCs/>
        </w:rPr>
        <w:t>admin comment at top of Sword configuration file as follows</w:t>
      </w:r>
      <w:r w:rsidRPr="002E73AA">
        <w:t>:</w:t>
      </w:r>
      <w:r w:rsidRPr="002E73AA">
        <w:br/>
      </w:r>
      <w:r w:rsidR="009029B0" w:rsidRPr="009029B0">
        <w:rPr>
          <w:rFonts w:ascii="Courier New" w:hAnsi="Courier New" w:cs="Courier New"/>
          <w:sz w:val="18"/>
          <w:szCs w:val="18"/>
        </w:rPr>
        <w:t xml:space="preserve">   </w:t>
      </w:r>
      <w:proofErr w:type="spellStart"/>
      <w:r w:rsidR="009029B0" w:rsidRPr="009029B0">
        <w:rPr>
          <w:rFonts w:ascii="Courier New" w:hAnsi="Courier New" w:cs="Courier New"/>
          <w:sz w:val="18"/>
          <w:szCs w:val="18"/>
        </w:rPr>
        <w:t>stepTarget</w:t>
      </w:r>
      <w:proofErr w:type="spellEnd"/>
      <w:r w:rsidR="009029B0" w:rsidRPr="009029B0">
        <w:rPr>
          <w:rFonts w:ascii="Courier New" w:hAnsi="Courier New" w:cs="Courier New"/>
          <w:sz w:val="18"/>
          <w:szCs w:val="18"/>
        </w:rPr>
        <w:t>=S</w:t>
      </w:r>
      <w:proofErr w:type="gramStart"/>
      <w:r w:rsidR="00A53EEE">
        <w:rPr>
          <w:rFonts w:ascii="Courier New" w:hAnsi="Courier New" w:cs="Courier New"/>
          <w:sz w:val="18"/>
          <w:szCs w:val="18"/>
        </w:rPr>
        <w:t xml:space="preserve">   </w:t>
      </w:r>
      <w:r w:rsidR="00A53EEE" w:rsidRPr="00A53EEE">
        <w:t>(</w:t>
      </w:r>
      <w:proofErr w:type="gramEnd"/>
      <w:r w:rsidR="00A53EEE" w:rsidRPr="00A53EEE">
        <w:t>‘</w:t>
      </w:r>
      <w:r w:rsidR="00A53EEE">
        <w:t>S</w:t>
      </w:r>
      <w:r w:rsidR="00A53EEE" w:rsidRPr="00A53EEE">
        <w:t xml:space="preserve">’ for </w:t>
      </w:r>
      <w:r w:rsidR="00A53EEE">
        <w:t>STEP</w:t>
      </w:r>
      <w:r w:rsidR="009B0E4D">
        <w:t>Bible</w:t>
      </w:r>
      <w:r w:rsidR="00A53EEE">
        <w:t>-only</w:t>
      </w:r>
      <w:r w:rsidR="00A53EEE" w:rsidRPr="00A53EEE">
        <w:t>)</w:t>
      </w:r>
      <w:r w:rsidR="009029B0" w:rsidRPr="009029B0">
        <w:rPr>
          <w:rFonts w:ascii="Courier New" w:hAnsi="Courier New" w:cs="Courier New"/>
          <w:sz w:val="18"/>
          <w:szCs w:val="18"/>
        </w:rPr>
        <w:br/>
        <w:t xml:space="preserve">   </w:t>
      </w:r>
      <w:proofErr w:type="spellStart"/>
      <w:r w:rsidR="009029B0" w:rsidRPr="009029B0">
        <w:rPr>
          <w:rFonts w:ascii="Courier New" w:hAnsi="Courier New" w:cs="Courier New"/>
          <w:sz w:val="18"/>
          <w:szCs w:val="18"/>
        </w:rPr>
        <w:t>stepSoftwareVersionRequired</w:t>
      </w:r>
      <w:proofErr w:type="spellEnd"/>
      <w:r w:rsidR="009029B0" w:rsidRPr="009029B0">
        <w:rPr>
          <w:rFonts w:ascii="Courier New" w:hAnsi="Courier New" w:cs="Courier New"/>
          <w:sz w:val="18"/>
          <w:szCs w:val="18"/>
        </w:rPr>
        <w:t>=2 (or above</w:t>
      </w:r>
      <w:r w:rsidR="00A53EEE">
        <w:rPr>
          <w:rFonts w:ascii="Courier New" w:hAnsi="Courier New" w:cs="Courier New"/>
          <w:sz w:val="18"/>
          <w:szCs w:val="18"/>
        </w:rPr>
        <w:t>)</w:t>
      </w:r>
      <w:r w:rsidR="00A53EEE">
        <w:rPr>
          <w:rFonts w:ascii="Courier New" w:hAnsi="Courier New" w:cs="Courier New"/>
          <w:sz w:val="18"/>
          <w:szCs w:val="18"/>
        </w:rPr>
        <w:br/>
        <w:t xml:space="preserve">   </w:t>
      </w:r>
      <w:proofErr w:type="spellStart"/>
      <w:r w:rsidR="00A53EEE">
        <w:rPr>
          <w:rFonts w:ascii="Courier New" w:hAnsi="Courier New" w:cs="Courier New"/>
          <w:sz w:val="18"/>
          <w:szCs w:val="18"/>
        </w:rPr>
        <w:t>stepEncrypted</w:t>
      </w:r>
      <w:proofErr w:type="spellEnd"/>
      <w:r w:rsidR="00A53EEE">
        <w:rPr>
          <w:rFonts w:ascii="Courier New" w:hAnsi="Courier New" w:cs="Courier New"/>
          <w:sz w:val="18"/>
          <w:szCs w:val="18"/>
        </w:rPr>
        <w:t>=Yes</w:t>
      </w:r>
      <w:r w:rsidR="00A53EEE">
        <w:rPr>
          <w:rFonts w:ascii="Courier New" w:hAnsi="Courier New" w:cs="Courier New"/>
          <w:sz w:val="18"/>
          <w:szCs w:val="18"/>
        </w:rPr>
        <w:br/>
        <w:t xml:space="preserve">   </w:t>
      </w:r>
      <w:proofErr w:type="spellStart"/>
      <w:r w:rsidR="00A53EEE">
        <w:rPr>
          <w:rFonts w:ascii="Courier New" w:hAnsi="Courier New" w:cs="Courier New"/>
          <w:sz w:val="18"/>
          <w:szCs w:val="18"/>
        </w:rPr>
        <w:t>stepVersified</w:t>
      </w:r>
      <w:proofErr w:type="spellEnd"/>
      <w:r w:rsidR="00A53EEE">
        <w:rPr>
          <w:rFonts w:ascii="Courier New" w:hAnsi="Courier New" w:cs="Courier New"/>
          <w:sz w:val="18"/>
          <w:szCs w:val="18"/>
        </w:rPr>
        <w:t>=Yes</w:t>
      </w:r>
      <w:r w:rsidR="00A53EEE">
        <w:rPr>
          <w:rStyle w:val="FootnoteReference"/>
          <w:rFonts w:ascii="Courier New" w:hAnsi="Courier New" w:cs="Courier New"/>
          <w:sz w:val="18"/>
          <w:szCs w:val="18"/>
        </w:rPr>
        <w:footnoteReference w:id="3"/>
      </w:r>
    </w:p>
    <w:p w14:paraId="381FFA2A" w14:textId="39568FB8" w:rsidR="009029B0" w:rsidRDefault="009029B0" w:rsidP="009029B0">
      <w:pPr>
        <w:pStyle w:val="JNormal"/>
      </w:pPr>
    </w:p>
    <w:p w14:paraId="5B5816E8" w14:textId="1AE49829" w:rsidR="009029B0" w:rsidRDefault="009029B0" w:rsidP="009029B0">
      <w:pPr>
        <w:pStyle w:val="Heading2"/>
      </w:pPr>
      <w:bookmarkStart w:id="6" w:name="_Toc173254531"/>
      <w:bookmarkStart w:id="7" w:name="_Ref173255224"/>
      <w:r>
        <w:lastRenderedPageBreak/>
        <w:t>Module naming</w:t>
      </w:r>
      <w:bookmarkEnd w:id="6"/>
      <w:bookmarkEnd w:id="7"/>
    </w:p>
    <w:p w14:paraId="74E048DC" w14:textId="0998D19F" w:rsidR="009029B0" w:rsidRDefault="009029B0" w:rsidP="009029B0">
      <w:pPr>
        <w:pStyle w:val="JNormal"/>
        <w:numPr>
          <w:ilvl w:val="0"/>
          <w:numId w:val="48"/>
        </w:numPr>
        <w:ind w:left="357" w:hanging="357"/>
      </w:pPr>
      <w:r>
        <w:t>Module names typically comprise the three-character language code (uppercase first letter followed by lowercase letters), followed by the abbreviated name of the text.</w:t>
      </w:r>
      <w:r>
        <w:rPr>
          <w:rStyle w:val="FootnoteReference"/>
        </w:rPr>
        <w:footnoteReference w:id="4"/>
      </w:r>
      <w:r w:rsidR="00C17E20">
        <w:t xml:space="preserve">  For example </w:t>
      </w:r>
      <w:proofErr w:type="spellStart"/>
      <w:r w:rsidR="00C17E20" w:rsidRPr="00C17E20">
        <w:rPr>
          <w:i/>
          <w:iCs/>
        </w:rPr>
        <w:t>deuHFA</w:t>
      </w:r>
      <w:proofErr w:type="spellEnd"/>
      <w:r w:rsidR="00C17E20">
        <w:t>.</w:t>
      </w:r>
    </w:p>
    <w:p w14:paraId="20E4C51B" w14:textId="60F56689" w:rsidR="00C17E20" w:rsidRDefault="00C17E20" w:rsidP="00B31648">
      <w:pPr>
        <w:pStyle w:val="JNormal"/>
        <w:numPr>
          <w:ilvl w:val="0"/>
          <w:numId w:val="48"/>
        </w:numPr>
        <w:ind w:left="357" w:hanging="357"/>
      </w:pPr>
      <w:r>
        <w:t xml:space="preserve">On </w:t>
      </w:r>
      <w:r w:rsidR="00C37342">
        <w:rPr>
          <w:b/>
          <w:bCs/>
        </w:rPr>
        <w:t>STEP</w:t>
      </w:r>
      <w:r w:rsidR="009B0E4D">
        <w:rPr>
          <w:b/>
          <w:bCs/>
        </w:rPr>
        <w:t>Bible</w:t>
      </w:r>
      <w:r w:rsidRPr="004F49FC">
        <w:rPr>
          <w:b/>
          <w:bCs/>
        </w:rPr>
        <w:t>-only modules</w:t>
      </w:r>
      <w:r>
        <w:t>, the language code is dropped on English Bibles and texts in the ancient languages.</w:t>
      </w:r>
      <w:r w:rsidR="004F49FC">
        <w:t xml:space="preserve">  </w:t>
      </w:r>
      <w:r>
        <w:t xml:space="preserve">On </w:t>
      </w:r>
      <w:r w:rsidRPr="004F49FC">
        <w:rPr>
          <w:b/>
          <w:bCs/>
        </w:rPr>
        <w:t xml:space="preserve">open access </w:t>
      </w:r>
      <w:r w:rsidR="00FF4EA1">
        <w:rPr>
          <w:b/>
          <w:bCs/>
        </w:rPr>
        <w:t>modules</w:t>
      </w:r>
      <w:r>
        <w:t>, the language code is always retained, and it is followed by an underscore (</w:t>
      </w:r>
      <w:proofErr w:type="spellStart"/>
      <w:r w:rsidR="009B0E4D">
        <w:rPr>
          <w:i/>
          <w:iCs/>
        </w:rPr>
        <w:t>D</w:t>
      </w:r>
      <w:r w:rsidRPr="004F49FC">
        <w:rPr>
          <w:i/>
          <w:iCs/>
        </w:rPr>
        <w:t>eu_HFA</w:t>
      </w:r>
      <w:proofErr w:type="spellEnd"/>
      <w:r>
        <w:t xml:space="preserve">).  The presence of the underscore </w:t>
      </w:r>
      <w:r w:rsidR="00044D6A">
        <w:t>is a means of distinguishing</w:t>
      </w:r>
      <w:r w:rsidR="004F49FC">
        <w:t xml:space="preserve"> this as being an open access module, while still keeping the name short</w:t>
      </w:r>
      <w:r>
        <w:t xml:space="preserve">. </w:t>
      </w:r>
    </w:p>
    <w:p w14:paraId="4375141E" w14:textId="564B8FCD" w:rsidR="00C17E20" w:rsidRDefault="00C17E20" w:rsidP="004F49FC">
      <w:pPr>
        <w:pStyle w:val="JNormal"/>
        <w:numPr>
          <w:ilvl w:val="0"/>
          <w:numId w:val="48"/>
        </w:numPr>
        <w:spacing w:after="300"/>
        <w:ind w:left="357" w:hanging="357"/>
      </w:pPr>
      <w:r>
        <w:t>In general if we are updating a module, we retain its existing name, regardless of whether this fits the other rules here or not.  In particular, some existing modules have a suffix such as _</w:t>
      </w:r>
      <w:proofErr w:type="spellStart"/>
      <w:r w:rsidRPr="00C17E20">
        <w:rPr>
          <w:i/>
          <w:iCs/>
        </w:rPr>
        <w:t>th</w:t>
      </w:r>
      <w:proofErr w:type="spellEnd"/>
      <w:r>
        <w:t xml:space="preserve"> (</w:t>
      </w:r>
      <w:proofErr w:type="spellStart"/>
      <w:r w:rsidR="009B0E4D">
        <w:rPr>
          <w:i/>
          <w:iCs/>
        </w:rPr>
        <w:t>D</w:t>
      </w:r>
      <w:r w:rsidRPr="00C17E20">
        <w:rPr>
          <w:i/>
          <w:iCs/>
        </w:rPr>
        <w:t>euHFA_th</w:t>
      </w:r>
      <w:proofErr w:type="spellEnd"/>
      <w:r>
        <w:t>), and where this is the case, the suffix is retained.</w:t>
      </w:r>
    </w:p>
    <w:p w14:paraId="408DCC7F" w14:textId="0644461E" w:rsidR="004F49FC" w:rsidRDefault="004F49FC" w:rsidP="004F49FC">
      <w:pPr>
        <w:pStyle w:val="JNormal"/>
      </w:pPr>
      <w:r>
        <w:t>Rules for determining the abbreviated name are somewhat complicated:</w:t>
      </w:r>
    </w:p>
    <w:p w14:paraId="14075DE0" w14:textId="07403068" w:rsidR="004F49FC" w:rsidRDefault="004F49FC" w:rsidP="004F49FC">
      <w:pPr>
        <w:pStyle w:val="JNormal"/>
        <w:numPr>
          <w:ilvl w:val="0"/>
          <w:numId w:val="48"/>
        </w:numPr>
        <w:ind w:left="357" w:hanging="357"/>
      </w:pPr>
      <w:r>
        <w:t>If we are not supplied with an abbreviation, we look for any online consensus</w:t>
      </w:r>
      <w:r w:rsidR="002E73AA">
        <w:t xml:space="preserve"> (eg at </w:t>
      </w:r>
      <w:proofErr w:type="spellStart"/>
      <w:r w:rsidR="002E73AA">
        <w:t>at</w:t>
      </w:r>
      <w:proofErr w:type="spellEnd"/>
      <w:r w:rsidR="002E73AA">
        <w:t xml:space="preserve"> </w:t>
      </w:r>
      <w:hyperlink r:id="rId9" w:tgtFrame="_blank" w:history="1">
        <w:r w:rsidR="002E73AA">
          <w:rPr>
            <w:rStyle w:val="Hyperlink"/>
          </w:rPr>
          <w:t>bible.com</w:t>
        </w:r>
      </w:hyperlink>
      <w:r w:rsidR="002E73AA">
        <w:t xml:space="preserve"> and / or </w:t>
      </w:r>
      <w:hyperlink r:id="rId10" w:history="1">
        <w:r w:rsidR="00A36251" w:rsidRPr="00A36251">
          <w:rPr>
            <w:rStyle w:val="Hyperlink"/>
          </w:rPr>
          <w:t>ScriptureEarth.org</w:t>
        </w:r>
      </w:hyperlink>
      <w:r w:rsidR="002E73AA">
        <w:t>)</w:t>
      </w:r>
      <w:r>
        <w:t>, or else make one up.</w:t>
      </w:r>
      <w:r w:rsidR="00044D6A">
        <w:t xml:space="preserve">  Abbreviations should be kept reasonably short, because they are displayed in place</w:t>
      </w:r>
      <w:r w:rsidR="000A48AF">
        <w:t>s</w:t>
      </w:r>
      <w:r w:rsidR="00044D6A">
        <w:t xml:space="preserve"> where screen real-estate</w:t>
      </w:r>
      <w:r w:rsidR="000A48AF">
        <w:t xml:space="preserve"> is at a premium.  They should describe the text as a whole, not the particular collection of books supplied.  (In other words, the abbreviation should not, for instance, make reference to NT merely because we have been supplied only with the NT books.)</w:t>
      </w:r>
    </w:p>
    <w:p w14:paraId="5A2D44C4" w14:textId="5D8F4533" w:rsidR="004F49FC" w:rsidRDefault="004F49FC" w:rsidP="004F49FC">
      <w:pPr>
        <w:pStyle w:val="JNormal"/>
        <w:numPr>
          <w:ilvl w:val="0"/>
          <w:numId w:val="48"/>
        </w:numPr>
        <w:ind w:left="357" w:hanging="357"/>
      </w:pPr>
      <w:r>
        <w:t>Sometimes we may be given a suitable abbreviation (as, for example, in DBL metadata).  In general, we use the supplied abbreviation – the vernacular form if available and in Latin characters, or otherwise the English form</w:t>
      </w:r>
      <w:r w:rsidR="00A36251">
        <w:t xml:space="preserve"> – and we follow the upper / lower case structure of the abbreviation</w:t>
      </w:r>
      <w:r>
        <w:t>.</w:t>
      </w:r>
      <w:r w:rsidR="000A48AF">
        <w:t xml:space="preserve">  There are, however, exceptions:</w:t>
      </w:r>
    </w:p>
    <w:p w14:paraId="7191BCD6" w14:textId="3408A324" w:rsidR="004F49FC" w:rsidRDefault="000A48AF" w:rsidP="004F49FC">
      <w:pPr>
        <w:pStyle w:val="JNormal"/>
        <w:numPr>
          <w:ilvl w:val="0"/>
          <w:numId w:val="48"/>
        </w:numPr>
        <w:ind w:left="357" w:hanging="357"/>
      </w:pPr>
      <w:r>
        <w:t xml:space="preserve">In some cases, the abbreviated names merely duplicate the language code.  In particular this is true for </w:t>
      </w:r>
      <w:r w:rsidR="00A36251">
        <w:t xml:space="preserve">many </w:t>
      </w:r>
      <w:proofErr w:type="spellStart"/>
      <w:r>
        <w:t>SeedCompany</w:t>
      </w:r>
      <w:proofErr w:type="spellEnd"/>
      <w:r>
        <w:t xml:space="preserve"> and Unlimited Bible texts</w:t>
      </w:r>
      <w:r w:rsidR="00A36251">
        <w:t xml:space="preserve"> on DBL</w:t>
      </w:r>
      <w:r>
        <w:t>.  For these, the abbreviation is always SC and ULB respectively.  (I haven’t encountered any other texts like this, so this particular rule presently caters only for these two sources.)</w:t>
      </w:r>
    </w:p>
    <w:p w14:paraId="3BC3B3D5" w14:textId="41BE3F7F" w:rsidR="000A48AF" w:rsidRDefault="000A48AF" w:rsidP="000A48AF">
      <w:pPr>
        <w:pStyle w:val="JNormal"/>
        <w:numPr>
          <w:ilvl w:val="0"/>
          <w:numId w:val="48"/>
        </w:numPr>
        <w:ind w:left="357" w:hanging="357"/>
      </w:pPr>
      <w:r>
        <w:t xml:space="preserve">Biblica have supplied us with some texts in both open access and copyright form.  In general they have added ‘Open’ to the names of the open access texts (and ‘O’ to the English abbreviation – and something equivalent to the vernacular form).  Where we have a text in both open access and copyright form, we are using the copyright abbreviation with </w:t>
      </w:r>
      <w:r w:rsidR="009B0E4D">
        <w:t xml:space="preserve">both </w:t>
      </w:r>
      <w:r>
        <w:t xml:space="preserve">the </w:t>
      </w:r>
      <w:r w:rsidR="009B0E4D">
        <w:t xml:space="preserve">copyright text and the </w:t>
      </w:r>
      <w:r>
        <w:t>open access text.</w:t>
      </w:r>
    </w:p>
    <w:p w14:paraId="73E5429E" w14:textId="77777777" w:rsidR="002E73AA" w:rsidRDefault="002E73AA" w:rsidP="002E73AA">
      <w:pPr>
        <w:pStyle w:val="Heading2"/>
      </w:pPr>
      <w:bookmarkStart w:id="8" w:name="_Toc173254532"/>
      <w:r>
        <w:t>Special case considerations</w:t>
      </w:r>
      <w:bookmarkEnd w:id="8"/>
    </w:p>
    <w:p w14:paraId="3D39A80D" w14:textId="286AE569" w:rsidR="002E73AA" w:rsidRDefault="002E73AA" w:rsidP="002E73AA">
      <w:pPr>
        <w:rPr>
          <w:szCs w:val="21"/>
        </w:rPr>
      </w:pPr>
      <w:r>
        <w:rPr>
          <w:szCs w:val="21"/>
        </w:rPr>
        <w:t xml:space="preserve">Most </w:t>
      </w:r>
      <w:r w:rsidR="00C37342">
        <w:rPr>
          <w:szCs w:val="21"/>
        </w:rPr>
        <w:t>STEP</w:t>
      </w:r>
      <w:r w:rsidR="009B0E4D">
        <w:rPr>
          <w:szCs w:val="21"/>
        </w:rPr>
        <w:t>Bible</w:t>
      </w:r>
      <w:r>
        <w:rPr>
          <w:szCs w:val="21"/>
        </w:rPr>
        <w:t xml:space="preserve">-only modules are made available both online and for use with offline </w:t>
      </w:r>
      <w:r w:rsidR="00C37342">
        <w:rPr>
          <w:szCs w:val="21"/>
        </w:rPr>
        <w:t>STEP</w:t>
      </w:r>
      <w:r w:rsidR="009B0E4D">
        <w:rPr>
          <w:szCs w:val="21"/>
        </w:rPr>
        <w:t>Bible</w:t>
      </w:r>
      <w:r>
        <w:rPr>
          <w:szCs w:val="21"/>
        </w:rPr>
        <w:t>.  However in some cases the organisation supplying the text may indicate that the module is not to be made available offline.</w:t>
      </w:r>
    </w:p>
    <w:p w14:paraId="6C15DA3B" w14:textId="038F8532" w:rsidR="002E73AA" w:rsidRDefault="00FF4EA1" w:rsidP="002E73AA">
      <w:pPr>
        <w:rPr>
          <w:szCs w:val="21"/>
        </w:rPr>
      </w:pPr>
      <w:r>
        <w:rPr>
          <w:szCs w:val="21"/>
        </w:rPr>
        <w:t>The admin comment at the top of the Sword configuration file indicates what access is permitted:</w:t>
      </w:r>
    </w:p>
    <w:p w14:paraId="6A853790" w14:textId="532E2776" w:rsidR="00FF4EA1" w:rsidRPr="003A4F63" w:rsidRDefault="00FF4EA1" w:rsidP="002E73AA">
      <w:pPr>
        <w:rPr>
          <w:rFonts w:ascii="Courier New" w:hAnsi="Courier New" w:cs="Courier New"/>
          <w:sz w:val="18"/>
          <w:szCs w:val="18"/>
        </w:rPr>
      </w:pPr>
      <w:r w:rsidRPr="003A4F63">
        <w:rPr>
          <w:rFonts w:ascii="Courier New" w:hAnsi="Courier New" w:cs="Courier New"/>
          <w:sz w:val="18"/>
          <w:szCs w:val="18"/>
        </w:rPr>
        <w:tab/>
      </w:r>
      <w:proofErr w:type="spellStart"/>
      <w:r w:rsidR="003A4F63" w:rsidRPr="003A4F63">
        <w:rPr>
          <w:rFonts w:ascii="Courier New" w:hAnsi="Courier New" w:cs="Courier New"/>
          <w:sz w:val="18"/>
          <w:szCs w:val="18"/>
        </w:rPr>
        <w:t>stepLimitedToOnlineUsageOnly</w:t>
      </w:r>
      <w:proofErr w:type="spellEnd"/>
      <w:proofErr w:type="gramStart"/>
      <w:r w:rsidR="003A4F63" w:rsidRPr="003A4F63">
        <w:rPr>
          <w:rFonts w:ascii="Courier New" w:hAnsi="Courier New" w:cs="Courier New"/>
          <w:sz w:val="18"/>
          <w:szCs w:val="18"/>
        </w:rPr>
        <w:t>=[</w:t>
      </w:r>
      <w:proofErr w:type="gramEnd"/>
      <w:r w:rsidR="003A4F63" w:rsidRPr="003A4F63">
        <w:rPr>
          <w:rFonts w:ascii="Courier New" w:hAnsi="Courier New" w:cs="Courier New"/>
          <w:sz w:val="18"/>
          <w:szCs w:val="18"/>
        </w:rPr>
        <w:t>Yes or No]</w:t>
      </w:r>
    </w:p>
    <w:p w14:paraId="2DC8F893" w14:textId="006F866B" w:rsidR="000A48AF" w:rsidRDefault="000A48AF" w:rsidP="00FF4EA1">
      <w:pPr>
        <w:pStyle w:val="Heading2"/>
      </w:pPr>
      <w:bookmarkStart w:id="9" w:name="_Toc173254533"/>
      <w:r>
        <w:lastRenderedPageBreak/>
        <w:t>Repository naming</w:t>
      </w:r>
      <w:bookmarkEnd w:id="9"/>
    </w:p>
    <w:p w14:paraId="5ADB41CA" w14:textId="0D4C7240" w:rsidR="000A48AF" w:rsidRDefault="000A48AF" w:rsidP="00FF4EA1">
      <w:pPr>
        <w:pStyle w:val="JNormal"/>
        <w:keepNext/>
      </w:pPr>
      <w:r>
        <w:t>Repository files are given names which look something like:</w:t>
      </w:r>
    </w:p>
    <w:p w14:paraId="31FF8323" w14:textId="63AC3A6B" w:rsidR="000A48AF" w:rsidRDefault="000A48AF" w:rsidP="000A48AF">
      <w:pPr>
        <w:pStyle w:val="JNormal"/>
        <w:ind w:left="720"/>
      </w:pPr>
      <w:r w:rsidRPr="000A48AF">
        <w:rPr>
          <w:color w:val="FF0000"/>
        </w:rPr>
        <w:t>forRepository</w:t>
      </w:r>
      <w:r w:rsidRPr="000A48AF">
        <w:t>_</w:t>
      </w:r>
      <w:r w:rsidRPr="000A48AF">
        <w:rPr>
          <w:color w:val="006600"/>
        </w:rPr>
        <w:t>Ces</w:t>
      </w:r>
      <w:r w:rsidRPr="000A48AF">
        <w:t>_</w:t>
      </w:r>
      <w:r w:rsidRPr="000A48AF">
        <w:rPr>
          <w:color w:val="00B0F0"/>
        </w:rPr>
        <w:t>SNC</w:t>
      </w:r>
      <w:r w:rsidRPr="000A48AF">
        <w:t>_</w:t>
      </w:r>
      <w:r w:rsidRPr="002E73AA">
        <w:rPr>
          <w:color w:val="7030A0"/>
        </w:rPr>
        <w:t>P</w:t>
      </w:r>
      <w:r w:rsidRPr="002E73AA">
        <w:rPr>
          <w:color w:val="FF0000"/>
        </w:rPr>
        <w:t>.zip</w:t>
      </w:r>
    </w:p>
    <w:p w14:paraId="05F4D6DD" w14:textId="77777777" w:rsidR="002E73AA" w:rsidRDefault="002E73AA" w:rsidP="000A48AF">
      <w:pPr>
        <w:pStyle w:val="JNormal"/>
      </w:pPr>
      <w:r>
        <w:t>The red portions are always present.</w:t>
      </w:r>
    </w:p>
    <w:p w14:paraId="59C1E272" w14:textId="77777777" w:rsidR="002E73AA" w:rsidRDefault="002E73AA" w:rsidP="000A48AF">
      <w:pPr>
        <w:pStyle w:val="JNormal"/>
      </w:pPr>
      <w:r>
        <w:t>The green portion is the 3-character language code and (unlike the situation with module names described above) is never suppressed.</w:t>
      </w:r>
    </w:p>
    <w:p w14:paraId="09AAE496" w14:textId="7E190E32" w:rsidR="004F49FC" w:rsidRDefault="002E73AA" w:rsidP="004F49FC">
      <w:pPr>
        <w:pStyle w:val="JNormal"/>
      </w:pPr>
      <w:r>
        <w:t>The blue portion is the abbreviated name of the Bible.</w:t>
      </w:r>
    </w:p>
    <w:p w14:paraId="6DF81AB1" w14:textId="781B7F99" w:rsidR="002E73AA" w:rsidRDefault="002E73AA" w:rsidP="004F49FC">
      <w:pPr>
        <w:pStyle w:val="JNormal"/>
      </w:pPr>
      <w:r>
        <w:t xml:space="preserve">The purple portion is either </w:t>
      </w:r>
      <w:r w:rsidRPr="002E73AA">
        <w:rPr>
          <w:b/>
          <w:bCs/>
        </w:rPr>
        <w:t>P</w:t>
      </w:r>
      <w:r>
        <w:t>(</w:t>
      </w:r>
      <w:proofErr w:type="spellStart"/>
      <w:r>
        <w:t>ublic</w:t>
      </w:r>
      <w:proofErr w:type="spellEnd"/>
      <w:r>
        <w:t xml:space="preserve">) or </w:t>
      </w:r>
      <w:proofErr w:type="gramStart"/>
      <w:r w:rsidRPr="002E73AA">
        <w:rPr>
          <w:b/>
          <w:bCs/>
        </w:rPr>
        <w:t>S</w:t>
      </w:r>
      <w:r>
        <w:t>(</w:t>
      </w:r>
      <w:proofErr w:type="spellStart"/>
      <w:proofErr w:type="gramEnd"/>
      <w:r>
        <w:t>tep</w:t>
      </w:r>
      <w:proofErr w:type="spellEnd"/>
      <w:r>
        <w:t xml:space="preserve"> only).</w:t>
      </w:r>
    </w:p>
    <w:p w14:paraId="7BB5C937" w14:textId="271780BB" w:rsidR="00FF4EA1" w:rsidRDefault="00FF4EA1" w:rsidP="004F49FC">
      <w:pPr>
        <w:pStyle w:val="JNormal"/>
      </w:pPr>
      <w:r>
        <w:t>‘</w:t>
      </w:r>
      <w:r w:rsidRPr="00FF4EA1">
        <w:t>_</w:t>
      </w:r>
      <w:proofErr w:type="spellStart"/>
      <w:r w:rsidRPr="00FF4EA1">
        <w:t>onlineUsageOnly</w:t>
      </w:r>
      <w:proofErr w:type="spellEnd"/>
      <w:r>
        <w:t>’ is appended to the name of the repository file if the module is limited to online use.</w:t>
      </w:r>
    </w:p>
    <w:p w14:paraId="4B9C8608" w14:textId="7DE0F044" w:rsidR="00FF4EA1" w:rsidRDefault="00FF4EA1" w:rsidP="00FF4EA1">
      <w:pPr>
        <w:pStyle w:val="Heading2"/>
      </w:pPr>
      <w:bookmarkStart w:id="10" w:name="_Toc173254534"/>
      <w:r>
        <w:t>Obsoletes</w:t>
      </w:r>
      <w:bookmarkEnd w:id="10"/>
    </w:p>
    <w:p w14:paraId="4ECEC0F7" w14:textId="7346E7C4" w:rsidR="00FF4EA1" w:rsidRDefault="00FF4EA1" w:rsidP="00FF4EA1">
      <w:pPr>
        <w:pStyle w:val="JNormal"/>
        <w:keepNext/>
      </w:pPr>
      <w:r>
        <w:t xml:space="preserve">The Sword configuration file contains statements </w:t>
      </w:r>
      <w:r w:rsidRPr="00FF4EA1">
        <w:rPr>
          <w:i/>
          <w:iCs/>
        </w:rPr>
        <w:t>Obsoletes=…</w:t>
      </w:r>
      <w:r>
        <w:t xml:space="preserve"> to indicate the names of other modules which the present one replaces.  There is no need to record the fact that the module obsoletes earlier versions of itself</w:t>
      </w:r>
      <w:r w:rsidR="003A4F63">
        <w:t xml:space="preserve"> (although no harm in doing so)</w:t>
      </w:r>
      <w:r>
        <w:t>.</w:t>
      </w:r>
    </w:p>
    <w:p w14:paraId="1AABCB22" w14:textId="77777777" w:rsidR="00FF4EA1" w:rsidRDefault="00FF4EA1" w:rsidP="004F49FC">
      <w:pPr>
        <w:pStyle w:val="JNormal"/>
      </w:pPr>
    </w:p>
    <w:p w14:paraId="6A282EA0" w14:textId="4514E20B" w:rsidR="00C37342" w:rsidRPr="00D44EBB" w:rsidRDefault="00C37342" w:rsidP="00C37342">
      <w:pPr>
        <w:pStyle w:val="Heading1"/>
      </w:pPr>
      <w:bookmarkStart w:id="11" w:name="_Toc173254535"/>
      <w:r>
        <w:lastRenderedPageBreak/>
        <w:t>Module descriptions</w:t>
      </w:r>
      <w:bookmarkEnd w:id="11"/>
    </w:p>
    <w:p w14:paraId="22919548" w14:textId="3472CC35" w:rsidR="00C37342" w:rsidRDefault="00C37342" w:rsidP="00C37342">
      <w:pPr>
        <w:pStyle w:val="JNormal"/>
      </w:pPr>
      <w:r>
        <w:t>The module description forms the bulk of the text which appears in the STEP</w:t>
      </w:r>
      <w:r w:rsidR="009B0E4D">
        <w:t>Bible</w:t>
      </w:r>
      <w:r>
        <w:t xml:space="preserve"> Bible chooser for a given Bible.  Just to be clear, we are talking here about the page which looks contains data like:</w:t>
      </w:r>
    </w:p>
    <w:p w14:paraId="3A0CC0EB" w14:textId="6BFCCA11" w:rsidR="00A36251" w:rsidRDefault="00A36251" w:rsidP="00C37342">
      <w:pPr>
        <w:pStyle w:val="JNormal"/>
      </w:pPr>
      <w:r w:rsidRPr="00A36251">
        <w:drawing>
          <wp:inline distT="0" distB="0" distL="0" distR="0" wp14:anchorId="5BE0E7B5" wp14:editId="18C59D3C">
            <wp:extent cx="5420481" cy="1524213"/>
            <wp:effectExtent l="38100" t="38100" r="104140" b="114300"/>
            <wp:docPr id="183346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67989" name=""/>
                    <pic:cNvPicPr/>
                  </pic:nvPicPr>
                  <pic:blipFill>
                    <a:blip r:embed="rId11"/>
                    <a:stretch>
                      <a:fillRect/>
                    </a:stretch>
                  </pic:blipFill>
                  <pic:spPr>
                    <a:xfrm>
                      <a:off x="0" y="0"/>
                      <a:ext cx="5420481" cy="1524213"/>
                    </a:xfrm>
                    <a:prstGeom prst="rect">
                      <a:avLst/>
                    </a:prstGeom>
                    <a:ln w="15875">
                      <a:solidFill>
                        <a:schemeClr val="tx1"/>
                      </a:solidFill>
                    </a:ln>
                    <a:effectLst>
                      <a:outerShdw blurRad="50800" dist="50800" dir="2700000" algn="ctr" rotWithShape="0">
                        <a:srgbClr val="000000">
                          <a:alpha val="99000"/>
                        </a:srgbClr>
                      </a:outerShdw>
                    </a:effectLst>
                  </pic:spPr>
                </pic:pic>
              </a:graphicData>
            </a:graphic>
          </wp:inline>
        </w:drawing>
      </w:r>
    </w:p>
    <w:p w14:paraId="24700FB4" w14:textId="5693D69A" w:rsidR="00C37342" w:rsidRDefault="00C37342" w:rsidP="00C37342">
      <w:pPr>
        <w:pStyle w:val="JNormal"/>
      </w:pPr>
      <w:r>
        <w:t xml:space="preserve">(Don’t take too much notice of the actual content above – the content of the description tends to vary from one Bible to another, and also according to whether the module was created a long time ago.  The purpose of the present section is to go through all of the </w:t>
      </w:r>
      <w:r w:rsidR="000B2B95">
        <w:t xml:space="preserve">various </w:t>
      </w:r>
      <w:r>
        <w:t>options in detail.)</w:t>
      </w:r>
    </w:p>
    <w:p w14:paraId="147531F8" w14:textId="77777777" w:rsidR="00623CDF" w:rsidRDefault="00623CDF" w:rsidP="00C37342">
      <w:pPr>
        <w:pStyle w:val="JNormal"/>
      </w:pPr>
      <w:r>
        <w:t>Here is a fully populated description as it stands at the time of writing:</w:t>
      </w:r>
    </w:p>
    <w:p w14:paraId="134F9924" w14:textId="7EF7DEC3" w:rsidR="00C37342" w:rsidRDefault="00623CDF" w:rsidP="0013118C">
      <w:pPr>
        <w:pStyle w:val="JNormal"/>
        <w:jc w:val="center"/>
      </w:pPr>
      <w:r w:rsidRPr="0013118C">
        <w:rPr>
          <w:color w:val="FF0000"/>
        </w:rPr>
        <w:t>My German Bible (MGB) / Meine deutsche Bib</w:t>
      </w:r>
      <w:r w:rsidR="00A36251">
        <w:rPr>
          <w:color w:val="FF0000"/>
        </w:rPr>
        <w:t>el</w:t>
      </w:r>
      <w:r w:rsidRPr="0013118C">
        <w:rPr>
          <w:color w:val="FF0000"/>
        </w:rPr>
        <w:t xml:space="preserve"> (MDB)</w:t>
      </w:r>
      <w:r w:rsidR="00A36251">
        <w:rPr>
          <w:color w:val="FF0000"/>
        </w:rPr>
        <w:t xml:space="preserve"> </w:t>
      </w:r>
      <w:r w:rsidR="00A36251" w:rsidRPr="00A36251">
        <w:t>|</w:t>
      </w:r>
      <w:r>
        <w:t xml:space="preserve"> </w:t>
      </w:r>
      <w:r w:rsidR="0013118C" w:rsidRPr="0013118C">
        <w:rPr>
          <w:color w:val="008000"/>
        </w:rPr>
        <w:t>Jamie Inc</w:t>
      </w:r>
      <w:r w:rsidR="0013118C">
        <w:t xml:space="preserve"> </w:t>
      </w:r>
      <w:r w:rsidR="0013118C" w:rsidRPr="0013118C">
        <w:rPr>
          <w:color w:val="0033CC"/>
        </w:rPr>
        <w:t>2024</w:t>
      </w:r>
      <w:r w:rsidR="0013118C" w:rsidRPr="0013118C">
        <w:rPr>
          <w:color w:val="0070C0"/>
        </w:rPr>
        <w:t xml:space="preserve"> </w:t>
      </w:r>
      <w:r w:rsidR="00A36251" w:rsidRPr="003576C5">
        <w:t>|</w:t>
      </w:r>
      <w:r w:rsidR="00A36251">
        <w:rPr>
          <w:color w:val="0070C0"/>
        </w:rPr>
        <w:t xml:space="preserve"> </w:t>
      </w:r>
      <w:r w:rsidR="0013118C" w:rsidRPr="0013118C">
        <w:rPr>
          <w:color w:val="7030A0"/>
        </w:rPr>
        <w:t>NT only</w:t>
      </w:r>
      <w:r w:rsidR="003576C5">
        <w:rPr>
          <w:color w:val="7030A0"/>
        </w:rPr>
        <w:t xml:space="preserve"> </w:t>
      </w:r>
      <w:r w:rsidR="003576C5" w:rsidRPr="003576C5">
        <w:t>|</w:t>
      </w:r>
      <w:r w:rsidR="003576C5">
        <w:t xml:space="preserve"> </w:t>
      </w:r>
      <w:r w:rsidR="003576C5" w:rsidRPr="003576C5">
        <w:rPr>
          <w:color w:val="FF9933"/>
        </w:rPr>
        <w:t>In</w:t>
      </w:r>
      <w:r w:rsidR="0013118C">
        <w:rPr>
          <w:color w:val="0070C0"/>
        </w:rPr>
        <w:t xml:space="preserve"> </w:t>
      </w:r>
      <w:r w:rsidR="0013118C" w:rsidRPr="0013118C">
        <w:rPr>
          <w:color w:val="FF9933"/>
        </w:rPr>
        <w:t>German</w:t>
      </w:r>
    </w:p>
    <w:p w14:paraId="64FDC16F" w14:textId="04FED9E2" w:rsidR="00FE2E50" w:rsidRDefault="00FE2E50" w:rsidP="00C37342">
      <w:pPr>
        <w:pStyle w:val="JNormal"/>
      </w:pPr>
      <w:r>
        <w:t>Normally we will be given some of this information in the metadata accompanying the text, but possibly not all of it; and even where we are given it, we may decide that it is not appropriate, and may have to override it.</w:t>
      </w:r>
    </w:p>
    <w:p w14:paraId="27AC9B4D" w14:textId="14D33711" w:rsidR="006C3B73" w:rsidRDefault="006C3B73" w:rsidP="00C37342">
      <w:pPr>
        <w:pStyle w:val="JNormal"/>
      </w:pPr>
      <w:r>
        <w:t xml:space="preserve">Various elements are also suppressed </w:t>
      </w:r>
      <w:r w:rsidR="000B2B95">
        <w:t>o</w:t>
      </w:r>
      <w:r>
        <w:t>n some texts because they simply duplicate information already available in other elements.  As a result, it is comparatively unusual to see a full description like the one above.</w:t>
      </w:r>
    </w:p>
    <w:p w14:paraId="5FE39649" w14:textId="789F89F5" w:rsidR="00FE2E50" w:rsidRDefault="00FE2E50" w:rsidP="00C37342">
      <w:pPr>
        <w:pStyle w:val="JNormal"/>
      </w:pPr>
      <w:r>
        <w:t>I’ll repeat the description at the top of the next page so that all the information is visible in one place.</w:t>
      </w:r>
    </w:p>
    <w:p w14:paraId="07061C39" w14:textId="77777777" w:rsidR="003576C5" w:rsidRPr="003576C5" w:rsidRDefault="003576C5" w:rsidP="003576C5">
      <w:pPr>
        <w:pStyle w:val="JNormal"/>
        <w:pageBreakBefore/>
        <w:spacing w:after="240"/>
        <w:jc w:val="center"/>
        <w:rPr>
          <w:b/>
          <w:bCs/>
        </w:rPr>
      </w:pPr>
      <w:r w:rsidRPr="003576C5">
        <w:rPr>
          <w:b/>
          <w:bCs/>
          <w:color w:val="FF0000"/>
        </w:rPr>
        <w:lastRenderedPageBreak/>
        <w:t xml:space="preserve">My German Bible (MGB) / Meine deutsche Bibel (MDB) </w:t>
      </w:r>
      <w:r w:rsidRPr="003576C5">
        <w:rPr>
          <w:b/>
          <w:bCs/>
        </w:rPr>
        <w:t xml:space="preserve">| </w:t>
      </w:r>
      <w:r w:rsidRPr="003576C5">
        <w:rPr>
          <w:b/>
          <w:bCs/>
          <w:color w:val="008000"/>
        </w:rPr>
        <w:t>Jamie Inc</w:t>
      </w:r>
      <w:r w:rsidRPr="003576C5">
        <w:rPr>
          <w:b/>
          <w:bCs/>
        </w:rPr>
        <w:t xml:space="preserve"> </w:t>
      </w:r>
      <w:r w:rsidRPr="003576C5">
        <w:rPr>
          <w:b/>
          <w:bCs/>
          <w:color w:val="0033CC"/>
        </w:rPr>
        <w:t>2024</w:t>
      </w:r>
      <w:r w:rsidRPr="003576C5">
        <w:rPr>
          <w:b/>
          <w:bCs/>
          <w:color w:val="0070C0"/>
        </w:rPr>
        <w:t xml:space="preserve"> </w:t>
      </w:r>
      <w:r w:rsidRPr="003576C5">
        <w:rPr>
          <w:b/>
          <w:bCs/>
        </w:rPr>
        <w:t>|</w:t>
      </w:r>
      <w:r w:rsidRPr="003576C5">
        <w:rPr>
          <w:b/>
          <w:bCs/>
          <w:color w:val="0070C0"/>
        </w:rPr>
        <w:t xml:space="preserve"> </w:t>
      </w:r>
      <w:r w:rsidRPr="003576C5">
        <w:rPr>
          <w:b/>
          <w:bCs/>
          <w:color w:val="7030A0"/>
        </w:rPr>
        <w:t xml:space="preserve">NT only </w:t>
      </w:r>
      <w:r w:rsidRPr="003576C5">
        <w:rPr>
          <w:b/>
          <w:bCs/>
        </w:rPr>
        <w:t xml:space="preserve">| </w:t>
      </w:r>
      <w:r w:rsidRPr="003576C5">
        <w:rPr>
          <w:b/>
          <w:bCs/>
          <w:color w:val="FF9933"/>
        </w:rPr>
        <w:t>In</w:t>
      </w:r>
      <w:r w:rsidRPr="003576C5">
        <w:rPr>
          <w:b/>
          <w:bCs/>
          <w:color w:val="0070C0"/>
        </w:rPr>
        <w:t xml:space="preserve"> </w:t>
      </w:r>
      <w:r w:rsidRPr="003576C5">
        <w:rPr>
          <w:b/>
          <w:bCs/>
          <w:color w:val="FF9933"/>
        </w:rPr>
        <w:t>German</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auto"/>
        </w:tblBorders>
        <w:tblLook w:val="04A0" w:firstRow="1" w:lastRow="0" w:firstColumn="1" w:lastColumn="0" w:noHBand="0" w:noVBand="1"/>
      </w:tblPr>
      <w:tblGrid>
        <w:gridCol w:w="9017"/>
      </w:tblGrid>
      <w:tr w:rsidR="0013118C" w14:paraId="4D900CD1" w14:textId="77777777" w:rsidTr="0013118C">
        <w:tc>
          <w:tcPr>
            <w:tcW w:w="9017" w:type="dxa"/>
            <w:shd w:val="clear" w:color="auto" w:fill="FF0000"/>
          </w:tcPr>
          <w:p w14:paraId="085566D0" w14:textId="33A7DD5A" w:rsidR="0013118C" w:rsidRDefault="0013118C" w:rsidP="00C37342">
            <w:pPr>
              <w:pStyle w:val="JNormal"/>
              <w:rPr>
                <w:color w:val="FFFFFF" w:themeColor="background1"/>
              </w:rPr>
            </w:pPr>
            <w:r w:rsidRPr="0013118C">
              <w:rPr>
                <w:color w:val="FFFFFF" w:themeColor="background1"/>
              </w:rPr>
              <w:t xml:space="preserve">Name of language (English) plus abbreviation (English); </w:t>
            </w:r>
            <w:r w:rsidR="00FE2E50">
              <w:rPr>
                <w:color w:val="FFFFFF" w:themeColor="background1"/>
              </w:rPr>
              <w:t>followed by n</w:t>
            </w:r>
            <w:r w:rsidR="00FE2E50" w:rsidRPr="0013118C">
              <w:rPr>
                <w:color w:val="FFFFFF" w:themeColor="background1"/>
              </w:rPr>
              <w:t>ame of language (</w:t>
            </w:r>
            <w:r w:rsidR="00FE2E50">
              <w:rPr>
                <w:color w:val="FFFFFF" w:themeColor="background1"/>
              </w:rPr>
              <w:t>vernacular</w:t>
            </w:r>
            <w:r w:rsidR="00FE2E50" w:rsidRPr="0013118C">
              <w:rPr>
                <w:color w:val="FFFFFF" w:themeColor="background1"/>
              </w:rPr>
              <w:t>) plus abbreviation (</w:t>
            </w:r>
            <w:r w:rsidR="00FE2E50">
              <w:rPr>
                <w:color w:val="FFFFFF" w:themeColor="background1"/>
              </w:rPr>
              <w:t>vernacular</w:t>
            </w:r>
            <w:r w:rsidR="00FE2E50" w:rsidRPr="0013118C">
              <w:rPr>
                <w:color w:val="FFFFFF" w:themeColor="background1"/>
              </w:rPr>
              <w:t>)</w:t>
            </w:r>
            <w:r w:rsidRPr="0013118C">
              <w:rPr>
                <w:color w:val="FFFFFF" w:themeColor="background1"/>
              </w:rPr>
              <w:t>.</w:t>
            </w:r>
          </w:p>
          <w:p w14:paraId="2E2C6E9D" w14:textId="6BFD1C43" w:rsidR="00FE2E50" w:rsidRDefault="000B2B95" w:rsidP="00C37342">
            <w:pPr>
              <w:pStyle w:val="JNormal"/>
              <w:rPr>
                <w:color w:val="FFFFFF" w:themeColor="background1"/>
              </w:rPr>
            </w:pPr>
            <w:r>
              <w:rPr>
                <w:color w:val="FFFFFF" w:themeColor="background1"/>
              </w:rPr>
              <w:t xml:space="preserve">The </w:t>
            </w:r>
            <w:r w:rsidR="00FE2E50">
              <w:rPr>
                <w:color w:val="FFFFFF" w:themeColor="background1"/>
              </w:rPr>
              <w:t>English name always appears (so long as we know it), along with English abbreviation.</w:t>
            </w:r>
          </w:p>
          <w:p w14:paraId="1E932B92" w14:textId="1FD23947" w:rsidR="0013118C" w:rsidRDefault="000B2B95" w:rsidP="00C37342">
            <w:pPr>
              <w:pStyle w:val="JNormal"/>
              <w:rPr>
                <w:color w:val="FFFFFF" w:themeColor="background1"/>
              </w:rPr>
            </w:pPr>
            <w:r>
              <w:rPr>
                <w:color w:val="FFFFFF" w:themeColor="background1"/>
              </w:rPr>
              <w:t>The v</w:t>
            </w:r>
            <w:r w:rsidR="0013118C" w:rsidRPr="00FE2E50">
              <w:rPr>
                <w:color w:val="FFFFFF" w:themeColor="background1"/>
              </w:rPr>
              <w:t xml:space="preserve">ernacular name </w:t>
            </w:r>
            <w:r w:rsidR="00FE2E50" w:rsidRPr="00FE2E50">
              <w:rPr>
                <w:color w:val="FFFFFF" w:themeColor="background1"/>
              </w:rPr>
              <w:t xml:space="preserve">is </w:t>
            </w:r>
            <w:r w:rsidR="0013118C" w:rsidRPr="00FE2E50">
              <w:rPr>
                <w:color w:val="FFFFFF" w:themeColor="background1"/>
              </w:rPr>
              <w:t xml:space="preserve">suppressed if it is not known or </w:t>
            </w:r>
            <w:r w:rsidR="00FE2E50" w:rsidRPr="00FE2E50">
              <w:rPr>
                <w:color w:val="FFFFFF" w:themeColor="background1"/>
              </w:rPr>
              <w:t xml:space="preserve">(with some slightly fuzzy matching) </w:t>
            </w:r>
            <w:r>
              <w:rPr>
                <w:color w:val="FFFFFF" w:themeColor="background1"/>
              </w:rPr>
              <w:t xml:space="preserve">if it </w:t>
            </w:r>
            <w:r w:rsidR="0013118C" w:rsidRPr="00FE2E50">
              <w:rPr>
                <w:color w:val="FFFFFF" w:themeColor="background1"/>
              </w:rPr>
              <w:t>is the same as</w:t>
            </w:r>
            <w:r w:rsidR="00FE2E50" w:rsidRPr="00FE2E50">
              <w:rPr>
                <w:color w:val="FFFFFF" w:themeColor="background1"/>
              </w:rPr>
              <w:t xml:space="preserve"> the English name.</w:t>
            </w:r>
          </w:p>
          <w:p w14:paraId="3A1D4A3B" w14:textId="77777777" w:rsidR="00FE2E50" w:rsidRDefault="000B2B95" w:rsidP="00C37342">
            <w:pPr>
              <w:pStyle w:val="JNormal"/>
              <w:rPr>
                <w:color w:val="FFFFFF" w:themeColor="background1"/>
              </w:rPr>
            </w:pPr>
            <w:r>
              <w:rPr>
                <w:color w:val="FFFFFF" w:themeColor="background1"/>
              </w:rPr>
              <w:t>The v</w:t>
            </w:r>
            <w:r w:rsidR="00FE2E50" w:rsidRPr="00FE2E50">
              <w:rPr>
                <w:color w:val="FFFFFF" w:themeColor="background1"/>
              </w:rPr>
              <w:t>ernacular abbreviation is suppressed if the vernacular name is suppressed or if the vernacular abbreviation is the same as the English abbreviation.</w:t>
            </w:r>
          </w:p>
          <w:p w14:paraId="423A31AA" w14:textId="1B0EDCE5" w:rsidR="00A36251" w:rsidRDefault="00A36251" w:rsidP="00C37342">
            <w:pPr>
              <w:pStyle w:val="JNormal"/>
            </w:pPr>
            <w:r>
              <w:rPr>
                <w:color w:val="FFFFFF" w:themeColor="background1"/>
              </w:rPr>
              <w:t xml:space="preserve">Abbreviations mirror exactly the values we are given (including upper/lower case), except where we have reason to override them and use </w:t>
            </w:r>
            <w:proofErr w:type="gramStart"/>
            <w:r>
              <w:rPr>
                <w:color w:val="FFFFFF" w:themeColor="background1"/>
              </w:rPr>
              <w:t>values</w:t>
            </w:r>
            <w:proofErr w:type="gramEnd"/>
            <w:r>
              <w:rPr>
                <w:color w:val="FFFFFF" w:themeColor="background1"/>
              </w:rPr>
              <w:t xml:space="preserve"> we choose ourselves.  See the discussion in section </w:t>
            </w:r>
            <w:r>
              <w:rPr>
                <w:color w:val="FFFFFF" w:themeColor="background1"/>
              </w:rPr>
              <w:fldChar w:fldCharType="begin"/>
            </w:r>
            <w:r>
              <w:rPr>
                <w:color w:val="FFFFFF" w:themeColor="background1"/>
              </w:rPr>
              <w:instrText xml:space="preserve"> REF _Ref173255224 \r \h </w:instrText>
            </w:r>
            <w:r>
              <w:rPr>
                <w:color w:val="FFFFFF" w:themeColor="background1"/>
              </w:rPr>
            </w:r>
            <w:r>
              <w:rPr>
                <w:color w:val="FFFFFF" w:themeColor="background1"/>
              </w:rPr>
              <w:fldChar w:fldCharType="separate"/>
            </w:r>
            <w:r>
              <w:rPr>
                <w:color w:val="FFFFFF" w:themeColor="background1"/>
              </w:rPr>
              <w:t>2.4</w:t>
            </w:r>
            <w:r>
              <w:rPr>
                <w:color w:val="FFFFFF" w:themeColor="background1"/>
              </w:rPr>
              <w:fldChar w:fldCharType="end"/>
            </w:r>
            <w:r>
              <w:rPr>
                <w:color w:val="FFFFFF" w:themeColor="background1"/>
              </w:rPr>
              <w:t xml:space="preserve">. </w:t>
            </w:r>
          </w:p>
        </w:tc>
      </w:tr>
      <w:tr w:rsidR="0013118C" w14:paraId="3A98E6DE" w14:textId="77777777" w:rsidTr="00FE2E50">
        <w:tc>
          <w:tcPr>
            <w:tcW w:w="9017" w:type="dxa"/>
            <w:shd w:val="clear" w:color="auto" w:fill="008000"/>
          </w:tcPr>
          <w:p w14:paraId="442D94D4" w14:textId="77777777" w:rsidR="0013118C" w:rsidRDefault="006C3B73" w:rsidP="00C37342">
            <w:pPr>
              <w:pStyle w:val="JNormal"/>
              <w:rPr>
                <w:color w:val="FFFFFF" w:themeColor="background1"/>
              </w:rPr>
            </w:pPr>
            <w:r w:rsidRPr="006C3B73">
              <w:rPr>
                <w:color w:val="FFFFFF" w:themeColor="background1"/>
              </w:rPr>
              <w:t>Name of text owner</w:t>
            </w:r>
            <w:r>
              <w:rPr>
                <w:color w:val="FFFFFF" w:themeColor="background1"/>
              </w:rPr>
              <w:t xml:space="preserve"> (abbreviated name if available, otherwise full name).</w:t>
            </w:r>
          </w:p>
          <w:p w14:paraId="2A488166" w14:textId="13C9182E" w:rsidR="006C3B73" w:rsidRDefault="00040E30" w:rsidP="00C37342">
            <w:pPr>
              <w:pStyle w:val="JNormal"/>
            </w:pPr>
            <w:r>
              <w:rPr>
                <w:color w:val="FFFFFF" w:themeColor="background1"/>
              </w:rPr>
              <w:t xml:space="preserve">If this information also appears in the name information, then I suppress the </w:t>
            </w:r>
            <w:r w:rsidR="000B2B95">
              <w:rPr>
                <w:color w:val="FFFFFF" w:themeColor="background1"/>
              </w:rPr>
              <w:t>field</w:t>
            </w:r>
            <w:r>
              <w:rPr>
                <w:color w:val="FFFFFF" w:themeColor="background1"/>
              </w:rPr>
              <w:t>.</w:t>
            </w:r>
          </w:p>
        </w:tc>
      </w:tr>
      <w:tr w:rsidR="0013118C" w14:paraId="51DE6131" w14:textId="77777777" w:rsidTr="00C7669B">
        <w:tc>
          <w:tcPr>
            <w:tcW w:w="9017" w:type="dxa"/>
            <w:shd w:val="clear" w:color="auto" w:fill="0033CC"/>
          </w:tcPr>
          <w:p w14:paraId="3DDFD383" w14:textId="40BCB7AE" w:rsidR="0013118C" w:rsidRDefault="00C7669B" w:rsidP="00C37342">
            <w:pPr>
              <w:pStyle w:val="JNormal"/>
            </w:pPr>
            <w:r>
              <w:t xml:space="preserve">Year extracted from copyright data or ‘About’ data.  I go to some lengths to locate this </w:t>
            </w:r>
            <w:r w:rsidR="000B2B95">
              <w:t>item</w:t>
            </w:r>
            <w:r>
              <w:t>, so there’s a reasonable chance I’ll be able to find it if it’s there.</w:t>
            </w:r>
          </w:p>
          <w:p w14:paraId="16DDB110" w14:textId="27EB9133" w:rsidR="00C7669B" w:rsidRDefault="000B2B95" w:rsidP="00C37342">
            <w:pPr>
              <w:pStyle w:val="JNormal"/>
            </w:pPr>
            <w:r>
              <w:t>This field</w:t>
            </w:r>
            <w:r w:rsidR="00C7669B">
              <w:t xml:space="preserve"> does not appear if I can’t find it or if it appears already in the name data. </w:t>
            </w:r>
          </w:p>
        </w:tc>
      </w:tr>
      <w:tr w:rsidR="0013118C" w14:paraId="47795E69" w14:textId="77777777" w:rsidTr="006C3B73">
        <w:tc>
          <w:tcPr>
            <w:tcW w:w="9017" w:type="dxa"/>
            <w:shd w:val="clear" w:color="auto" w:fill="7030A0"/>
          </w:tcPr>
          <w:p w14:paraId="25B5C7DD" w14:textId="77777777" w:rsidR="0013118C" w:rsidRPr="006C3B73" w:rsidRDefault="006C3B73" w:rsidP="00C37342">
            <w:pPr>
              <w:pStyle w:val="JNormal"/>
              <w:rPr>
                <w:color w:val="FFFFFF" w:themeColor="background1"/>
              </w:rPr>
            </w:pPr>
            <w:r w:rsidRPr="006C3B73">
              <w:rPr>
                <w:color w:val="FFFFFF" w:themeColor="background1"/>
              </w:rPr>
              <w:t>The portion of the Bible covered by the text.</w:t>
            </w:r>
          </w:p>
          <w:p w14:paraId="2F879582" w14:textId="6399D496" w:rsidR="006C3B73" w:rsidRDefault="006C3B73" w:rsidP="00C37342">
            <w:pPr>
              <w:pStyle w:val="JNormal"/>
              <w:rPr>
                <w:color w:val="FFFFFF" w:themeColor="background1"/>
              </w:rPr>
            </w:pPr>
            <w:r w:rsidRPr="006C3B73">
              <w:rPr>
                <w:color w:val="FFFFFF" w:themeColor="background1"/>
              </w:rPr>
              <w:t>There are various possibilities</w:t>
            </w:r>
            <w:r>
              <w:rPr>
                <w:color w:val="FFFFFF" w:themeColor="background1"/>
              </w:rPr>
              <w:t xml:space="preserve"> – enough to make this complicated to follow</w:t>
            </w:r>
            <w:r w:rsidRPr="006C3B73">
              <w:rPr>
                <w:color w:val="FFFFFF" w:themeColor="background1"/>
              </w:rPr>
              <w:t>:</w:t>
            </w:r>
          </w:p>
          <w:p w14:paraId="0E345336" w14:textId="4B04FA5E" w:rsidR="005B6E03" w:rsidRDefault="005B6E03" w:rsidP="005B6E03">
            <w:pPr>
              <w:pStyle w:val="JNormal"/>
              <w:numPr>
                <w:ilvl w:val="0"/>
                <w:numId w:val="52"/>
              </w:numPr>
              <w:ind w:left="357" w:hanging="357"/>
              <w:rPr>
                <w:color w:val="FFFFFF" w:themeColor="background1"/>
              </w:rPr>
            </w:pPr>
            <w:r>
              <w:rPr>
                <w:color w:val="FFFFFF" w:themeColor="background1"/>
              </w:rPr>
              <w:t>Full Protestant Bible: This field is suppressed.</w:t>
            </w:r>
          </w:p>
          <w:p w14:paraId="0E404075" w14:textId="490C4432" w:rsidR="005B6E03" w:rsidRDefault="005B6E03" w:rsidP="005B6E03">
            <w:pPr>
              <w:pStyle w:val="JNormal"/>
              <w:numPr>
                <w:ilvl w:val="0"/>
                <w:numId w:val="52"/>
              </w:numPr>
              <w:ind w:left="357" w:hanging="357"/>
              <w:rPr>
                <w:color w:val="FFFFFF" w:themeColor="background1"/>
              </w:rPr>
            </w:pPr>
            <w:r>
              <w:rPr>
                <w:color w:val="FFFFFF" w:themeColor="background1"/>
              </w:rPr>
              <w:t>Full Protestant Bible with one or more DC books: ‘+OT2’.</w:t>
            </w:r>
          </w:p>
          <w:p w14:paraId="067EDCF2" w14:textId="2908DD31" w:rsidR="005B6E03" w:rsidRDefault="005B6E03" w:rsidP="005B6E03">
            <w:pPr>
              <w:pStyle w:val="JNormal"/>
              <w:numPr>
                <w:ilvl w:val="0"/>
                <w:numId w:val="52"/>
              </w:numPr>
              <w:ind w:left="357" w:hanging="357"/>
              <w:rPr>
                <w:color w:val="FFFFFF" w:themeColor="background1"/>
              </w:rPr>
            </w:pPr>
            <w:r>
              <w:rPr>
                <w:color w:val="FFFFFF" w:themeColor="background1"/>
              </w:rPr>
              <w:t>Full OT only: ‘OT only’.</w:t>
            </w:r>
          </w:p>
          <w:p w14:paraId="2F3275C4" w14:textId="185BD5FE" w:rsidR="005B6E03" w:rsidRDefault="005B6E03" w:rsidP="005B6E03">
            <w:pPr>
              <w:pStyle w:val="JNormal"/>
              <w:numPr>
                <w:ilvl w:val="0"/>
                <w:numId w:val="52"/>
              </w:numPr>
              <w:ind w:left="357" w:hanging="357"/>
              <w:rPr>
                <w:color w:val="FFFFFF" w:themeColor="background1"/>
              </w:rPr>
            </w:pPr>
            <w:r>
              <w:rPr>
                <w:color w:val="FFFFFF" w:themeColor="background1"/>
              </w:rPr>
              <w:t>Full OT plus one or more DC books: ‘OT + OT2’.</w:t>
            </w:r>
          </w:p>
          <w:p w14:paraId="44ACE5A9" w14:textId="0E7950B5" w:rsidR="005B6E03" w:rsidRDefault="005B6E03" w:rsidP="005B6E03">
            <w:pPr>
              <w:pStyle w:val="JNormal"/>
              <w:numPr>
                <w:ilvl w:val="0"/>
                <w:numId w:val="52"/>
              </w:numPr>
              <w:ind w:left="357" w:hanging="357"/>
              <w:rPr>
                <w:color w:val="FFFFFF" w:themeColor="background1"/>
              </w:rPr>
            </w:pPr>
            <w:r>
              <w:rPr>
                <w:color w:val="FFFFFF" w:themeColor="background1"/>
              </w:rPr>
              <w:t>Full NT only: ‘NT only’.</w:t>
            </w:r>
          </w:p>
          <w:p w14:paraId="608C6C68" w14:textId="43988283" w:rsidR="005B6E03" w:rsidRDefault="005B6E03" w:rsidP="005B6E03">
            <w:pPr>
              <w:pStyle w:val="JNormal"/>
              <w:numPr>
                <w:ilvl w:val="0"/>
                <w:numId w:val="52"/>
              </w:numPr>
              <w:ind w:left="357" w:hanging="357"/>
              <w:rPr>
                <w:color w:val="FFFFFF" w:themeColor="background1"/>
              </w:rPr>
            </w:pPr>
            <w:r>
              <w:rPr>
                <w:color w:val="FFFFFF" w:themeColor="background1"/>
              </w:rPr>
              <w:t>Full NT plus one or more DC books: ‘OT2 + NT’.</w:t>
            </w:r>
          </w:p>
          <w:p w14:paraId="5EC1F615" w14:textId="65985D02" w:rsidR="005B6E03" w:rsidRDefault="005B6E03" w:rsidP="005B6E03">
            <w:pPr>
              <w:pStyle w:val="JNormal"/>
              <w:numPr>
                <w:ilvl w:val="0"/>
                <w:numId w:val="52"/>
              </w:numPr>
              <w:ind w:left="357" w:hanging="357"/>
              <w:rPr>
                <w:color w:val="FFFFFF" w:themeColor="background1"/>
              </w:rPr>
            </w:pPr>
            <w:r>
              <w:rPr>
                <w:color w:val="FFFFFF" w:themeColor="background1"/>
              </w:rPr>
              <w:t>One or more DC books and nothing else: ‘OT2 only’.</w:t>
            </w:r>
          </w:p>
          <w:p w14:paraId="0780F7B9" w14:textId="2C14CBCC" w:rsidR="005B6E03" w:rsidRDefault="005B6E03" w:rsidP="005B6E03">
            <w:pPr>
              <w:pStyle w:val="JNormal"/>
              <w:numPr>
                <w:ilvl w:val="0"/>
                <w:numId w:val="52"/>
              </w:numPr>
              <w:ind w:left="357" w:hanging="357"/>
              <w:rPr>
                <w:color w:val="FFFFFF" w:themeColor="background1"/>
              </w:rPr>
            </w:pPr>
            <w:r>
              <w:rPr>
                <w:color w:val="FFFFFF" w:themeColor="background1"/>
              </w:rPr>
              <w:t>Otherwise, the really complicated option, which is potentially made up of an OT portion, an NT portion and a DC portion as follows:</w:t>
            </w:r>
          </w:p>
          <w:p w14:paraId="550EB4D7" w14:textId="6EA52761" w:rsidR="005B6E03" w:rsidRDefault="005B6E03" w:rsidP="005B6E03">
            <w:pPr>
              <w:pStyle w:val="JNormal"/>
              <w:numPr>
                <w:ilvl w:val="1"/>
                <w:numId w:val="52"/>
              </w:numPr>
              <w:ind w:left="714" w:hanging="357"/>
              <w:rPr>
                <w:color w:val="FFFFFF" w:themeColor="background1"/>
              </w:rPr>
            </w:pPr>
            <w:r>
              <w:rPr>
                <w:color w:val="FFFFFF" w:themeColor="background1"/>
              </w:rPr>
              <w:t>OT portion: If OT is empty, then empty; else if OT is complete then ‘OT’; else if OT comprises more than 5 books then ‘OT partial’; else a list of book abbreviations for the available books.</w:t>
            </w:r>
          </w:p>
          <w:p w14:paraId="703EAC8E" w14:textId="13CCBD92" w:rsidR="005B6E03" w:rsidRDefault="005B6E03" w:rsidP="005B6E03">
            <w:pPr>
              <w:pStyle w:val="JNormal"/>
              <w:numPr>
                <w:ilvl w:val="1"/>
                <w:numId w:val="52"/>
              </w:numPr>
              <w:ind w:left="714" w:hanging="357"/>
              <w:rPr>
                <w:color w:val="FFFFFF" w:themeColor="background1"/>
              </w:rPr>
            </w:pPr>
            <w:r>
              <w:rPr>
                <w:color w:val="FFFFFF" w:themeColor="background1"/>
              </w:rPr>
              <w:t xml:space="preserve">NT portion: Same as OT portion, </w:t>
            </w:r>
            <w:r w:rsidRPr="005B6E03">
              <w:rPr>
                <w:i/>
                <w:iCs/>
                <w:color w:val="FFFFFF" w:themeColor="background1"/>
              </w:rPr>
              <w:t>mutatis mutandis</w:t>
            </w:r>
            <w:r>
              <w:rPr>
                <w:color w:val="FFFFFF" w:themeColor="background1"/>
              </w:rPr>
              <w:t>.</w:t>
            </w:r>
          </w:p>
          <w:p w14:paraId="15E0E638" w14:textId="24018428" w:rsidR="005B6E03" w:rsidRDefault="00040E30" w:rsidP="005B6E03">
            <w:pPr>
              <w:pStyle w:val="JNormal"/>
              <w:numPr>
                <w:ilvl w:val="1"/>
                <w:numId w:val="52"/>
              </w:numPr>
              <w:ind w:left="714" w:hanging="357"/>
              <w:rPr>
                <w:color w:val="FFFFFF" w:themeColor="background1"/>
              </w:rPr>
            </w:pPr>
            <w:r>
              <w:rPr>
                <w:color w:val="FFFFFF" w:themeColor="background1"/>
              </w:rPr>
              <w:t>DC portion: ‘OT2’ if any DC books are present, otherwise empty.</w:t>
            </w:r>
          </w:p>
          <w:p w14:paraId="5B437F59" w14:textId="40E87985" w:rsidR="006C3B73" w:rsidRPr="006C3B73" w:rsidRDefault="00040E30" w:rsidP="00040E30">
            <w:pPr>
              <w:pStyle w:val="JNormal"/>
              <w:numPr>
                <w:ilvl w:val="1"/>
                <w:numId w:val="52"/>
              </w:numPr>
              <w:ind w:left="714" w:hanging="357"/>
              <w:rPr>
                <w:color w:val="FFFFFF" w:themeColor="background1"/>
              </w:rPr>
            </w:pPr>
            <w:r>
              <w:rPr>
                <w:color w:val="FFFFFF" w:themeColor="background1"/>
              </w:rPr>
              <w:t>Then join these three bits together.</w:t>
            </w:r>
          </w:p>
        </w:tc>
      </w:tr>
      <w:tr w:rsidR="0013118C" w14:paraId="0D946206" w14:textId="77777777" w:rsidTr="006C3B73">
        <w:tc>
          <w:tcPr>
            <w:tcW w:w="9017" w:type="dxa"/>
            <w:shd w:val="clear" w:color="auto" w:fill="FF9933"/>
          </w:tcPr>
          <w:p w14:paraId="3AA46F51" w14:textId="77777777" w:rsidR="0013118C" w:rsidRDefault="00040E30" w:rsidP="00C37342">
            <w:pPr>
              <w:pStyle w:val="JNormal"/>
            </w:pPr>
            <w:r w:rsidRPr="00040E30">
              <w:t>The name of the language</w:t>
            </w:r>
            <w:r>
              <w:t>.</w:t>
            </w:r>
          </w:p>
          <w:p w14:paraId="302DD545" w14:textId="77777777" w:rsidR="00040E30" w:rsidRDefault="00040E30" w:rsidP="00C37342">
            <w:pPr>
              <w:pStyle w:val="JNormal"/>
            </w:pPr>
            <w:r>
              <w:t>This is obtained by looking up the language code in an internal table which I maintain.  While this table is extensive, I make no claim that it is comprehensive.</w:t>
            </w:r>
          </w:p>
          <w:p w14:paraId="0616FB64" w14:textId="77777777" w:rsidR="00040E30" w:rsidRDefault="00040E30" w:rsidP="00C37342">
            <w:pPr>
              <w:pStyle w:val="JNormal"/>
            </w:pPr>
            <w:r>
              <w:t>Language details are suppressed if the language is English or if the lookup fails.</w:t>
            </w:r>
          </w:p>
          <w:p w14:paraId="1627BD43" w14:textId="3488EA2E" w:rsidR="00040E30" w:rsidRPr="00A36251" w:rsidRDefault="00040E30" w:rsidP="00C37342">
            <w:pPr>
              <w:pStyle w:val="JNormal"/>
              <w:rPr>
                <w:color w:val="FFFFFF" w:themeColor="background1"/>
              </w:rPr>
            </w:pPr>
            <w:r w:rsidRPr="00A36251">
              <w:rPr>
                <w:color w:val="FF0000"/>
              </w:rPr>
              <w:t xml:space="preserve">We are looking to add country details on selected languages – watch this space. </w:t>
            </w:r>
          </w:p>
        </w:tc>
      </w:tr>
    </w:tbl>
    <w:p w14:paraId="3BC418C1" w14:textId="77777777" w:rsidR="0013118C" w:rsidRDefault="0013118C" w:rsidP="00C37342">
      <w:pPr>
        <w:pStyle w:val="JNormal"/>
      </w:pPr>
    </w:p>
    <w:p w14:paraId="455E764D" w14:textId="77777777" w:rsidR="00C37342" w:rsidRPr="00D44EBB" w:rsidRDefault="00C37342" w:rsidP="00C37342">
      <w:pPr>
        <w:pStyle w:val="Heading1"/>
      </w:pPr>
      <w:bookmarkStart w:id="12" w:name="_Ref173166231"/>
      <w:bookmarkStart w:id="13" w:name="_Toc173254536"/>
      <w:r>
        <w:lastRenderedPageBreak/>
        <w:t>Versification</w:t>
      </w:r>
      <w:bookmarkEnd w:id="12"/>
      <w:bookmarkEnd w:id="13"/>
    </w:p>
    <w:p w14:paraId="53ED451C" w14:textId="77777777" w:rsidR="00C37342" w:rsidRDefault="00C37342" w:rsidP="00C37342">
      <w:pPr>
        <w:pStyle w:val="JNormal"/>
      </w:pPr>
      <w:r>
        <w:t>Not all Bibles are split into verses in the same way – ie the translation a given piece of, say, Hebrew text may have one verse reference in one Bible, and another reference in another.</w:t>
      </w:r>
    </w:p>
    <w:p w14:paraId="3BFF597D" w14:textId="38E2533E" w:rsidR="00FF4EA1" w:rsidRDefault="00FF4EA1" w:rsidP="009029B0">
      <w:pPr>
        <w:pStyle w:val="JNormal"/>
      </w:pPr>
      <w:r>
        <w:t xml:space="preserve">This is a problem when it comes to added value features such as interlinear display, because it means we cannot necessarily display the verse labelled, say, </w:t>
      </w:r>
      <w:r w:rsidR="003A4F63">
        <w:t>Gen 32:9 in one text against Gen 32:9 in another.</w:t>
      </w:r>
    </w:p>
    <w:p w14:paraId="2F707EED" w14:textId="4026C8F0" w:rsidR="003A4F63" w:rsidRDefault="00C37342" w:rsidP="009029B0">
      <w:pPr>
        <w:pStyle w:val="JNormal"/>
      </w:pPr>
      <w:r>
        <w:t>STEP</w:t>
      </w:r>
      <w:r w:rsidR="009B0E4D">
        <w:t>Bible</w:t>
      </w:r>
      <w:r w:rsidR="003A4F63">
        <w:t xml:space="preserve"> addresses this in one of three ways:</w:t>
      </w:r>
    </w:p>
    <w:p w14:paraId="41FD1ABE" w14:textId="77777777" w:rsidR="003A4F63" w:rsidRPr="009029B0" w:rsidRDefault="003A4F63" w:rsidP="009029B0">
      <w:pPr>
        <w:pStyle w:val="JNormal"/>
      </w:pPr>
    </w:p>
    <w:p w14:paraId="36BAC5F5" w14:textId="77777777" w:rsidR="002E4053" w:rsidRDefault="002E4053" w:rsidP="00590066"/>
    <w:p w14:paraId="5F609E6D" w14:textId="2CC5C1C6" w:rsidR="006876E2" w:rsidRDefault="00575179" w:rsidP="009718AA">
      <w:pPr>
        <w:jc w:val="center"/>
        <w:rPr>
          <w:b/>
          <w:bCs/>
        </w:rPr>
      </w:pPr>
      <w:r w:rsidRPr="002D0ACE">
        <w:rPr>
          <w:b/>
          <w:bCs/>
        </w:rPr>
        <w:t>* End of document *</w:t>
      </w:r>
    </w:p>
    <w:p w14:paraId="452180F1" w14:textId="0ABB8A13" w:rsidR="00350389" w:rsidRDefault="00350389" w:rsidP="00350389">
      <w:pPr>
        <w:pStyle w:val="JNormal"/>
      </w:pPr>
    </w:p>
    <w:p w14:paraId="6C708EB3" w14:textId="77777777" w:rsidR="00350389" w:rsidRPr="002D0ACE" w:rsidRDefault="00350389" w:rsidP="009718AA">
      <w:pPr>
        <w:jc w:val="center"/>
        <w:rPr>
          <w:b/>
          <w:bCs/>
        </w:rPr>
      </w:pPr>
    </w:p>
    <w:sectPr w:rsidR="00350389" w:rsidRPr="002D0ACE" w:rsidSect="00131995">
      <w:headerReference w:type="default" r:id="rId12"/>
      <w:footerReference w:type="default" r:id="rId13"/>
      <w:pgSz w:w="11907" w:h="16840" w:code="9"/>
      <w:pgMar w:top="4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FBA0A" w14:textId="77777777" w:rsidR="00554039" w:rsidRDefault="00554039" w:rsidP="00590066">
      <w:r>
        <w:separator/>
      </w:r>
    </w:p>
    <w:p w14:paraId="3CE10878" w14:textId="77777777" w:rsidR="00554039" w:rsidRDefault="00554039" w:rsidP="00590066"/>
    <w:p w14:paraId="200EC0BB" w14:textId="77777777" w:rsidR="00554039" w:rsidRDefault="00554039"/>
    <w:p w14:paraId="7104974E" w14:textId="77777777" w:rsidR="00554039" w:rsidRDefault="00554039" w:rsidP="0028266A"/>
  </w:endnote>
  <w:endnote w:type="continuationSeparator" w:id="0">
    <w:p w14:paraId="62106FC3" w14:textId="77777777" w:rsidR="00554039" w:rsidRDefault="00554039" w:rsidP="00590066">
      <w:r>
        <w:continuationSeparator/>
      </w:r>
    </w:p>
    <w:p w14:paraId="2B9C836D" w14:textId="77777777" w:rsidR="00554039" w:rsidRDefault="00554039" w:rsidP="00590066"/>
    <w:p w14:paraId="2E6AC28B" w14:textId="77777777" w:rsidR="00554039" w:rsidRDefault="00554039"/>
    <w:p w14:paraId="50B60F15" w14:textId="77777777" w:rsidR="00554039" w:rsidRDefault="00554039" w:rsidP="0028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6F6E1" w14:textId="336011FA" w:rsidR="00772ABF" w:rsidRPr="00F3703F" w:rsidRDefault="00320AEF" w:rsidP="00F3703F">
    <w:pPr>
      <w:pStyle w:val="Footer"/>
      <w:pBdr>
        <w:top w:val="single" w:sz="4" w:space="0" w:color="auto"/>
      </w:pBdr>
      <w:tabs>
        <w:tab w:val="clear" w:pos="8640"/>
        <w:tab w:val="right" w:pos="9027"/>
      </w:tabs>
      <w:spacing w:before="300"/>
      <w:rPr>
        <w:i/>
        <w:iCs/>
        <w:sz w:val="18"/>
        <w:szCs w:val="18"/>
      </w:rPr>
    </w:pPr>
    <w:r>
      <w:rPr>
        <w:i/>
        <w:iCs/>
        <w:sz w:val="18"/>
        <w:szCs w:val="18"/>
      </w:rPr>
      <w:t>25-Jul</w:t>
    </w:r>
    <w:r w:rsidR="002E18CB">
      <w:rPr>
        <w:i/>
        <w:iCs/>
        <w:sz w:val="18"/>
        <w:szCs w:val="18"/>
      </w:rPr>
      <w:t>-24</w:t>
    </w:r>
    <w:r w:rsidR="00772ABF" w:rsidRPr="00D44EBB">
      <w:rPr>
        <w:i/>
        <w:iCs/>
        <w:sz w:val="18"/>
        <w:szCs w:val="18"/>
      </w:rPr>
      <w:tab/>
    </w:r>
    <w:r w:rsidR="00772ABF" w:rsidRPr="00D44EBB">
      <w:rPr>
        <w:i/>
        <w:iCs/>
        <w:sz w:val="18"/>
        <w:szCs w:val="18"/>
      </w:rPr>
      <w:tab/>
      <w:t xml:space="preserve">Page </w:t>
    </w:r>
    <w:r w:rsidR="00772ABF" w:rsidRPr="00D44EBB">
      <w:rPr>
        <w:rStyle w:val="PageNumber"/>
        <w:i/>
        <w:iCs/>
        <w:sz w:val="18"/>
        <w:szCs w:val="18"/>
      </w:rPr>
      <w:fldChar w:fldCharType="begin"/>
    </w:r>
    <w:r w:rsidR="00772ABF" w:rsidRPr="00D44EBB">
      <w:rPr>
        <w:rStyle w:val="PageNumber"/>
        <w:i/>
        <w:iCs/>
        <w:sz w:val="18"/>
        <w:szCs w:val="18"/>
      </w:rPr>
      <w:instrText xml:space="preserve"> PAGE </w:instrText>
    </w:r>
    <w:r w:rsidR="00772ABF" w:rsidRPr="00D44EBB">
      <w:rPr>
        <w:rStyle w:val="PageNumber"/>
        <w:i/>
        <w:iCs/>
        <w:sz w:val="18"/>
        <w:szCs w:val="18"/>
      </w:rPr>
      <w:fldChar w:fldCharType="separate"/>
    </w:r>
    <w:r w:rsidR="00772ABF" w:rsidRPr="00D44EBB">
      <w:rPr>
        <w:rStyle w:val="PageNumber"/>
        <w:i/>
        <w:iCs/>
        <w:noProof/>
        <w:sz w:val="18"/>
        <w:szCs w:val="18"/>
      </w:rPr>
      <w:t>8</w:t>
    </w:r>
    <w:r w:rsidR="00772ABF" w:rsidRPr="00D44EBB">
      <w:rPr>
        <w:rStyle w:val="PageNumber"/>
        <w:i/>
        <w:iCs/>
        <w:sz w:val="18"/>
        <w:szCs w:val="18"/>
      </w:rPr>
      <w:fldChar w:fldCharType="end"/>
    </w:r>
    <w:r w:rsidR="00772ABF" w:rsidRPr="00D44EBB">
      <w:rPr>
        <w:rStyle w:val="PageNumber"/>
        <w:i/>
        <w:iCs/>
        <w:sz w:val="18"/>
        <w:szCs w:val="18"/>
      </w:rPr>
      <w:t xml:space="preserve"> of </w:t>
    </w:r>
    <w:r w:rsidR="00772ABF" w:rsidRPr="00D44EBB">
      <w:rPr>
        <w:rStyle w:val="PageNumber"/>
        <w:i/>
        <w:iCs/>
        <w:sz w:val="18"/>
        <w:szCs w:val="18"/>
      </w:rPr>
      <w:fldChar w:fldCharType="begin"/>
    </w:r>
    <w:r w:rsidR="00772ABF" w:rsidRPr="00D44EBB">
      <w:rPr>
        <w:rStyle w:val="PageNumber"/>
        <w:i/>
        <w:iCs/>
        <w:sz w:val="18"/>
        <w:szCs w:val="18"/>
      </w:rPr>
      <w:instrText xml:space="preserve"> NUMPAGES </w:instrText>
    </w:r>
    <w:r w:rsidR="00772ABF" w:rsidRPr="00D44EBB">
      <w:rPr>
        <w:rStyle w:val="PageNumber"/>
        <w:i/>
        <w:iCs/>
        <w:sz w:val="18"/>
        <w:szCs w:val="18"/>
      </w:rPr>
      <w:fldChar w:fldCharType="separate"/>
    </w:r>
    <w:r w:rsidR="00772ABF" w:rsidRPr="00D44EBB">
      <w:rPr>
        <w:rStyle w:val="PageNumber"/>
        <w:i/>
        <w:iCs/>
        <w:noProof/>
        <w:sz w:val="18"/>
        <w:szCs w:val="18"/>
      </w:rPr>
      <w:t>9</w:t>
    </w:r>
    <w:r w:rsidR="00772ABF" w:rsidRPr="00D44EBB">
      <w:rPr>
        <w:rStyle w:val="PageNumbe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5FEB1" w14:textId="77777777" w:rsidR="00554039" w:rsidRDefault="00554039" w:rsidP="00590066">
      <w:r>
        <w:separator/>
      </w:r>
    </w:p>
  </w:footnote>
  <w:footnote w:type="continuationSeparator" w:id="0">
    <w:p w14:paraId="0B6EE611" w14:textId="77777777" w:rsidR="00554039" w:rsidRDefault="00554039" w:rsidP="00590066">
      <w:r>
        <w:continuationSeparator/>
      </w:r>
    </w:p>
    <w:p w14:paraId="387CC75C" w14:textId="77777777" w:rsidR="00554039" w:rsidRDefault="00554039" w:rsidP="00590066"/>
    <w:p w14:paraId="25F8DC35" w14:textId="77777777" w:rsidR="00554039" w:rsidRDefault="00554039"/>
    <w:p w14:paraId="5724912E" w14:textId="77777777" w:rsidR="00554039" w:rsidRDefault="00554039" w:rsidP="0028266A"/>
  </w:footnote>
  <w:footnote w:id="1">
    <w:p w14:paraId="11B775DE" w14:textId="35A77E18" w:rsidR="004F49FC" w:rsidRDefault="004F49FC">
      <w:pPr>
        <w:pStyle w:val="FootnoteText"/>
      </w:pPr>
      <w:r>
        <w:rPr>
          <w:rStyle w:val="FootnoteReference"/>
        </w:rPr>
        <w:footnoteRef/>
      </w:r>
      <w:r>
        <w:t xml:space="preserve"> The terms </w:t>
      </w:r>
      <w:r w:rsidRPr="004F49FC">
        <w:rPr>
          <w:i/>
          <w:iCs/>
        </w:rPr>
        <w:t>versification</w:t>
      </w:r>
      <w:r>
        <w:t xml:space="preserve"> and </w:t>
      </w:r>
      <w:r w:rsidRPr="004F49FC">
        <w:rPr>
          <w:i/>
          <w:iCs/>
        </w:rPr>
        <w:t>samification</w:t>
      </w:r>
      <w:r>
        <w:t xml:space="preserve"> are discussed in section </w:t>
      </w:r>
      <w:r w:rsidR="00C37342">
        <w:fldChar w:fldCharType="begin"/>
      </w:r>
      <w:r w:rsidR="00C37342">
        <w:instrText xml:space="preserve"> REF _Ref173166231 \r \h </w:instrText>
      </w:r>
      <w:r w:rsidR="00C37342">
        <w:fldChar w:fldCharType="separate"/>
      </w:r>
      <w:r w:rsidR="00C37342">
        <w:t>4</w:t>
      </w:r>
      <w:r w:rsidR="00C37342">
        <w:fldChar w:fldCharType="end"/>
      </w:r>
      <w:r w:rsidR="00C37342">
        <w:t>.</w:t>
      </w:r>
    </w:p>
  </w:footnote>
  <w:footnote w:id="2">
    <w:p w14:paraId="3E6CC683" w14:textId="51FFE505" w:rsidR="00A53EEE" w:rsidRDefault="00A53EEE">
      <w:pPr>
        <w:pStyle w:val="FootnoteText"/>
      </w:pPr>
      <w:r>
        <w:rPr>
          <w:rStyle w:val="FootnoteReference"/>
        </w:rPr>
        <w:footnoteRef/>
      </w:r>
      <w:r>
        <w:t xml:space="preserve"> </w:t>
      </w:r>
      <w:proofErr w:type="spellStart"/>
      <w:r w:rsidRPr="00A53EEE">
        <w:rPr>
          <w:i/>
          <w:iCs/>
        </w:rPr>
        <w:t>stepEncrypted</w:t>
      </w:r>
      <w:proofErr w:type="spellEnd"/>
      <w:r>
        <w:t xml:space="preserve"> and </w:t>
      </w:r>
      <w:proofErr w:type="spellStart"/>
      <w:r w:rsidRPr="00A53EEE">
        <w:rPr>
          <w:i/>
          <w:iCs/>
        </w:rPr>
        <w:t>stepVersified</w:t>
      </w:r>
      <w:proofErr w:type="spellEnd"/>
      <w:r>
        <w:t xml:space="preserve"> here add no </w:t>
      </w:r>
      <w:r w:rsidR="00C37342">
        <w:t>extra</w:t>
      </w:r>
      <w:r>
        <w:t xml:space="preserve"> information – open access modules are </w:t>
      </w:r>
      <w:r w:rsidRPr="00A53EEE">
        <w:rPr>
          <w:i/>
          <w:iCs/>
        </w:rPr>
        <w:t>never</w:t>
      </w:r>
      <w:r>
        <w:t xml:space="preserve"> encrypted or versified. </w:t>
      </w:r>
    </w:p>
  </w:footnote>
  <w:footnote w:id="3">
    <w:p w14:paraId="48D452CB" w14:textId="0028B519" w:rsidR="00A53EEE" w:rsidRDefault="00A53EEE" w:rsidP="00A53EEE">
      <w:pPr>
        <w:pStyle w:val="FootnoteText"/>
      </w:pPr>
      <w:r>
        <w:rPr>
          <w:rStyle w:val="FootnoteReference"/>
        </w:rPr>
        <w:footnoteRef/>
      </w:r>
      <w:r>
        <w:t xml:space="preserve"> </w:t>
      </w:r>
      <w:proofErr w:type="spellStart"/>
      <w:r w:rsidRPr="00A53EEE">
        <w:rPr>
          <w:i/>
          <w:iCs/>
        </w:rPr>
        <w:t>stepEncrypted</w:t>
      </w:r>
      <w:proofErr w:type="spellEnd"/>
      <w:r>
        <w:t xml:space="preserve"> and </w:t>
      </w:r>
      <w:proofErr w:type="spellStart"/>
      <w:r w:rsidRPr="00A53EEE">
        <w:rPr>
          <w:i/>
          <w:iCs/>
        </w:rPr>
        <w:t>stepVersified</w:t>
      </w:r>
      <w:proofErr w:type="spellEnd"/>
      <w:r>
        <w:t xml:space="preserve"> here add no </w:t>
      </w:r>
      <w:r w:rsidR="00C37342">
        <w:t>extra</w:t>
      </w:r>
      <w:r>
        <w:t xml:space="preserve"> information – STEPBible modules are </w:t>
      </w:r>
      <w:r w:rsidRPr="00A53EEE">
        <w:rPr>
          <w:i/>
          <w:iCs/>
        </w:rPr>
        <w:t>always</w:t>
      </w:r>
      <w:r>
        <w:t xml:space="preserve"> encrypted and versified. </w:t>
      </w:r>
    </w:p>
  </w:footnote>
  <w:footnote w:id="4">
    <w:p w14:paraId="10FE3CA8" w14:textId="01EE6EEB" w:rsidR="009029B0" w:rsidRDefault="009029B0">
      <w:pPr>
        <w:pStyle w:val="FootnoteText"/>
      </w:pPr>
      <w:r>
        <w:rPr>
          <w:rStyle w:val="FootnoteReference"/>
        </w:rPr>
        <w:footnoteRef/>
      </w:r>
      <w:r>
        <w:t xml:space="preserve"> At the time of writing we have never encountered a situation where a country code is required in addition to the language code</w:t>
      </w:r>
      <w:r w:rsidR="00C17E20">
        <w:t>, so I have not given consideration to how this would be hand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64AD" w14:textId="3569709F" w:rsidR="00772ABF" w:rsidRPr="00220F77" w:rsidRDefault="00772ABF" w:rsidP="00220F77">
    <w:pPr>
      <w:pStyle w:val="Header"/>
      <w:pBdr>
        <w:bottom w:val="single" w:sz="2" w:space="1" w:color="auto"/>
      </w:pBdr>
      <w:spacing w:after="300"/>
      <w:rPr>
        <w:szCs w:val="21"/>
      </w:rPr>
    </w:pPr>
    <w:r w:rsidRPr="005A1F2B">
      <w:rPr>
        <w:szCs w:val="21"/>
      </w:rPr>
      <w:t>STEP</w:t>
    </w:r>
    <w:r w:rsidR="009B0E4D">
      <w:rPr>
        <w:szCs w:val="21"/>
      </w:rPr>
      <w:t>Bible</w:t>
    </w:r>
    <w:r w:rsidRPr="005A1F2B">
      <w:rPr>
        <w:szCs w:val="21"/>
      </w:rPr>
      <w:t xml:space="preserve"> </w:t>
    </w:r>
    <w:r w:rsidR="004251DB">
      <w:rPr>
        <w:szCs w:val="21"/>
      </w:rPr>
      <w:t>module converter:</w:t>
    </w:r>
    <w:r w:rsidRPr="005A1F2B">
      <w:rPr>
        <w:szCs w:val="21"/>
      </w:rPr>
      <w:t xml:space="preserve"> </w:t>
    </w:r>
    <w:r w:rsidR="003610F4">
      <w:rPr>
        <w:szCs w:val="21"/>
      </w:rPr>
      <w:t>M</w:t>
    </w:r>
    <w:r w:rsidR="003F5599">
      <w:rPr>
        <w:szCs w:val="21"/>
      </w:rPr>
      <w:t xml:space="preserve">aintenance </w:t>
    </w:r>
    <w:r w:rsidRPr="005A1F2B">
      <w:rPr>
        <w:szCs w:val="21"/>
      </w:rPr>
      <w:t>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008B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B2E7F"/>
    <w:multiLevelType w:val="hybridMultilevel"/>
    <w:tmpl w:val="F404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01649"/>
    <w:multiLevelType w:val="hybridMultilevel"/>
    <w:tmpl w:val="5D4EEC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F270CF"/>
    <w:multiLevelType w:val="multilevel"/>
    <w:tmpl w:val="F59E3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4875A1"/>
    <w:multiLevelType w:val="hybridMultilevel"/>
    <w:tmpl w:val="01BE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F3E61"/>
    <w:multiLevelType w:val="hybridMultilevel"/>
    <w:tmpl w:val="BF4C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72CB8"/>
    <w:multiLevelType w:val="hybridMultilevel"/>
    <w:tmpl w:val="7E34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F1FFD"/>
    <w:multiLevelType w:val="multilevel"/>
    <w:tmpl w:val="CB2CD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DE0B42"/>
    <w:multiLevelType w:val="hybridMultilevel"/>
    <w:tmpl w:val="1DA4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E3338"/>
    <w:multiLevelType w:val="hybridMultilevel"/>
    <w:tmpl w:val="2E4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E7673"/>
    <w:multiLevelType w:val="hybridMultilevel"/>
    <w:tmpl w:val="DB74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75AD4"/>
    <w:multiLevelType w:val="hybridMultilevel"/>
    <w:tmpl w:val="A1A4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37DD1"/>
    <w:multiLevelType w:val="hybridMultilevel"/>
    <w:tmpl w:val="12C0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A4488"/>
    <w:multiLevelType w:val="multilevel"/>
    <w:tmpl w:val="94ECCF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42350CB"/>
    <w:multiLevelType w:val="hybridMultilevel"/>
    <w:tmpl w:val="144CE964"/>
    <w:lvl w:ilvl="0" w:tplc="08090001">
      <w:start w:val="1"/>
      <w:numFmt w:val="bullet"/>
      <w:lvlText w:val=""/>
      <w:lvlJc w:val="left"/>
      <w:pPr>
        <w:ind w:left="720" w:hanging="360"/>
      </w:pPr>
      <w:rPr>
        <w:rFonts w:ascii="Symbol" w:hAnsi="Symbol" w:hint="default"/>
      </w:rPr>
    </w:lvl>
    <w:lvl w:ilvl="1" w:tplc="72548CFA">
      <w:start w:val="1"/>
      <w:numFmt w:val="bullet"/>
      <w:lvlText w:val="-"/>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A1FE8"/>
    <w:multiLevelType w:val="hybridMultilevel"/>
    <w:tmpl w:val="83DA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44BC8"/>
    <w:multiLevelType w:val="hybridMultilevel"/>
    <w:tmpl w:val="EBDC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61CB4"/>
    <w:multiLevelType w:val="hybridMultilevel"/>
    <w:tmpl w:val="C784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B20D42"/>
    <w:multiLevelType w:val="hybridMultilevel"/>
    <w:tmpl w:val="10F4E156"/>
    <w:lvl w:ilvl="0" w:tplc="1CBC9F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9804E7"/>
    <w:multiLevelType w:val="hybridMultilevel"/>
    <w:tmpl w:val="5F52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8694D"/>
    <w:multiLevelType w:val="hybridMultilevel"/>
    <w:tmpl w:val="E8F0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A0564"/>
    <w:multiLevelType w:val="hybridMultilevel"/>
    <w:tmpl w:val="E036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BA05A3"/>
    <w:multiLevelType w:val="hybridMultilevel"/>
    <w:tmpl w:val="2B46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A640BB"/>
    <w:multiLevelType w:val="hybridMultilevel"/>
    <w:tmpl w:val="EA1C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D168AB"/>
    <w:multiLevelType w:val="hybridMultilevel"/>
    <w:tmpl w:val="7E14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F75743"/>
    <w:multiLevelType w:val="hybridMultilevel"/>
    <w:tmpl w:val="EA7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C378FC"/>
    <w:multiLevelType w:val="hybridMultilevel"/>
    <w:tmpl w:val="4D6E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B4049"/>
    <w:multiLevelType w:val="hybridMultilevel"/>
    <w:tmpl w:val="F596FC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227FAD"/>
    <w:multiLevelType w:val="hybridMultilevel"/>
    <w:tmpl w:val="DCBE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93583"/>
    <w:multiLevelType w:val="hybridMultilevel"/>
    <w:tmpl w:val="4AA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6B03AD"/>
    <w:multiLevelType w:val="hybridMultilevel"/>
    <w:tmpl w:val="6068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C941AE"/>
    <w:multiLevelType w:val="hybridMultilevel"/>
    <w:tmpl w:val="C5A8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D52C7D"/>
    <w:multiLevelType w:val="hybridMultilevel"/>
    <w:tmpl w:val="E604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3D77B2"/>
    <w:multiLevelType w:val="hybridMultilevel"/>
    <w:tmpl w:val="6238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102E5"/>
    <w:multiLevelType w:val="hybridMultilevel"/>
    <w:tmpl w:val="7596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559614">
    <w:abstractNumId w:val="13"/>
  </w:num>
  <w:num w:numId="2" w16cid:durableId="113450927">
    <w:abstractNumId w:val="0"/>
  </w:num>
  <w:num w:numId="3" w16cid:durableId="1217886777">
    <w:abstractNumId w:val="18"/>
  </w:num>
  <w:num w:numId="4" w16cid:durableId="1075711275">
    <w:abstractNumId w:val="34"/>
  </w:num>
  <w:num w:numId="5" w16cid:durableId="1849707631">
    <w:abstractNumId w:val="21"/>
  </w:num>
  <w:num w:numId="6" w16cid:durableId="1124084087">
    <w:abstractNumId w:val="19"/>
  </w:num>
  <w:num w:numId="7" w16cid:durableId="2014647664">
    <w:abstractNumId w:val="15"/>
  </w:num>
  <w:num w:numId="8" w16cid:durableId="197397416">
    <w:abstractNumId w:val="27"/>
  </w:num>
  <w:num w:numId="9" w16cid:durableId="1164853820">
    <w:abstractNumId w:val="11"/>
  </w:num>
  <w:num w:numId="10" w16cid:durableId="83696829">
    <w:abstractNumId w:val="0"/>
  </w:num>
  <w:num w:numId="11" w16cid:durableId="169300793">
    <w:abstractNumId w:val="13"/>
  </w:num>
  <w:num w:numId="12" w16cid:durableId="1151754262">
    <w:abstractNumId w:val="32"/>
  </w:num>
  <w:num w:numId="13" w16cid:durableId="636380730">
    <w:abstractNumId w:val="9"/>
  </w:num>
  <w:num w:numId="14" w16cid:durableId="475685196">
    <w:abstractNumId w:val="30"/>
  </w:num>
  <w:num w:numId="15" w16cid:durableId="1642926779">
    <w:abstractNumId w:val="20"/>
  </w:num>
  <w:num w:numId="16" w16cid:durableId="1058556969">
    <w:abstractNumId w:val="5"/>
  </w:num>
  <w:num w:numId="17" w16cid:durableId="1615288040">
    <w:abstractNumId w:val="28"/>
  </w:num>
  <w:num w:numId="18" w16cid:durableId="931091007">
    <w:abstractNumId w:val="0"/>
  </w:num>
  <w:num w:numId="19" w16cid:durableId="923609894">
    <w:abstractNumId w:val="6"/>
  </w:num>
  <w:num w:numId="20" w16cid:durableId="1394617939">
    <w:abstractNumId w:val="18"/>
  </w:num>
  <w:num w:numId="21" w16cid:durableId="762846547">
    <w:abstractNumId w:val="18"/>
  </w:num>
  <w:num w:numId="22" w16cid:durableId="1527332271">
    <w:abstractNumId w:val="18"/>
  </w:num>
  <w:num w:numId="23" w16cid:durableId="1286624254">
    <w:abstractNumId w:val="18"/>
  </w:num>
  <w:num w:numId="24" w16cid:durableId="419179673">
    <w:abstractNumId w:val="2"/>
  </w:num>
  <w:num w:numId="25" w16cid:durableId="270623201">
    <w:abstractNumId w:val="17"/>
  </w:num>
  <w:num w:numId="26" w16cid:durableId="578096589">
    <w:abstractNumId w:val="18"/>
  </w:num>
  <w:num w:numId="27" w16cid:durableId="596258499">
    <w:abstractNumId w:val="18"/>
  </w:num>
  <w:num w:numId="28" w16cid:durableId="868373629">
    <w:abstractNumId w:val="33"/>
  </w:num>
  <w:num w:numId="29" w16cid:durableId="1818453924">
    <w:abstractNumId w:val="22"/>
  </w:num>
  <w:num w:numId="30" w16cid:durableId="33889563">
    <w:abstractNumId w:val="18"/>
  </w:num>
  <w:num w:numId="31" w16cid:durableId="334305242">
    <w:abstractNumId w:val="18"/>
  </w:num>
  <w:num w:numId="32" w16cid:durableId="2144695069">
    <w:abstractNumId w:val="18"/>
  </w:num>
  <w:num w:numId="33" w16cid:durableId="747187422">
    <w:abstractNumId w:val="18"/>
  </w:num>
  <w:num w:numId="34" w16cid:durableId="1402950846">
    <w:abstractNumId w:val="16"/>
  </w:num>
  <w:num w:numId="35" w16cid:durableId="903301578">
    <w:abstractNumId w:val="8"/>
  </w:num>
  <w:num w:numId="36" w16cid:durableId="1150245201">
    <w:abstractNumId w:val="23"/>
  </w:num>
  <w:num w:numId="37" w16cid:durableId="305161022">
    <w:abstractNumId w:val="18"/>
  </w:num>
  <w:num w:numId="38" w16cid:durableId="563368069">
    <w:abstractNumId w:val="18"/>
  </w:num>
  <w:num w:numId="39" w16cid:durableId="1939096994">
    <w:abstractNumId w:val="10"/>
  </w:num>
  <w:num w:numId="40" w16cid:durableId="289631526">
    <w:abstractNumId w:val="13"/>
  </w:num>
  <w:num w:numId="41" w16cid:durableId="1335263079">
    <w:abstractNumId w:val="29"/>
  </w:num>
  <w:num w:numId="42" w16cid:durableId="1394936825">
    <w:abstractNumId w:val="1"/>
  </w:num>
  <w:num w:numId="43" w16cid:durableId="1322848359">
    <w:abstractNumId w:val="31"/>
  </w:num>
  <w:num w:numId="44" w16cid:durableId="1473256570">
    <w:abstractNumId w:val="12"/>
  </w:num>
  <w:num w:numId="45" w16cid:durableId="1619484626">
    <w:abstractNumId w:val="24"/>
  </w:num>
  <w:num w:numId="46" w16cid:durableId="1095632827">
    <w:abstractNumId w:val="25"/>
  </w:num>
  <w:num w:numId="47" w16cid:durableId="841774169">
    <w:abstractNumId w:val="26"/>
  </w:num>
  <w:num w:numId="48" w16cid:durableId="70472139">
    <w:abstractNumId w:val="4"/>
  </w:num>
  <w:num w:numId="49" w16cid:durableId="823738357">
    <w:abstractNumId w:val="3"/>
  </w:num>
  <w:num w:numId="50" w16cid:durableId="1998072741">
    <w:abstractNumId w:val="7"/>
  </w:num>
  <w:num w:numId="51" w16cid:durableId="70591373">
    <w:abstractNumId w:val="13"/>
  </w:num>
  <w:num w:numId="52" w16cid:durableId="119099517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2"/>
  <w:displayVerticalDrawingGridEvery w:val="2"/>
  <w:noPunctuationKerning/>
  <w:characterSpacingControl w:val="doNotCompress"/>
  <w:hdrShapeDefaults>
    <o:shapedefaults v:ext="edit" spidmax="2050">
      <o:colormru v:ext="edit" colors="#c90,#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C0"/>
    <w:rsid w:val="000001A1"/>
    <w:rsid w:val="0000037C"/>
    <w:rsid w:val="00000F9A"/>
    <w:rsid w:val="00001472"/>
    <w:rsid w:val="00001583"/>
    <w:rsid w:val="000021FE"/>
    <w:rsid w:val="000026B1"/>
    <w:rsid w:val="00002DCA"/>
    <w:rsid w:val="00004245"/>
    <w:rsid w:val="0000493F"/>
    <w:rsid w:val="00005370"/>
    <w:rsid w:val="00005E4E"/>
    <w:rsid w:val="00007064"/>
    <w:rsid w:val="0000782E"/>
    <w:rsid w:val="00007EEA"/>
    <w:rsid w:val="00010C30"/>
    <w:rsid w:val="00011112"/>
    <w:rsid w:val="000112FE"/>
    <w:rsid w:val="00012881"/>
    <w:rsid w:val="00014749"/>
    <w:rsid w:val="000158B6"/>
    <w:rsid w:val="0001609F"/>
    <w:rsid w:val="00017DD0"/>
    <w:rsid w:val="00022876"/>
    <w:rsid w:val="00025FFA"/>
    <w:rsid w:val="00034451"/>
    <w:rsid w:val="0003627E"/>
    <w:rsid w:val="00040E30"/>
    <w:rsid w:val="00041306"/>
    <w:rsid w:val="000429F6"/>
    <w:rsid w:val="000435E5"/>
    <w:rsid w:val="00044BD6"/>
    <w:rsid w:val="00044D6A"/>
    <w:rsid w:val="000454C6"/>
    <w:rsid w:val="0005144B"/>
    <w:rsid w:val="000539E5"/>
    <w:rsid w:val="0005501B"/>
    <w:rsid w:val="000561E0"/>
    <w:rsid w:val="00057054"/>
    <w:rsid w:val="00060DC1"/>
    <w:rsid w:val="00061496"/>
    <w:rsid w:val="000624CD"/>
    <w:rsid w:val="0006273D"/>
    <w:rsid w:val="00063C0F"/>
    <w:rsid w:val="000655D6"/>
    <w:rsid w:val="000666DE"/>
    <w:rsid w:val="00067BA1"/>
    <w:rsid w:val="00067DA3"/>
    <w:rsid w:val="000724EA"/>
    <w:rsid w:val="00073470"/>
    <w:rsid w:val="00074906"/>
    <w:rsid w:val="000755A8"/>
    <w:rsid w:val="00075668"/>
    <w:rsid w:val="0007689E"/>
    <w:rsid w:val="00077447"/>
    <w:rsid w:val="00081AC5"/>
    <w:rsid w:val="00084A9F"/>
    <w:rsid w:val="00085D33"/>
    <w:rsid w:val="00086AB5"/>
    <w:rsid w:val="00087DF7"/>
    <w:rsid w:val="00087FB8"/>
    <w:rsid w:val="00090CB4"/>
    <w:rsid w:val="00091CD3"/>
    <w:rsid w:val="00092EC2"/>
    <w:rsid w:val="000936AE"/>
    <w:rsid w:val="00095246"/>
    <w:rsid w:val="000957CB"/>
    <w:rsid w:val="00095EA0"/>
    <w:rsid w:val="000976D4"/>
    <w:rsid w:val="00097ABC"/>
    <w:rsid w:val="000A06A0"/>
    <w:rsid w:val="000A2081"/>
    <w:rsid w:val="000A2F6A"/>
    <w:rsid w:val="000A3992"/>
    <w:rsid w:val="000A48AF"/>
    <w:rsid w:val="000A48C4"/>
    <w:rsid w:val="000A4ABD"/>
    <w:rsid w:val="000A5524"/>
    <w:rsid w:val="000A73D1"/>
    <w:rsid w:val="000B0429"/>
    <w:rsid w:val="000B26B8"/>
    <w:rsid w:val="000B28C0"/>
    <w:rsid w:val="000B2B95"/>
    <w:rsid w:val="000B30B0"/>
    <w:rsid w:val="000B3CFB"/>
    <w:rsid w:val="000B3FB2"/>
    <w:rsid w:val="000B4D64"/>
    <w:rsid w:val="000B57EF"/>
    <w:rsid w:val="000B5B74"/>
    <w:rsid w:val="000C0DA0"/>
    <w:rsid w:val="000C2E11"/>
    <w:rsid w:val="000C498F"/>
    <w:rsid w:val="000C5347"/>
    <w:rsid w:val="000C57EE"/>
    <w:rsid w:val="000C5E99"/>
    <w:rsid w:val="000C7857"/>
    <w:rsid w:val="000C7E02"/>
    <w:rsid w:val="000D090C"/>
    <w:rsid w:val="000D21F7"/>
    <w:rsid w:val="000D2B8F"/>
    <w:rsid w:val="000D33CF"/>
    <w:rsid w:val="000D3460"/>
    <w:rsid w:val="000D3733"/>
    <w:rsid w:val="000D3B29"/>
    <w:rsid w:val="000D5C66"/>
    <w:rsid w:val="000D7CF5"/>
    <w:rsid w:val="000E1816"/>
    <w:rsid w:val="000E23FE"/>
    <w:rsid w:val="000E41DA"/>
    <w:rsid w:val="000E524C"/>
    <w:rsid w:val="000E5D8C"/>
    <w:rsid w:val="000E6367"/>
    <w:rsid w:val="000E6EA4"/>
    <w:rsid w:val="000F0761"/>
    <w:rsid w:val="000F077E"/>
    <w:rsid w:val="000F53F5"/>
    <w:rsid w:val="000F67F1"/>
    <w:rsid w:val="00102883"/>
    <w:rsid w:val="00103AB8"/>
    <w:rsid w:val="0010408A"/>
    <w:rsid w:val="00104921"/>
    <w:rsid w:val="00107C87"/>
    <w:rsid w:val="00107F81"/>
    <w:rsid w:val="0011026C"/>
    <w:rsid w:val="00110831"/>
    <w:rsid w:val="00110936"/>
    <w:rsid w:val="0011243B"/>
    <w:rsid w:val="00112962"/>
    <w:rsid w:val="00116AB9"/>
    <w:rsid w:val="001204BB"/>
    <w:rsid w:val="0012422E"/>
    <w:rsid w:val="00124319"/>
    <w:rsid w:val="00125256"/>
    <w:rsid w:val="00125262"/>
    <w:rsid w:val="00127A2B"/>
    <w:rsid w:val="00130466"/>
    <w:rsid w:val="0013118C"/>
    <w:rsid w:val="0013132B"/>
    <w:rsid w:val="00131995"/>
    <w:rsid w:val="00131ECC"/>
    <w:rsid w:val="00131F55"/>
    <w:rsid w:val="001320BF"/>
    <w:rsid w:val="00133166"/>
    <w:rsid w:val="001343F4"/>
    <w:rsid w:val="001415BD"/>
    <w:rsid w:val="001424A9"/>
    <w:rsid w:val="00143245"/>
    <w:rsid w:val="00144964"/>
    <w:rsid w:val="0014681C"/>
    <w:rsid w:val="00146FCC"/>
    <w:rsid w:val="001476BC"/>
    <w:rsid w:val="00147C74"/>
    <w:rsid w:val="001501C0"/>
    <w:rsid w:val="00152DBD"/>
    <w:rsid w:val="00153EEA"/>
    <w:rsid w:val="001549CA"/>
    <w:rsid w:val="00154B4B"/>
    <w:rsid w:val="00155BD2"/>
    <w:rsid w:val="00156B15"/>
    <w:rsid w:val="00156F40"/>
    <w:rsid w:val="00157813"/>
    <w:rsid w:val="00160A0A"/>
    <w:rsid w:val="001618BD"/>
    <w:rsid w:val="0017115E"/>
    <w:rsid w:val="001729FF"/>
    <w:rsid w:val="00173C6C"/>
    <w:rsid w:val="00175C5F"/>
    <w:rsid w:val="00177BEC"/>
    <w:rsid w:val="001804BB"/>
    <w:rsid w:val="00180969"/>
    <w:rsid w:val="00181E74"/>
    <w:rsid w:val="00186DB3"/>
    <w:rsid w:val="00187869"/>
    <w:rsid w:val="00190A0F"/>
    <w:rsid w:val="00192EA8"/>
    <w:rsid w:val="00193EF9"/>
    <w:rsid w:val="00194C2D"/>
    <w:rsid w:val="0019519F"/>
    <w:rsid w:val="00196241"/>
    <w:rsid w:val="001A1E5F"/>
    <w:rsid w:val="001A21C8"/>
    <w:rsid w:val="001A337D"/>
    <w:rsid w:val="001A3CCA"/>
    <w:rsid w:val="001A40EC"/>
    <w:rsid w:val="001A7CBE"/>
    <w:rsid w:val="001B21C2"/>
    <w:rsid w:val="001B28B7"/>
    <w:rsid w:val="001B2C25"/>
    <w:rsid w:val="001B309B"/>
    <w:rsid w:val="001B3519"/>
    <w:rsid w:val="001B41A1"/>
    <w:rsid w:val="001B425E"/>
    <w:rsid w:val="001B4954"/>
    <w:rsid w:val="001B4AF8"/>
    <w:rsid w:val="001B7653"/>
    <w:rsid w:val="001C05DD"/>
    <w:rsid w:val="001C2765"/>
    <w:rsid w:val="001C488E"/>
    <w:rsid w:val="001C5CBE"/>
    <w:rsid w:val="001C672C"/>
    <w:rsid w:val="001C6778"/>
    <w:rsid w:val="001C78DB"/>
    <w:rsid w:val="001D61D9"/>
    <w:rsid w:val="001D64ED"/>
    <w:rsid w:val="001D738C"/>
    <w:rsid w:val="001E1795"/>
    <w:rsid w:val="001E2636"/>
    <w:rsid w:val="001E32BA"/>
    <w:rsid w:val="001E39BC"/>
    <w:rsid w:val="001E4DB2"/>
    <w:rsid w:val="001E6821"/>
    <w:rsid w:val="001F428B"/>
    <w:rsid w:val="001F4A47"/>
    <w:rsid w:val="001F606D"/>
    <w:rsid w:val="001F6697"/>
    <w:rsid w:val="001F6FE5"/>
    <w:rsid w:val="001F7B24"/>
    <w:rsid w:val="00202F36"/>
    <w:rsid w:val="002042FE"/>
    <w:rsid w:val="00204D63"/>
    <w:rsid w:val="00204E75"/>
    <w:rsid w:val="00205D92"/>
    <w:rsid w:val="00210237"/>
    <w:rsid w:val="0021251D"/>
    <w:rsid w:val="0021257F"/>
    <w:rsid w:val="0021321E"/>
    <w:rsid w:val="00213758"/>
    <w:rsid w:val="002140EE"/>
    <w:rsid w:val="00214229"/>
    <w:rsid w:val="00220F77"/>
    <w:rsid w:val="002226F9"/>
    <w:rsid w:val="00223E65"/>
    <w:rsid w:val="00224CDA"/>
    <w:rsid w:val="0022521A"/>
    <w:rsid w:val="002310A5"/>
    <w:rsid w:val="00232B0D"/>
    <w:rsid w:val="00232DD9"/>
    <w:rsid w:val="002333FE"/>
    <w:rsid w:val="00234729"/>
    <w:rsid w:val="002371AD"/>
    <w:rsid w:val="00237439"/>
    <w:rsid w:val="00240017"/>
    <w:rsid w:val="002403F5"/>
    <w:rsid w:val="00242C8D"/>
    <w:rsid w:val="00245C04"/>
    <w:rsid w:val="0024693E"/>
    <w:rsid w:val="00247C7E"/>
    <w:rsid w:val="00247D29"/>
    <w:rsid w:val="00247E16"/>
    <w:rsid w:val="00250A8D"/>
    <w:rsid w:val="00251851"/>
    <w:rsid w:val="002535D4"/>
    <w:rsid w:val="00253A30"/>
    <w:rsid w:val="00254448"/>
    <w:rsid w:val="0025449A"/>
    <w:rsid w:val="00255D94"/>
    <w:rsid w:val="002569A0"/>
    <w:rsid w:val="00264CF0"/>
    <w:rsid w:val="002650D8"/>
    <w:rsid w:val="00265D06"/>
    <w:rsid w:val="00266C41"/>
    <w:rsid w:val="0027233C"/>
    <w:rsid w:val="002753EE"/>
    <w:rsid w:val="00281855"/>
    <w:rsid w:val="00281B55"/>
    <w:rsid w:val="00281D18"/>
    <w:rsid w:val="00282141"/>
    <w:rsid w:val="0028266A"/>
    <w:rsid w:val="00282F5B"/>
    <w:rsid w:val="00282F6C"/>
    <w:rsid w:val="0028318B"/>
    <w:rsid w:val="00284310"/>
    <w:rsid w:val="0028659D"/>
    <w:rsid w:val="002865B1"/>
    <w:rsid w:val="002871CF"/>
    <w:rsid w:val="00287DC4"/>
    <w:rsid w:val="002900B1"/>
    <w:rsid w:val="00290A70"/>
    <w:rsid w:val="00290D9F"/>
    <w:rsid w:val="00290F05"/>
    <w:rsid w:val="00294087"/>
    <w:rsid w:val="002A0EE7"/>
    <w:rsid w:val="002A31FB"/>
    <w:rsid w:val="002A43A2"/>
    <w:rsid w:val="002A43D0"/>
    <w:rsid w:val="002A4A67"/>
    <w:rsid w:val="002A7710"/>
    <w:rsid w:val="002B1476"/>
    <w:rsid w:val="002B27EA"/>
    <w:rsid w:val="002B2AA6"/>
    <w:rsid w:val="002B3355"/>
    <w:rsid w:val="002B3891"/>
    <w:rsid w:val="002B3915"/>
    <w:rsid w:val="002B69C6"/>
    <w:rsid w:val="002B706A"/>
    <w:rsid w:val="002C1F58"/>
    <w:rsid w:val="002C3633"/>
    <w:rsid w:val="002C36D7"/>
    <w:rsid w:val="002C4F66"/>
    <w:rsid w:val="002C5937"/>
    <w:rsid w:val="002D07C8"/>
    <w:rsid w:val="002D0A9B"/>
    <w:rsid w:val="002D0ACE"/>
    <w:rsid w:val="002D0F2E"/>
    <w:rsid w:val="002D1359"/>
    <w:rsid w:val="002D19DA"/>
    <w:rsid w:val="002D1EC6"/>
    <w:rsid w:val="002D415B"/>
    <w:rsid w:val="002D41AF"/>
    <w:rsid w:val="002D4212"/>
    <w:rsid w:val="002D4DBA"/>
    <w:rsid w:val="002D5DE4"/>
    <w:rsid w:val="002D6D2D"/>
    <w:rsid w:val="002D6DEC"/>
    <w:rsid w:val="002E18CB"/>
    <w:rsid w:val="002E18D2"/>
    <w:rsid w:val="002E1913"/>
    <w:rsid w:val="002E326C"/>
    <w:rsid w:val="002E4053"/>
    <w:rsid w:val="002E5999"/>
    <w:rsid w:val="002E5E91"/>
    <w:rsid w:val="002E62CA"/>
    <w:rsid w:val="002E68CA"/>
    <w:rsid w:val="002E6BD2"/>
    <w:rsid w:val="002E6D00"/>
    <w:rsid w:val="002E73AA"/>
    <w:rsid w:val="002E7927"/>
    <w:rsid w:val="002F09B9"/>
    <w:rsid w:val="002F0D76"/>
    <w:rsid w:val="002F3F87"/>
    <w:rsid w:val="002F5A9C"/>
    <w:rsid w:val="002F7B47"/>
    <w:rsid w:val="0030153D"/>
    <w:rsid w:val="0030770B"/>
    <w:rsid w:val="00315263"/>
    <w:rsid w:val="003174D2"/>
    <w:rsid w:val="00320AEF"/>
    <w:rsid w:val="003226C3"/>
    <w:rsid w:val="0032359A"/>
    <w:rsid w:val="0032424B"/>
    <w:rsid w:val="00324262"/>
    <w:rsid w:val="003248CB"/>
    <w:rsid w:val="003253FD"/>
    <w:rsid w:val="00330498"/>
    <w:rsid w:val="003306E0"/>
    <w:rsid w:val="00330E26"/>
    <w:rsid w:val="00333C6B"/>
    <w:rsid w:val="0034164C"/>
    <w:rsid w:val="0034165C"/>
    <w:rsid w:val="00341814"/>
    <w:rsid w:val="0034268F"/>
    <w:rsid w:val="00343F7D"/>
    <w:rsid w:val="00344CBC"/>
    <w:rsid w:val="00346F98"/>
    <w:rsid w:val="00350389"/>
    <w:rsid w:val="00350957"/>
    <w:rsid w:val="0035359D"/>
    <w:rsid w:val="003544AC"/>
    <w:rsid w:val="003576C5"/>
    <w:rsid w:val="003610F4"/>
    <w:rsid w:val="003635DD"/>
    <w:rsid w:val="00363CAC"/>
    <w:rsid w:val="00366805"/>
    <w:rsid w:val="00367D09"/>
    <w:rsid w:val="00371F35"/>
    <w:rsid w:val="00380FF0"/>
    <w:rsid w:val="003810C0"/>
    <w:rsid w:val="003817E5"/>
    <w:rsid w:val="00381937"/>
    <w:rsid w:val="0038211C"/>
    <w:rsid w:val="00382511"/>
    <w:rsid w:val="00382760"/>
    <w:rsid w:val="00385AFB"/>
    <w:rsid w:val="003863D2"/>
    <w:rsid w:val="00390673"/>
    <w:rsid w:val="00390801"/>
    <w:rsid w:val="00392AB2"/>
    <w:rsid w:val="00396D36"/>
    <w:rsid w:val="00396F8A"/>
    <w:rsid w:val="003972D1"/>
    <w:rsid w:val="00397B82"/>
    <w:rsid w:val="003A0E09"/>
    <w:rsid w:val="003A101D"/>
    <w:rsid w:val="003A19B2"/>
    <w:rsid w:val="003A1CE3"/>
    <w:rsid w:val="003A39D5"/>
    <w:rsid w:val="003A4AFD"/>
    <w:rsid w:val="003A4F63"/>
    <w:rsid w:val="003A69D0"/>
    <w:rsid w:val="003A78BF"/>
    <w:rsid w:val="003B0F26"/>
    <w:rsid w:val="003B245A"/>
    <w:rsid w:val="003B3FAE"/>
    <w:rsid w:val="003B5621"/>
    <w:rsid w:val="003B6FCD"/>
    <w:rsid w:val="003B753E"/>
    <w:rsid w:val="003B75C7"/>
    <w:rsid w:val="003C2A9B"/>
    <w:rsid w:val="003C4FBE"/>
    <w:rsid w:val="003C741B"/>
    <w:rsid w:val="003C7720"/>
    <w:rsid w:val="003D0E33"/>
    <w:rsid w:val="003D0EFA"/>
    <w:rsid w:val="003D40C2"/>
    <w:rsid w:val="003D58A5"/>
    <w:rsid w:val="003D64D6"/>
    <w:rsid w:val="003D76A9"/>
    <w:rsid w:val="003E03B3"/>
    <w:rsid w:val="003E0874"/>
    <w:rsid w:val="003E09BA"/>
    <w:rsid w:val="003E216D"/>
    <w:rsid w:val="003E2820"/>
    <w:rsid w:val="003F0CC4"/>
    <w:rsid w:val="003F3C43"/>
    <w:rsid w:val="003F3CEB"/>
    <w:rsid w:val="003F5599"/>
    <w:rsid w:val="003F76FB"/>
    <w:rsid w:val="003F7B41"/>
    <w:rsid w:val="003F7EC7"/>
    <w:rsid w:val="0040012D"/>
    <w:rsid w:val="00403DA2"/>
    <w:rsid w:val="004058CE"/>
    <w:rsid w:val="004066F2"/>
    <w:rsid w:val="0040725D"/>
    <w:rsid w:val="0040773F"/>
    <w:rsid w:val="00407BC7"/>
    <w:rsid w:val="00410C5A"/>
    <w:rsid w:val="00413425"/>
    <w:rsid w:val="004137C1"/>
    <w:rsid w:val="004140AE"/>
    <w:rsid w:val="004173D0"/>
    <w:rsid w:val="00417C53"/>
    <w:rsid w:val="00420050"/>
    <w:rsid w:val="004214CA"/>
    <w:rsid w:val="004221B1"/>
    <w:rsid w:val="004233F7"/>
    <w:rsid w:val="004235F3"/>
    <w:rsid w:val="00423A0F"/>
    <w:rsid w:val="00423F53"/>
    <w:rsid w:val="004251DB"/>
    <w:rsid w:val="00425581"/>
    <w:rsid w:val="00426FA1"/>
    <w:rsid w:val="0043242C"/>
    <w:rsid w:val="00433B81"/>
    <w:rsid w:val="004368C7"/>
    <w:rsid w:val="0044148B"/>
    <w:rsid w:val="00441D50"/>
    <w:rsid w:val="0044264C"/>
    <w:rsid w:val="00442BA5"/>
    <w:rsid w:val="00442DE7"/>
    <w:rsid w:val="00443CAE"/>
    <w:rsid w:val="00444858"/>
    <w:rsid w:val="004452D0"/>
    <w:rsid w:val="00446E36"/>
    <w:rsid w:val="00447CB9"/>
    <w:rsid w:val="004520CB"/>
    <w:rsid w:val="0045591A"/>
    <w:rsid w:val="00460464"/>
    <w:rsid w:val="004625FD"/>
    <w:rsid w:val="0046345D"/>
    <w:rsid w:val="00463B3E"/>
    <w:rsid w:val="00464A38"/>
    <w:rsid w:val="00464AB1"/>
    <w:rsid w:val="004652FF"/>
    <w:rsid w:val="00465DB2"/>
    <w:rsid w:val="00471A74"/>
    <w:rsid w:val="00474787"/>
    <w:rsid w:val="004749A0"/>
    <w:rsid w:val="00476E5D"/>
    <w:rsid w:val="00484ED5"/>
    <w:rsid w:val="0048530C"/>
    <w:rsid w:val="00486EFB"/>
    <w:rsid w:val="00487726"/>
    <w:rsid w:val="00487A21"/>
    <w:rsid w:val="00487C21"/>
    <w:rsid w:val="00492499"/>
    <w:rsid w:val="00495DF9"/>
    <w:rsid w:val="004A4992"/>
    <w:rsid w:val="004A5B36"/>
    <w:rsid w:val="004A6014"/>
    <w:rsid w:val="004B2E02"/>
    <w:rsid w:val="004B45B1"/>
    <w:rsid w:val="004B4832"/>
    <w:rsid w:val="004B5DA7"/>
    <w:rsid w:val="004B658B"/>
    <w:rsid w:val="004B7C36"/>
    <w:rsid w:val="004C095F"/>
    <w:rsid w:val="004C11AA"/>
    <w:rsid w:val="004C1CF5"/>
    <w:rsid w:val="004C2C6C"/>
    <w:rsid w:val="004C3B0A"/>
    <w:rsid w:val="004C5C38"/>
    <w:rsid w:val="004C5C6C"/>
    <w:rsid w:val="004C7128"/>
    <w:rsid w:val="004C7A9D"/>
    <w:rsid w:val="004C7FC9"/>
    <w:rsid w:val="004D02F7"/>
    <w:rsid w:val="004D37AB"/>
    <w:rsid w:val="004D558C"/>
    <w:rsid w:val="004D69FF"/>
    <w:rsid w:val="004E0DBB"/>
    <w:rsid w:val="004E23E1"/>
    <w:rsid w:val="004E286C"/>
    <w:rsid w:val="004E48B7"/>
    <w:rsid w:val="004E641A"/>
    <w:rsid w:val="004E676C"/>
    <w:rsid w:val="004E6A8A"/>
    <w:rsid w:val="004F1969"/>
    <w:rsid w:val="004F1BD8"/>
    <w:rsid w:val="004F3E04"/>
    <w:rsid w:val="004F49FC"/>
    <w:rsid w:val="00500032"/>
    <w:rsid w:val="00500658"/>
    <w:rsid w:val="00500C17"/>
    <w:rsid w:val="00501205"/>
    <w:rsid w:val="005012C0"/>
    <w:rsid w:val="005035C0"/>
    <w:rsid w:val="005043D8"/>
    <w:rsid w:val="00506A59"/>
    <w:rsid w:val="005078B2"/>
    <w:rsid w:val="0051398C"/>
    <w:rsid w:val="00515618"/>
    <w:rsid w:val="005161AE"/>
    <w:rsid w:val="00517C77"/>
    <w:rsid w:val="0052076C"/>
    <w:rsid w:val="00520F68"/>
    <w:rsid w:val="00524032"/>
    <w:rsid w:val="00524BA2"/>
    <w:rsid w:val="005252E1"/>
    <w:rsid w:val="00525EB8"/>
    <w:rsid w:val="005279B4"/>
    <w:rsid w:val="0053036A"/>
    <w:rsid w:val="00530559"/>
    <w:rsid w:val="00530630"/>
    <w:rsid w:val="005320AC"/>
    <w:rsid w:val="00532C91"/>
    <w:rsid w:val="00534518"/>
    <w:rsid w:val="00543519"/>
    <w:rsid w:val="005456FF"/>
    <w:rsid w:val="00545A7C"/>
    <w:rsid w:val="00546DF7"/>
    <w:rsid w:val="00547A24"/>
    <w:rsid w:val="0055062F"/>
    <w:rsid w:val="00550A89"/>
    <w:rsid w:val="00552F5B"/>
    <w:rsid w:val="00553BD0"/>
    <w:rsid w:val="00554039"/>
    <w:rsid w:val="00555E96"/>
    <w:rsid w:val="005602D0"/>
    <w:rsid w:val="00563278"/>
    <w:rsid w:val="0056409A"/>
    <w:rsid w:val="005653DF"/>
    <w:rsid w:val="00565EF7"/>
    <w:rsid w:val="00566404"/>
    <w:rsid w:val="00571B81"/>
    <w:rsid w:val="005725DA"/>
    <w:rsid w:val="00572656"/>
    <w:rsid w:val="0057373E"/>
    <w:rsid w:val="005745AF"/>
    <w:rsid w:val="00574651"/>
    <w:rsid w:val="00575179"/>
    <w:rsid w:val="00575902"/>
    <w:rsid w:val="00576608"/>
    <w:rsid w:val="00577228"/>
    <w:rsid w:val="0057722F"/>
    <w:rsid w:val="0057746B"/>
    <w:rsid w:val="0057747E"/>
    <w:rsid w:val="00580275"/>
    <w:rsid w:val="00582826"/>
    <w:rsid w:val="00583357"/>
    <w:rsid w:val="0058338B"/>
    <w:rsid w:val="00583696"/>
    <w:rsid w:val="00585171"/>
    <w:rsid w:val="005859AA"/>
    <w:rsid w:val="005860FA"/>
    <w:rsid w:val="005868B8"/>
    <w:rsid w:val="00586EDC"/>
    <w:rsid w:val="0058722C"/>
    <w:rsid w:val="005875C8"/>
    <w:rsid w:val="00587922"/>
    <w:rsid w:val="00590066"/>
    <w:rsid w:val="00590421"/>
    <w:rsid w:val="00592FCA"/>
    <w:rsid w:val="005936A7"/>
    <w:rsid w:val="00594340"/>
    <w:rsid w:val="00594398"/>
    <w:rsid w:val="005952DA"/>
    <w:rsid w:val="0059597B"/>
    <w:rsid w:val="00596A29"/>
    <w:rsid w:val="005A1F2B"/>
    <w:rsid w:val="005A2363"/>
    <w:rsid w:val="005A2646"/>
    <w:rsid w:val="005A3567"/>
    <w:rsid w:val="005A40B2"/>
    <w:rsid w:val="005A4D5F"/>
    <w:rsid w:val="005A7579"/>
    <w:rsid w:val="005B1F77"/>
    <w:rsid w:val="005B237F"/>
    <w:rsid w:val="005B38B6"/>
    <w:rsid w:val="005B4B34"/>
    <w:rsid w:val="005B4B7E"/>
    <w:rsid w:val="005B58B2"/>
    <w:rsid w:val="005B6387"/>
    <w:rsid w:val="005B6E03"/>
    <w:rsid w:val="005B7AA7"/>
    <w:rsid w:val="005C0715"/>
    <w:rsid w:val="005C09C7"/>
    <w:rsid w:val="005C0C73"/>
    <w:rsid w:val="005C1D15"/>
    <w:rsid w:val="005C28A4"/>
    <w:rsid w:val="005C45CB"/>
    <w:rsid w:val="005C582B"/>
    <w:rsid w:val="005C5842"/>
    <w:rsid w:val="005D0B84"/>
    <w:rsid w:val="005D0B88"/>
    <w:rsid w:val="005D40CD"/>
    <w:rsid w:val="005D45E7"/>
    <w:rsid w:val="005D59E5"/>
    <w:rsid w:val="005D5C95"/>
    <w:rsid w:val="005D6E5E"/>
    <w:rsid w:val="005D6FE4"/>
    <w:rsid w:val="005E242D"/>
    <w:rsid w:val="005E5B12"/>
    <w:rsid w:val="005E5EC9"/>
    <w:rsid w:val="005F0896"/>
    <w:rsid w:val="005F38D0"/>
    <w:rsid w:val="005F50E1"/>
    <w:rsid w:val="005F6301"/>
    <w:rsid w:val="005F7791"/>
    <w:rsid w:val="00602EBD"/>
    <w:rsid w:val="00603556"/>
    <w:rsid w:val="00604579"/>
    <w:rsid w:val="00604894"/>
    <w:rsid w:val="00605780"/>
    <w:rsid w:val="006219A2"/>
    <w:rsid w:val="00621E8D"/>
    <w:rsid w:val="00622910"/>
    <w:rsid w:val="0062333D"/>
    <w:rsid w:val="00623CAC"/>
    <w:rsid w:val="00623CDF"/>
    <w:rsid w:val="00624749"/>
    <w:rsid w:val="0062674A"/>
    <w:rsid w:val="00626A4C"/>
    <w:rsid w:val="00630391"/>
    <w:rsid w:val="0063217F"/>
    <w:rsid w:val="00642D14"/>
    <w:rsid w:val="006438A5"/>
    <w:rsid w:val="00644A34"/>
    <w:rsid w:val="00645034"/>
    <w:rsid w:val="0064573E"/>
    <w:rsid w:val="00646E39"/>
    <w:rsid w:val="0064778A"/>
    <w:rsid w:val="00652873"/>
    <w:rsid w:val="00653600"/>
    <w:rsid w:val="00653FE7"/>
    <w:rsid w:val="006545A5"/>
    <w:rsid w:val="0065647E"/>
    <w:rsid w:val="006614AC"/>
    <w:rsid w:val="00662020"/>
    <w:rsid w:val="00662EDC"/>
    <w:rsid w:val="00667715"/>
    <w:rsid w:val="0067029A"/>
    <w:rsid w:val="006704E1"/>
    <w:rsid w:val="00670688"/>
    <w:rsid w:val="00670E12"/>
    <w:rsid w:val="00671044"/>
    <w:rsid w:val="00671176"/>
    <w:rsid w:val="006719BD"/>
    <w:rsid w:val="00671C9C"/>
    <w:rsid w:val="0067422E"/>
    <w:rsid w:val="00674585"/>
    <w:rsid w:val="0067488B"/>
    <w:rsid w:val="006758C9"/>
    <w:rsid w:val="0067778B"/>
    <w:rsid w:val="00681108"/>
    <w:rsid w:val="00681F20"/>
    <w:rsid w:val="006826E0"/>
    <w:rsid w:val="00683FDB"/>
    <w:rsid w:val="00684865"/>
    <w:rsid w:val="006873DC"/>
    <w:rsid w:val="006876E2"/>
    <w:rsid w:val="00690052"/>
    <w:rsid w:val="0069096F"/>
    <w:rsid w:val="00693CF3"/>
    <w:rsid w:val="00693F81"/>
    <w:rsid w:val="006946CD"/>
    <w:rsid w:val="00694812"/>
    <w:rsid w:val="00695E3B"/>
    <w:rsid w:val="00697D0D"/>
    <w:rsid w:val="006A1E20"/>
    <w:rsid w:val="006A2199"/>
    <w:rsid w:val="006A279E"/>
    <w:rsid w:val="006A52F3"/>
    <w:rsid w:val="006B11BE"/>
    <w:rsid w:val="006B1801"/>
    <w:rsid w:val="006B529A"/>
    <w:rsid w:val="006B7473"/>
    <w:rsid w:val="006C0ACA"/>
    <w:rsid w:val="006C2BCE"/>
    <w:rsid w:val="006C3B73"/>
    <w:rsid w:val="006C58CB"/>
    <w:rsid w:val="006C6BEC"/>
    <w:rsid w:val="006D2F0D"/>
    <w:rsid w:val="006D43A5"/>
    <w:rsid w:val="006D49D7"/>
    <w:rsid w:val="006D4D77"/>
    <w:rsid w:val="006D61AD"/>
    <w:rsid w:val="006D61E9"/>
    <w:rsid w:val="006D672B"/>
    <w:rsid w:val="006E0095"/>
    <w:rsid w:val="006E3D66"/>
    <w:rsid w:val="006E3FA6"/>
    <w:rsid w:val="006E4250"/>
    <w:rsid w:val="006E5964"/>
    <w:rsid w:val="006E5CB2"/>
    <w:rsid w:val="006F10F2"/>
    <w:rsid w:val="006F147A"/>
    <w:rsid w:val="006F3381"/>
    <w:rsid w:val="006F563E"/>
    <w:rsid w:val="006F5F9C"/>
    <w:rsid w:val="006F7AC6"/>
    <w:rsid w:val="007015BD"/>
    <w:rsid w:val="00701ABA"/>
    <w:rsid w:val="00702572"/>
    <w:rsid w:val="007060AA"/>
    <w:rsid w:val="00710A3F"/>
    <w:rsid w:val="00710B56"/>
    <w:rsid w:val="0071168A"/>
    <w:rsid w:val="00711B6C"/>
    <w:rsid w:val="00711C8D"/>
    <w:rsid w:val="00712598"/>
    <w:rsid w:val="0071413B"/>
    <w:rsid w:val="00716995"/>
    <w:rsid w:val="0072161B"/>
    <w:rsid w:val="00722703"/>
    <w:rsid w:val="0072433D"/>
    <w:rsid w:val="0072563C"/>
    <w:rsid w:val="00727D08"/>
    <w:rsid w:val="00727D70"/>
    <w:rsid w:val="00731553"/>
    <w:rsid w:val="00733BC9"/>
    <w:rsid w:val="00736A32"/>
    <w:rsid w:val="007372B7"/>
    <w:rsid w:val="00737C52"/>
    <w:rsid w:val="00741087"/>
    <w:rsid w:val="0074316E"/>
    <w:rsid w:val="00743F81"/>
    <w:rsid w:val="00744289"/>
    <w:rsid w:val="0074589F"/>
    <w:rsid w:val="00745AE1"/>
    <w:rsid w:val="00745B16"/>
    <w:rsid w:val="00750ADC"/>
    <w:rsid w:val="0075206E"/>
    <w:rsid w:val="00752460"/>
    <w:rsid w:val="007564AF"/>
    <w:rsid w:val="007566F7"/>
    <w:rsid w:val="00756F21"/>
    <w:rsid w:val="00760F5E"/>
    <w:rsid w:val="007617B3"/>
    <w:rsid w:val="00761908"/>
    <w:rsid w:val="00765ECA"/>
    <w:rsid w:val="00770321"/>
    <w:rsid w:val="00772461"/>
    <w:rsid w:val="00772ABF"/>
    <w:rsid w:val="0077345E"/>
    <w:rsid w:val="00773FDD"/>
    <w:rsid w:val="007745BE"/>
    <w:rsid w:val="007759E9"/>
    <w:rsid w:val="00777000"/>
    <w:rsid w:val="00783052"/>
    <w:rsid w:val="00783D59"/>
    <w:rsid w:val="00787594"/>
    <w:rsid w:val="00793488"/>
    <w:rsid w:val="00793861"/>
    <w:rsid w:val="00797480"/>
    <w:rsid w:val="00797AB3"/>
    <w:rsid w:val="00797C76"/>
    <w:rsid w:val="00797DA9"/>
    <w:rsid w:val="007A1375"/>
    <w:rsid w:val="007A1519"/>
    <w:rsid w:val="007A1B37"/>
    <w:rsid w:val="007A3A6A"/>
    <w:rsid w:val="007A3B13"/>
    <w:rsid w:val="007A4CD7"/>
    <w:rsid w:val="007A56DA"/>
    <w:rsid w:val="007A5731"/>
    <w:rsid w:val="007A6CBD"/>
    <w:rsid w:val="007A6F0E"/>
    <w:rsid w:val="007A72F2"/>
    <w:rsid w:val="007B1092"/>
    <w:rsid w:val="007B24FA"/>
    <w:rsid w:val="007B407A"/>
    <w:rsid w:val="007B4F8A"/>
    <w:rsid w:val="007B7EB8"/>
    <w:rsid w:val="007C0D78"/>
    <w:rsid w:val="007C0FD5"/>
    <w:rsid w:val="007C3149"/>
    <w:rsid w:val="007C3B8F"/>
    <w:rsid w:val="007C4735"/>
    <w:rsid w:val="007C5DEE"/>
    <w:rsid w:val="007D0361"/>
    <w:rsid w:val="007D1B42"/>
    <w:rsid w:val="007D3057"/>
    <w:rsid w:val="007D35FD"/>
    <w:rsid w:val="007D3736"/>
    <w:rsid w:val="007D3CBB"/>
    <w:rsid w:val="007D434A"/>
    <w:rsid w:val="007D50EF"/>
    <w:rsid w:val="007E372A"/>
    <w:rsid w:val="007E3943"/>
    <w:rsid w:val="007E3E4A"/>
    <w:rsid w:val="007E4184"/>
    <w:rsid w:val="007E4778"/>
    <w:rsid w:val="007E49B0"/>
    <w:rsid w:val="007E4D72"/>
    <w:rsid w:val="007E7218"/>
    <w:rsid w:val="007E7BBF"/>
    <w:rsid w:val="007E7C47"/>
    <w:rsid w:val="007F0389"/>
    <w:rsid w:val="007F0D7C"/>
    <w:rsid w:val="007F13EF"/>
    <w:rsid w:val="007F23E3"/>
    <w:rsid w:val="007F2702"/>
    <w:rsid w:val="007F358D"/>
    <w:rsid w:val="007F71D6"/>
    <w:rsid w:val="007F78FA"/>
    <w:rsid w:val="0080348C"/>
    <w:rsid w:val="008038C1"/>
    <w:rsid w:val="00804815"/>
    <w:rsid w:val="00805E55"/>
    <w:rsid w:val="008122FF"/>
    <w:rsid w:val="008128C7"/>
    <w:rsid w:val="00812DB6"/>
    <w:rsid w:val="0081331F"/>
    <w:rsid w:val="00820128"/>
    <w:rsid w:val="00820A5D"/>
    <w:rsid w:val="00821436"/>
    <w:rsid w:val="008218E3"/>
    <w:rsid w:val="00821B9D"/>
    <w:rsid w:val="00823A74"/>
    <w:rsid w:val="008254F6"/>
    <w:rsid w:val="00827F13"/>
    <w:rsid w:val="00830CF7"/>
    <w:rsid w:val="008324F7"/>
    <w:rsid w:val="00834C4E"/>
    <w:rsid w:val="00836BDC"/>
    <w:rsid w:val="00836DFC"/>
    <w:rsid w:val="00840209"/>
    <w:rsid w:val="00840F8B"/>
    <w:rsid w:val="00843C9E"/>
    <w:rsid w:val="00844782"/>
    <w:rsid w:val="00845BF4"/>
    <w:rsid w:val="00850F3A"/>
    <w:rsid w:val="008529E2"/>
    <w:rsid w:val="0085605F"/>
    <w:rsid w:val="00856457"/>
    <w:rsid w:val="0086057E"/>
    <w:rsid w:val="00860BBC"/>
    <w:rsid w:val="008643C2"/>
    <w:rsid w:val="00867248"/>
    <w:rsid w:val="00873342"/>
    <w:rsid w:val="00873434"/>
    <w:rsid w:val="0087513E"/>
    <w:rsid w:val="008751E6"/>
    <w:rsid w:val="0087676C"/>
    <w:rsid w:val="008804DC"/>
    <w:rsid w:val="008817F2"/>
    <w:rsid w:val="008826E9"/>
    <w:rsid w:val="00883E94"/>
    <w:rsid w:val="00884888"/>
    <w:rsid w:val="00885293"/>
    <w:rsid w:val="008925EF"/>
    <w:rsid w:val="0089263F"/>
    <w:rsid w:val="008927DB"/>
    <w:rsid w:val="00893259"/>
    <w:rsid w:val="00893EFD"/>
    <w:rsid w:val="008943C3"/>
    <w:rsid w:val="008A2097"/>
    <w:rsid w:val="008A2AB7"/>
    <w:rsid w:val="008A30BF"/>
    <w:rsid w:val="008A3711"/>
    <w:rsid w:val="008A543B"/>
    <w:rsid w:val="008B0A42"/>
    <w:rsid w:val="008B0CD3"/>
    <w:rsid w:val="008B3FC7"/>
    <w:rsid w:val="008B6882"/>
    <w:rsid w:val="008B6E4F"/>
    <w:rsid w:val="008C0917"/>
    <w:rsid w:val="008C0B08"/>
    <w:rsid w:val="008C0BA2"/>
    <w:rsid w:val="008C0DC5"/>
    <w:rsid w:val="008C1D02"/>
    <w:rsid w:val="008C1DD8"/>
    <w:rsid w:val="008C25BB"/>
    <w:rsid w:val="008C2650"/>
    <w:rsid w:val="008C364F"/>
    <w:rsid w:val="008C6061"/>
    <w:rsid w:val="008D1C82"/>
    <w:rsid w:val="008D4273"/>
    <w:rsid w:val="008D532F"/>
    <w:rsid w:val="008D5555"/>
    <w:rsid w:val="008D566B"/>
    <w:rsid w:val="008D689E"/>
    <w:rsid w:val="008E0231"/>
    <w:rsid w:val="008E0A5C"/>
    <w:rsid w:val="008E2821"/>
    <w:rsid w:val="008E53A1"/>
    <w:rsid w:val="008E5A96"/>
    <w:rsid w:val="008F04BA"/>
    <w:rsid w:val="008F04D4"/>
    <w:rsid w:val="008F0EF7"/>
    <w:rsid w:val="008F10FD"/>
    <w:rsid w:val="008F368D"/>
    <w:rsid w:val="0090255F"/>
    <w:rsid w:val="009029B0"/>
    <w:rsid w:val="00904FAF"/>
    <w:rsid w:val="009057D7"/>
    <w:rsid w:val="00905B56"/>
    <w:rsid w:val="0091052A"/>
    <w:rsid w:val="0091238A"/>
    <w:rsid w:val="00914D22"/>
    <w:rsid w:val="00914E92"/>
    <w:rsid w:val="0091520A"/>
    <w:rsid w:val="00916809"/>
    <w:rsid w:val="00917BAB"/>
    <w:rsid w:val="00923997"/>
    <w:rsid w:val="00923F17"/>
    <w:rsid w:val="00924491"/>
    <w:rsid w:val="00927483"/>
    <w:rsid w:val="009276C8"/>
    <w:rsid w:val="0093086A"/>
    <w:rsid w:val="00932A75"/>
    <w:rsid w:val="00933B20"/>
    <w:rsid w:val="0093509D"/>
    <w:rsid w:val="00935D59"/>
    <w:rsid w:val="00936C60"/>
    <w:rsid w:val="009414D1"/>
    <w:rsid w:val="00942094"/>
    <w:rsid w:val="0094338D"/>
    <w:rsid w:val="00947E59"/>
    <w:rsid w:val="0095101F"/>
    <w:rsid w:val="009512E5"/>
    <w:rsid w:val="00952C7B"/>
    <w:rsid w:val="0095663C"/>
    <w:rsid w:val="0095709E"/>
    <w:rsid w:val="00960B84"/>
    <w:rsid w:val="0096355F"/>
    <w:rsid w:val="00963707"/>
    <w:rsid w:val="009642DC"/>
    <w:rsid w:val="009662D0"/>
    <w:rsid w:val="00967A59"/>
    <w:rsid w:val="00970245"/>
    <w:rsid w:val="009707DF"/>
    <w:rsid w:val="009707F9"/>
    <w:rsid w:val="009712FC"/>
    <w:rsid w:val="009718AA"/>
    <w:rsid w:val="00971A18"/>
    <w:rsid w:val="00971B8F"/>
    <w:rsid w:val="009730A9"/>
    <w:rsid w:val="0097381E"/>
    <w:rsid w:val="00974400"/>
    <w:rsid w:val="009755A4"/>
    <w:rsid w:val="009760EF"/>
    <w:rsid w:val="00976AF8"/>
    <w:rsid w:val="0098067C"/>
    <w:rsid w:val="00980864"/>
    <w:rsid w:val="009819B7"/>
    <w:rsid w:val="00981DD1"/>
    <w:rsid w:val="00983A8C"/>
    <w:rsid w:val="009852A9"/>
    <w:rsid w:val="00990600"/>
    <w:rsid w:val="009909AA"/>
    <w:rsid w:val="00994942"/>
    <w:rsid w:val="009A0694"/>
    <w:rsid w:val="009A0966"/>
    <w:rsid w:val="009A4C15"/>
    <w:rsid w:val="009A7D76"/>
    <w:rsid w:val="009B0E4D"/>
    <w:rsid w:val="009B1F27"/>
    <w:rsid w:val="009B4963"/>
    <w:rsid w:val="009B4C4F"/>
    <w:rsid w:val="009B65B8"/>
    <w:rsid w:val="009B77C7"/>
    <w:rsid w:val="009C04E9"/>
    <w:rsid w:val="009C058A"/>
    <w:rsid w:val="009C0F91"/>
    <w:rsid w:val="009C13A1"/>
    <w:rsid w:val="009C4A57"/>
    <w:rsid w:val="009C4CDE"/>
    <w:rsid w:val="009C68F4"/>
    <w:rsid w:val="009D06FB"/>
    <w:rsid w:val="009D0DEE"/>
    <w:rsid w:val="009D2B7F"/>
    <w:rsid w:val="009D2E86"/>
    <w:rsid w:val="009D5C99"/>
    <w:rsid w:val="009D64D7"/>
    <w:rsid w:val="009D7B5C"/>
    <w:rsid w:val="009E0BBB"/>
    <w:rsid w:val="009E24A8"/>
    <w:rsid w:val="009E5D39"/>
    <w:rsid w:val="009E6237"/>
    <w:rsid w:val="009E643F"/>
    <w:rsid w:val="009E689C"/>
    <w:rsid w:val="009E6A53"/>
    <w:rsid w:val="009F30D5"/>
    <w:rsid w:val="009F33B3"/>
    <w:rsid w:val="009F3670"/>
    <w:rsid w:val="009F468A"/>
    <w:rsid w:val="009F6107"/>
    <w:rsid w:val="00A012E3"/>
    <w:rsid w:val="00A03A70"/>
    <w:rsid w:val="00A04A3C"/>
    <w:rsid w:val="00A04E08"/>
    <w:rsid w:val="00A06F24"/>
    <w:rsid w:val="00A10E23"/>
    <w:rsid w:val="00A1431F"/>
    <w:rsid w:val="00A1450A"/>
    <w:rsid w:val="00A165B6"/>
    <w:rsid w:val="00A179A1"/>
    <w:rsid w:val="00A22890"/>
    <w:rsid w:val="00A23170"/>
    <w:rsid w:val="00A23336"/>
    <w:rsid w:val="00A27E49"/>
    <w:rsid w:val="00A31EBD"/>
    <w:rsid w:val="00A3389C"/>
    <w:rsid w:val="00A34909"/>
    <w:rsid w:val="00A34CE6"/>
    <w:rsid w:val="00A34CF8"/>
    <w:rsid w:val="00A36251"/>
    <w:rsid w:val="00A3695D"/>
    <w:rsid w:val="00A37B05"/>
    <w:rsid w:val="00A404E8"/>
    <w:rsid w:val="00A41383"/>
    <w:rsid w:val="00A4454D"/>
    <w:rsid w:val="00A44EAB"/>
    <w:rsid w:val="00A4581E"/>
    <w:rsid w:val="00A53291"/>
    <w:rsid w:val="00A53828"/>
    <w:rsid w:val="00A53CEA"/>
    <w:rsid w:val="00A53EEE"/>
    <w:rsid w:val="00A5451A"/>
    <w:rsid w:val="00A54B27"/>
    <w:rsid w:val="00A559D0"/>
    <w:rsid w:val="00A564EB"/>
    <w:rsid w:val="00A604F3"/>
    <w:rsid w:val="00A60D95"/>
    <w:rsid w:val="00A61146"/>
    <w:rsid w:val="00A61412"/>
    <w:rsid w:val="00A61EE1"/>
    <w:rsid w:val="00A61F4E"/>
    <w:rsid w:val="00A63D61"/>
    <w:rsid w:val="00A66DF5"/>
    <w:rsid w:val="00A7089C"/>
    <w:rsid w:val="00A70BA7"/>
    <w:rsid w:val="00A718EF"/>
    <w:rsid w:val="00A721BB"/>
    <w:rsid w:val="00A723B2"/>
    <w:rsid w:val="00A75610"/>
    <w:rsid w:val="00A77CEE"/>
    <w:rsid w:val="00A803AF"/>
    <w:rsid w:val="00A80CF3"/>
    <w:rsid w:val="00A81476"/>
    <w:rsid w:val="00A814A5"/>
    <w:rsid w:val="00A83263"/>
    <w:rsid w:val="00A846B5"/>
    <w:rsid w:val="00A85D32"/>
    <w:rsid w:val="00A86C49"/>
    <w:rsid w:val="00A918DA"/>
    <w:rsid w:val="00A91F68"/>
    <w:rsid w:val="00A9383A"/>
    <w:rsid w:val="00A94295"/>
    <w:rsid w:val="00A95C25"/>
    <w:rsid w:val="00A965FB"/>
    <w:rsid w:val="00A972DB"/>
    <w:rsid w:val="00A97E5F"/>
    <w:rsid w:val="00AA0228"/>
    <w:rsid w:val="00AA379A"/>
    <w:rsid w:val="00AA4737"/>
    <w:rsid w:val="00AA6F37"/>
    <w:rsid w:val="00AB0BE1"/>
    <w:rsid w:val="00AB0E01"/>
    <w:rsid w:val="00AB1A73"/>
    <w:rsid w:val="00AB1FA5"/>
    <w:rsid w:val="00AB320C"/>
    <w:rsid w:val="00AB41E4"/>
    <w:rsid w:val="00AB4204"/>
    <w:rsid w:val="00AB54E3"/>
    <w:rsid w:val="00AB6685"/>
    <w:rsid w:val="00AB694C"/>
    <w:rsid w:val="00AC030C"/>
    <w:rsid w:val="00AC3409"/>
    <w:rsid w:val="00AC3AF0"/>
    <w:rsid w:val="00AC3DD7"/>
    <w:rsid w:val="00AD0AE8"/>
    <w:rsid w:val="00AD1A73"/>
    <w:rsid w:val="00AD4242"/>
    <w:rsid w:val="00AD4CE8"/>
    <w:rsid w:val="00AD55D8"/>
    <w:rsid w:val="00AE0DAD"/>
    <w:rsid w:val="00AE0E49"/>
    <w:rsid w:val="00AE22D2"/>
    <w:rsid w:val="00AE2C54"/>
    <w:rsid w:val="00AE3A23"/>
    <w:rsid w:val="00AE4291"/>
    <w:rsid w:val="00AE454F"/>
    <w:rsid w:val="00AE590A"/>
    <w:rsid w:val="00AE5C84"/>
    <w:rsid w:val="00AE7B52"/>
    <w:rsid w:val="00AF4C1A"/>
    <w:rsid w:val="00AF66EE"/>
    <w:rsid w:val="00B0047F"/>
    <w:rsid w:val="00B03C45"/>
    <w:rsid w:val="00B06083"/>
    <w:rsid w:val="00B06678"/>
    <w:rsid w:val="00B07FAF"/>
    <w:rsid w:val="00B1093E"/>
    <w:rsid w:val="00B11A9F"/>
    <w:rsid w:val="00B1381F"/>
    <w:rsid w:val="00B148D4"/>
    <w:rsid w:val="00B14D21"/>
    <w:rsid w:val="00B16792"/>
    <w:rsid w:val="00B16C09"/>
    <w:rsid w:val="00B17219"/>
    <w:rsid w:val="00B21EFB"/>
    <w:rsid w:val="00B21F8F"/>
    <w:rsid w:val="00B2268A"/>
    <w:rsid w:val="00B23A98"/>
    <w:rsid w:val="00B24058"/>
    <w:rsid w:val="00B24F79"/>
    <w:rsid w:val="00B26B24"/>
    <w:rsid w:val="00B26E4F"/>
    <w:rsid w:val="00B26F2F"/>
    <w:rsid w:val="00B3100B"/>
    <w:rsid w:val="00B32406"/>
    <w:rsid w:val="00B348DC"/>
    <w:rsid w:val="00B35166"/>
    <w:rsid w:val="00B375AE"/>
    <w:rsid w:val="00B37E44"/>
    <w:rsid w:val="00B42CD6"/>
    <w:rsid w:val="00B4463C"/>
    <w:rsid w:val="00B450D2"/>
    <w:rsid w:val="00B45A7D"/>
    <w:rsid w:val="00B46EA4"/>
    <w:rsid w:val="00B47443"/>
    <w:rsid w:val="00B520D0"/>
    <w:rsid w:val="00B525C8"/>
    <w:rsid w:val="00B54928"/>
    <w:rsid w:val="00B56378"/>
    <w:rsid w:val="00B56674"/>
    <w:rsid w:val="00B60622"/>
    <w:rsid w:val="00B61A1B"/>
    <w:rsid w:val="00B66464"/>
    <w:rsid w:val="00B66C88"/>
    <w:rsid w:val="00B678C4"/>
    <w:rsid w:val="00B71C72"/>
    <w:rsid w:val="00B75752"/>
    <w:rsid w:val="00B7583E"/>
    <w:rsid w:val="00B77666"/>
    <w:rsid w:val="00B81BB7"/>
    <w:rsid w:val="00B8312B"/>
    <w:rsid w:val="00B83473"/>
    <w:rsid w:val="00B85463"/>
    <w:rsid w:val="00B859FE"/>
    <w:rsid w:val="00B90397"/>
    <w:rsid w:val="00B90CEA"/>
    <w:rsid w:val="00B92149"/>
    <w:rsid w:val="00B921A2"/>
    <w:rsid w:val="00B930CE"/>
    <w:rsid w:val="00B9339B"/>
    <w:rsid w:val="00B93502"/>
    <w:rsid w:val="00B9703A"/>
    <w:rsid w:val="00B971BD"/>
    <w:rsid w:val="00BA0E3E"/>
    <w:rsid w:val="00BA1C8A"/>
    <w:rsid w:val="00BA2DEB"/>
    <w:rsid w:val="00BA3B2D"/>
    <w:rsid w:val="00BA433C"/>
    <w:rsid w:val="00BA75B1"/>
    <w:rsid w:val="00BB055F"/>
    <w:rsid w:val="00BB09F1"/>
    <w:rsid w:val="00BB2510"/>
    <w:rsid w:val="00BB321B"/>
    <w:rsid w:val="00BB6D23"/>
    <w:rsid w:val="00BB71E1"/>
    <w:rsid w:val="00BC059A"/>
    <w:rsid w:val="00BC0814"/>
    <w:rsid w:val="00BC1FE5"/>
    <w:rsid w:val="00BC22E2"/>
    <w:rsid w:val="00BC2396"/>
    <w:rsid w:val="00BC4F5A"/>
    <w:rsid w:val="00BC5098"/>
    <w:rsid w:val="00BC58B8"/>
    <w:rsid w:val="00BC5AB0"/>
    <w:rsid w:val="00BC5CD0"/>
    <w:rsid w:val="00BC6B6A"/>
    <w:rsid w:val="00BC6DC8"/>
    <w:rsid w:val="00BC7C29"/>
    <w:rsid w:val="00BD0AF5"/>
    <w:rsid w:val="00BD0E54"/>
    <w:rsid w:val="00BD305B"/>
    <w:rsid w:val="00BD45F4"/>
    <w:rsid w:val="00BD5F8C"/>
    <w:rsid w:val="00BD72C0"/>
    <w:rsid w:val="00BD7E10"/>
    <w:rsid w:val="00BE11FE"/>
    <w:rsid w:val="00BE251B"/>
    <w:rsid w:val="00BE2AB4"/>
    <w:rsid w:val="00BE2D9A"/>
    <w:rsid w:val="00BE34AD"/>
    <w:rsid w:val="00BE4303"/>
    <w:rsid w:val="00BE455B"/>
    <w:rsid w:val="00BF1AB9"/>
    <w:rsid w:val="00BF1FBE"/>
    <w:rsid w:val="00BF1FC9"/>
    <w:rsid w:val="00BF333B"/>
    <w:rsid w:val="00BF49A2"/>
    <w:rsid w:val="00BF6736"/>
    <w:rsid w:val="00BF7C0D"/>
    <w:rsid w:val="00C01055"/>
    <w:rsid w:val="00C043B6"/>
    <w:rsid w:val="00C0524A"/>
    <w:rsid w:val="00C05E93"/>
    <w:rsid w:val="00C0687E"/>
    <w:rsid w:val="00C07032"/>
    <w:rsid w:val="00C115B1"/>
    <w:rsid w:val="00C141CE"/>
    <w:rsid w:val="00C15F43"/>
    <w:rsid w:val="00C17E20"/>
    <w:rsid w:val="00C20561"/>
    <w:rsid w:val="00C2094E"/>
    <w:rsid w:val="00C20CF7"/>
    <w:rsid w:val="00C212C9"/>
    <w:rsid w:val="00C21F68"/>
    <w:rsid w:val="00C23E66"/>
    <w:rsid w:val="00C248F7"/>
    <w:rsid w:val="00C25141"/>
    <w:rsid w:val="00C25856"/>
    <w:rsid w:val="00C260F2"/>
    <w:rsid w:val="00C32D85"/>
    <w:rsid w:val="00C34114"/>
    <w:rsid w:val="00C34AAA"/>
    <w:rsid w:val="00C36FB6"/>
    <w:rsid w:val="00C37342"/>
    <w:rsid w:val="00C41461"/>
    <w:rsid w:val="00C41B78"/>
    <w:rsid w:val="00C44DC1"/>
    <w:rsid w:val="00C457E9"/>
    <w:rsid w:val="00C51E48"/>
    <w:rsid w:val="00C522A1"/>
    <w:rsid w:val="00C524AD"/>
    <w:rsid w:val="00C528AE"/>
    <w:rsid w:val="00C53A76"/>
    <w:rsid w:val="00C634CE"/>
    <w:rsid w:val="00C65176"/>
    <w:rsid w:val="00C67913"/>
    <w:rsid w:val="00C7063C"/>
    <w:rsid w:val="00C70FDB"/>
    <w:rsid w:val="00C722C2"/>
    <w:rsid w:val="00C72326"/>
    <w:rsid w:val="00C73D9D"/>
    <w:rsid w:val="00C753B0"/>
    <w:rsid w:val="00C7669B"/>
    <w:rsid w:val="00C77D8B"/>
    <w:rsid w:val="00C80534"/>
    <w:rsid w:val="00C82372"/>
    <w:rsid w:val="00C826E7"/>
    <w:rsid w:val="00C829E1"/>
    <w:rsid w:val="00C84CDF"/>
    <w:rsid w:val="00C857A6"/>
    <w:rsid w:val="00C85986"/>
    <w:rsid w:val="00C87C50"/>
    <w:rsid w:val="00C90A30"/>
    <w:rsid w:val="00C9226C"/>
    <w:rsid w:val="00C93162"/>
    <w:rsid w:val="00C9560F"/>
    <w:rsid w:val="00C96D05"/>
    <w:rsid w:val="00C97BB8"/>
    <w:rsid w:val="00C97CC3"/>
    <w:rsid w:val="00C97D45"/>
    <w:rsid w:val="00CA064E"/>
    <w:rsid w:val="00CA115F"/>
    <w:rsid w:val="00CA4054"/>
    <w:rsid w:val="00CA426B"/>
    <w:rsid w:val="00CA55F7"/>
    <w:rsid w:val="00CA566D"/>
    <w:rsid w:val="00CA676A"/>
    <w:rsid w:val="00CA7D34"/>
    <w:rsid w:val="00CB1ABD"/>
    <w:rsid w:val="00CB2AB6"/>
    <w:rsid w:val="00CB2ED0"/>
    <w:rsid w:val="00CB6568"/>
    <w:rsid w:val="00CB67A5"/>
    <w:rsid w:val="00CC028F"/>
    <w:rsid w:val="00CC1EBB"/>
    <w:rsid w:val="00CC1EF3"/>
    <w:rsid w:val="00CC2F2D"/>
    <w:rsid w:val="00CD0AA3"/>
    <w:rsid w:val="00CD212D"/>
    <w:rsid w:val="00CD2385"/>
    <w:rsid w:val="00CD2753"/>
    <w:rsid w:val="00CD27C3"/>
    <w:rsid w:val="00CD30A5"/>
    <w:rsid w:val="00CD58DA"/>
    <w:rsid w:val="00CD58F4"/>
    <w:rsid w:val="00CD7DC3"/>
    <w:rsid w:val="00CE277B"/>
    <w:rsid w:val="00CE3E4C"/>
    <w:rsid w:val="00CE6515"/>
    <w:rsid w:val="00CE6FBB"/>
    <w:rsid w:val="00CF052B"/>
    <w:rsid w:val="00CF4C08"/>
    <w:rsid w:val="00CF5EC1"/>
    <w:rsid w:val="00CF5FE8"/>
    <w:rsid w:val="00D00172"/>
    <w:rsid w:val="00D01A7F"/>
    <w:rsid w:val="00D02938"/>
    <w:rsid w:val="00D04481"/>
    <w:rsid w:val="00D04D5E"/>
    <w:rsid w:val="00D07562"/>
    <w:rsid w:val="00D107D2"/>
    <w:rsid w:val="00D12D1F"/>
    <w:rsid w:val="00D13623"/>
    <w:rsid w:val="00D1368D"/>
    <w:rsid w:val="00D1430A"/>
    <w:rsid w:val="00D14509"/>
    <w:rsid w:val="00D1501B"/>
    <w:rsid w:val="00D17A16"/>
    <w:rsid w:val="00D23C19"/>
    <w:rsid w:val="00D24D6F"/>
    <w:rsid w:val="00D25C06"/>
    <w:rsid w:val="00D260C5"/>
    <w:rsid w:val="00D263C6"/>
    <w:rsid w:val="00D26942"/>
    <w:rsid w:val="00D271FC"/>
    <w:rsid w:val="00D27EF3"/>
    <w:rsid w:val="00D319F8"/>
    <w:rsid w:val="00D33AAD"/>
    <w:rsid w:val="00D34274"/>
    <w:rsid w:val="00D34CF7"/>
    <w:rsid w:val="00D35C3E"/>
    <w:rsid w:val="00D36648"/>
    <w:rsid w:val="00D405CD"/>
    <w:rsid w:val="00D40C95"/>
    <w:rsid w:val="00D4151B"/>
    <w:rsid w:val="00D41D7A"/>
    <w:rsid w:val="00D42B1F"/>
    <w:rsid w:val="00D44EBB"/>
    <w:rsid w:val="00D45D4E"/>
    <w:rsid w:val="00D46793"/>
    <w:rsid w:val="00D501DB"/>
    <w:rsid w:val="00D507B5"/>
    <w:rsid w:val="00D5140C"/>
    <w:rsid w:val="00D51EB0"/>
    <w:rsid w:val="00D52B5F"/>
    <w:rsid w:val="00D52CA9"/>
    <w:rsid w:val="00D634E4"/>
    <w:rsid w:val="00D64159"/>
    <w:rsid w:val="00D66D7A"/>
    <w:rsid w:val="00D72E8F"/>
    <w:rsid w:val="00D740EB"/>
    <w:rsid w:val="00D7467D"/>
    <w:rsid w:val="00D75DC5"/>
    <w:rsid w:val="00D762E7"/>
    <w:rsid w:val="00D76491"/>
    <w:rsid w:val="00D77E42"/>
    <w:rsid w:val="00D80256"/>
    <w:rsid w:val="00D80C5E"/>
    <w:rsid w:val="00D82C70"/>
    <w:rsid w:val="00D83B5F"/>
    <w:rsid w:val="00D83C93"/>
    <w:rsid w:val="00D844FE"/>
    <w:rsid w:val="00D84807"/>
    <w:rsid w:val="00D9280C"/>
    <w:rsid w:val="00D9300B"/>
    <w:rsid w:val="00D945A7"/>
    <w:rsid w:val="00D97663"/>
    <w:rsid w:val="00D977C5"/>
    <w:rsid w:val="00D97A97"/>
    <w:rsid w:val="00DA330F"/>
    <w:rsid w:val="00DA3936"/>
    <w:rsid w:val="00DA51B3"/>
    <w:rsid w:val="00DB008F"/>
    <w:rsid w:val="00DB01E9"/>
    <w:rsid w:val="00DB13E6"/>
    <w:rsid w:val="00DB29C5"/>
    <w:rsid w:val="00DB2D22"/>
    <w:rsid w:val="00DB2FD1"/>
    <w:rsid w:val="00DB571A"/>
    <w:rsid w:val="00DB591D"/>
    <w:rsid w:val="00DB602A"/>
    <w:rsid w:val="00DB6D02"/>
    <w:rsid w:val="00DC120D"/>
    <w:rsid w:val="00DC2F84"/>
    <w:rsid w:val="00DC4CC6"/>
    <w:rsid w:val="00DC5C65"/>
    <w:rsid w:val="00DC6FDA"/>
    <w:rsid w:val="00DC788B"/>
    <w:rsid w:val="00DD2008"/>
    <w:rsid w:val="00DD3DE6"/>
    <w:rsid w:val="00DD7439"/>
    <w:rsid w:val="00DD7FC4"/>
    <w:rsid w:val="00DE02C4"/>
    <w:rsid w:val="00DE3390"/>
    <w:rsid w:val="00DE3BEE"/>
    <w:rsid w:val="00DE4458"/>
    <w:rsid w:val="00DF0823"/>
    <w:rsid w:val="00DF0F91"/>
    <w:rsid w:val="00DF2CFD"/>
    <w:rsid w:val="00DF4C63"/>
    <w:rsid w:val="00DF62CB"/>
    <w:rsid w:val="00DF776B"/>
    <w:rsid w:val="00E00534"/>
    <w:rsid w:val="00E00828"/>
    <w:rsid w:val="00E01F49"/>
    <w:rsid w:val="00E032A4"/>
    <w:rsid w:val="00E043B5"/>
    <w:rsid w:val="00E048A8"/>
    <w:rsid w:val="00E054F5"/>
    <w:rsid w:val="00E0742C"/>
    <w:rsid w:val="00E11CFF"/>
    <w:rsid w:val="00E13769"/>
    <w:rsid w:val="00E17254"/>
    <w:rsid w:val="00E1735A"/>
    <w:rsid w:val="00E17AD6"/>
    <w:rsid w:val="00E20D02"/>
    <w:rsid w:val="00E21E45"/>
    <w:rsid w:val="00E22A84"/>
    <w:rsid w:val="00E23873"/>
    <w:rsid w:val="00E3030F"/>
    <w:rsid w:val="00E31170"/>
    <w:rsid w:val="00E313D3"/>
    <w:rsid w:val="00E32348"/>
    <w:rsid w:val="00E337DD"/>
    <w:rsid w:val="00E3417B"/>
    <w:rsid w:val="00E401B9"/>
    <w:rsid w:val="00E4272A"/>
    <w:rsid w:val="00E43A03"/>
    <w:rsid w:val="00E43E8D"/>
    <w:rsid w:val="00E46192"/>
    <w:rsid w:val="00E46B26"/>
    <w:rsid w:val="00E47964"/>
    <w:rsid w:val="00E47D73"/>
    <w:rsid w:val="00E50468"/>
    <w:rsid w:val="00E51CD1"/>
    <w:rsid w:val="00E51E94"/>
    <w:rsid w:val="00E56E31"/>
    <w:rsid w:val="00E60F09"/>
    <w:rsid w:val="00E623EE"/>
    <w:rsid w:val="00E632E5"/>
    <w:rsid w:val="00E66556"/>
    <w:rsid w:val="00E66BA3"/>
    <w:rsid w:val="00E718B5"/>
    <w:rsid w:val="00E72C12"/>
    <w:rsid w:val="00E73D2C"/>
    <w:rsid w:val="00E741DF"/>
    <w:rsid w:val="00E74E7B"/>
    <w:rsid w:val="00E75016"/>
    <w:rsid w:val="00E75BAD"/>
    <w:rsid w:val="00E80CB6"/>
    <w:rsid w:val="00E82211"/>
    <w:rsid w:val="00E85227"/>
    <w:rsid w:val="00E86A9F"/>
    <w:rsid w:val="00E91CB2"/>
    <w:rsid w:val="00E9202F"/>
    <w:rsid w:val="00E933A6"/>
    <w:rsid w:val="00E93B23"/>
    <w:rsid w:val="00E958BC"/>
    <w:rsid w:val="00EA1297"/>
    <w:rsid w:val="00EA138A"/>
    <w:rsid w:val="00EA1E19"/>
    <w:rsid w:val="00EA22B2"/>
    <w:rsid w:val="00EA37C2"/>
    <w:rsid w:val="00EA413F"/>
    <w:rsid w:val="00EA43F6"/>
    <w:rsid w:val="00EA4DAD"/>
    <w:rsid w:val="00EA79D8"/>
    <w:rsid w:val="00EB00CA"/>
    <w:rsid w:val="00EB0541"/>
    <w:rsid w:val="00EB0B6F"/>
    <w:rsid w:val="00EB16D8"/>
    <w:rsid w:val="00EB212D"/>
    <w:rsid w:val="00EB762C"/>
    <w:rsid w:val="00EB7D41"/>
    <w:rsid w:val="00EB7DC1"/>
    <w:rsid w:val="00EC1C98"/>
    <w:rsid w:val="00EC2AF7"/>
    <w:rsid w:val="00EC2B8C"/>
    <w:rsid w:val="00EC3256"/>
    <w:rsid w:val="00EC365E"/>
    <w:rsid w:val="00EC4628"/>
    <w:rsid w:val="00EC723E"/>
    <w:rsid w:val="00EC735D"/>
    <w:rsid w:val="00ED3261"/>
    <w:rsid w:val="00ED3799"/>
    <w:rsid w:val="00ED42DF"/>
    <w:rsid w:val="00ED576C"/>
    <w:rsid w:val="00EE00EF"/>
    <w:rsid w:val="00EE17B4"/>
    <w:rsid w:val="00EE1F4F"/>
    <w:rsid w:val="00EE20CA"/>
    <w:rsid w:val="00EE3FD1"/>
    <w:rsid w:val="00EF098E"/>
    <w:rsid w:val="00EF0CA6"/>
    <w:rsid w:val="00EF2CD6"/>
    <w:rsid w:val="00EF522E"/>
    <w:rsid w:val="00EF566D"/>
    <w:rsid w:val="00EF7B73"/>
    <w:rsid w:val="00F0037B"/>
    <w:rsid w:val="00F00D68"/>
    <w:rsid w:val="00F014EA"/>
    <w:rsid w:val="00F027AD"/>
    <w:rsid w:val="00F027E3"/>
    <w:rsid w:val="00F044A4"/>
    <w:rsid w:val="00F05A97"/>
    <w:rsid w:val="00F061D4"/>
    <w:rsid w:val="00F07A4B"/>
    <w:rsid w:val="00F07FB5"/>
    <w:rsid w:val="00F1035E"/>
    <w:rsid w:val="00F1091B"/>
    <w:rsid w:val="00F11BCF"/>
    <w:rsid w:val="00F12AC7"/>
    <w:rsid w:val="00F14816"/>
    <w:rsid w:val="00F15E5F"/>
    <w:rsid w:val="00F163C7"/>
    <w:rsid w:val="00F16741"/>
    <w:rsid w:val="00F167A9"/>
    <w:rsid w:val="00F168BE"/>
    <w:rsid w:val="00F20342"/>
    <w:rsid w:val="00F20A1D"/>
    <w:rsid w:val="00F20F2D"/>
    <w:rsid w:val="00F232B2"/>
    <w:rsid w:val="00F27528"/>
    <w:rsid w:val="00F27839"/>
    <w:rsid w:val="00F2793D"/>
    <w:rsid w:val="00F324E7"/>
    <w:rsid w:val="00F33BE0"/>
    <w:rsid w:val="00F34220"/>
    <w:rsid w:val="00F35569"/>
    <w:rsid w:val="00F35D79"/>
    <w:rsid w:val="00F3703F"/>
    <w:rsid w:val="00F374E3"/>
    <w:rsid w:val="00F37587"/>
    <w:rsid w:val="00F423C2"/>
    <w:rsid w:val="00F43413"/>
    <w:rsid w:val="00F44588"/>
    <w:rsid w:val="00F4497B"/>
    <w:rsid w:val="00F46175"/>
    <w:rsid w:val="00F46E8D"/>
    <w:rsid w:val="00F51E7F"/>
    <w:rsid w:val="00F5316A"/>
    <w:rsid w:val="00F55CDB"/>
    <w:rsid w:val="00F56CD1"/>
    <w:rsid w:val="00F5709E"/>
    <w:rsid w:val="00F57683"/>
    <w:rsid w:val="00F60135"/>
    <w:rsid w:val="00F60760"/>
    <w:rsid w:val="00F624BA"/>
    <w:rsid w:val="00F642D9"/>
    <w:rsid w:val="00F65501"/>
    <w:rsid w:val="00F65B97"/>
    <w:rsid w:val="00F6692E"/>
    <w:rsid w:val="00F731E8"/>
    <w:rsid w:val="00F76F5D"/>
    <w:rsid w:val="00F80B9F"/>
    <w:rsid w:val="00F82267"/>
    <w:rsid w:val="00F822B3"/>
    <w:rsid w:val="00F87319"/>
    <w:rsid w:val="00F9532E"/>
    <w:rsid w:val="00F96130"/>
    <w:rsid w:val="00F968CC"/>
    <w:rsid w:val="00FA0E0D"/>
    <w:rsid w:val="00FA1199"/>
    <w:rsid w:val="00FA1592"/>
    <w:rsid w:val="00FA1A86"/>
    <w:rsid w:val="00FA20CE"/>
    <w:rsid w:val="00FA2207"/>
    <w:rsid w:val="00FA24A1"/>
    <w:rsid w:val="00FA32F0"/>
    <w:rsid w:val="00FA41B2"/>
    <w:rsid w:val="00FA5E9C"/>
    <w:rsid w:val="00FB639F"/>
    <w:rsid w:val="00FB7305"/>
    <w:rsid w:val="00FC0F92"/>
    <w:rsid w:val="00FC14B9"/>
    <w:rsid w:val="00FC2BB8"/>
    <w:rsid w:val="00FC2ECA"/>
    <w:rsid w:val="00FD11C0"/>
    <w:rsid w:val="00FD1DAB"/>
    <w:rsid w:val="00FD327B"/>
    <w:rsid w:val="00FD5657"/>
    <w:rsid w:val="00FD5FD1"/>
    <w:rsid w:val="00FD64B7"/>
    <w:rsid w:val="00FE1AE2"/>
    <w:rsid w:val="00FE2E50"/>
    <w:rsid w:val="00FE4350"/>
    <w:rsid w:val="00FE592B"/>
    <w:rsid w:val="00FE5D1C"/>
    <w:rsid w:val="00FF0DB3"/>
    <w:rsid w:val="00FF1AEA"/>
    <w:rsid w:val="00FF2079"/>
    <w:rsid w:val="00FF2186"/>
    <w:rsid w:val="00FF23CD"/>
    <w:rsid w:val="00FF36FF"/>
    <w:rsid w:val="00FF4099"/>
    <w:rsid w:val="00FF4D92"/>
    <w:rsid w:val="00FF4EA1"/>
    <w:rsid w:val="00FF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f90"/>
    </o:shapedefaults>
    <o:shapelayout v:ext="edit">
      <o:idmap v:ext="edit" data="2"/>
    </o:shapelayout>
  </w:shapeDefaults>
  <w:decimalSymbol w:val="."/>
  <w:listSeparator w:val=","/>
  <w14:docId w14:val="0C7A73EE"/>
  <w15:docId w15:val="{64DBFA17-2C07-48F4-8A8D-20083B0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E20"/>
    <w:pPr>
      <w:spacing w:after="120" w:line="280" w:lineRule="atLeast"/>
    </w:pPr>
    <w:rPr>
      <w:sz w:val="21"/>
      <w:lang w:eastAsia="en-US"/>
    </w:rPr>
  </w:style>
  <w:style w:type="paragraph" w:styleId="Heading1">
    <w:name w:val="heading 1"/>
    <w:basedOn w:val="Normal"/>
    <w:next w:val="Normal"/>
    <w:link w:val="Heading1Char"/>
    <w:qFormat/>
    <w:rsid w:val="00D44EBB"/>
    <w:pPr>
      <w:keepNext/>
      <w:keepLines/>
      <w:pageBreakBefore/>
      <w:numPr>
        <w:numId w:val="1"/>
      </w:numPr>
      <w:pBdr>
        <w:bottom w:val="single" w:sz="4" w:space="1" w:color="auto"/>
      </w:pBdr>
      <w:spacing w:after="160"/>
      <w:outlineLvl w:val="0"/>
    </w:pPr>
    <w:rPr>
      <w:rFonts w:ascii="Arial" w:eastAsiaTheme="majorEastAsia" w:hAnsi="Arial" w:cs="Arial"/>
      <w:b/>
      <w:bCs/>
      <w:color w:val="000000" w:themeColor="text1"/>
      <w:sz w:val="24"/>
      <w:szCs w:val="24"/>
    </w:rPr>
  </w:style>
  <w:style w:type="paragraph" w:styleId="Heading2">
    <w:name w:val="heading 2"/>
    <w:basedOn w:val="Normal"/>
    <w:next w:val="Normal"/>
    <w:link w:val="Heading2Char"/>
    <w:unhideWhenUsed/>
    <w:qFormat/>
    <w:rsid w:val="002D5DE4"/>
    <w:pPr>
      <w:keepNext/>
      <w:keepLines/>
      <w:numPr>
        <w:ilvl w:val="1"/>
        <w:numId w:val="1"/>
      </w:numPr>
      <w:spacing w:before="800" w:after="160"/>
      <w:outlineLvl w:val="1"/>
    </w:pPr>
    <w:rPr>
      <w:rFonts w:ascii="Arial" w:eastAsiaTheme="majorEastAsia" w:hAnsi="Arial" w:cs="Arial"/>
      <w:b/>
      <w:bCs/>
      <w:color w:val="000000" w:themeColor="text1"/>
      <w:szCs w:val="21"/>
    </w:rPr>
  </w:style>
  <w:style w:type="paragraph" w:styleId="Heading3">
    <w:name w:val="heading 3"/>
    <w:basedOn w:val="Normal"/>
    <w:next w:val="Normal"/>
    <w:link w:val="Heading3Char"/>
    <w:unhideWhenUsed/>
    <w:qFormat/>
    <w:rsid w:val="00F232B2"/>
    <w:pPr>
      <w:keepNext/>
      <w:keepLines/>
      <w:numPr>
        <w:ilvl w:val="2"/>
        <w:numId w:val="1"/>
      </w:numPr>
      <w:spacing w:before="600"/>
      <w:outlineLvl w:val="2"/>
    </w:pPr>
    <w:rPr>
      <w:rFonts w:ascii="Arial" w:eastAsiaTheme="majorEastAsia" w:hAnsi="Arial" w:cstheme="majorBidi"/>
      <w:b/>
      <w:szCs w:val="24"/>
    </w:rPr>
  </w:style>
  <w:style w:type="paragraph" w:styleId="Heading4">
    <w:name w:val="heading 4"/>
    <w:basedOn w:val="Normal"/>
    <w:next w:val="Normal"/>
    <w:link w:val="Heading4Char"/>
    <w:semiHidden/>
    <w:unhideWhenUsed/>
    <w:qFormat/>
    <w:rsid w:val="00F2034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2034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2034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2034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20342"/>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F20342"/>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1C0"/>
    <w:pPr>
      <w:tabs>
        <w:tab w:val="center" w:pos="4320"/>
        <w:tab w:val="right" w:pos="8640"/>
      </w:tabs>
    </w:pPr>
  </w:style>
  <w:style w:type="paragraph" w:styleId="Footer">
    <w:name w:val="footer"/>
    <w:basedOn w:val="Normal"/>
    <w:rsid w:val="00FD11C0"/>
    <w:pPr>
      <w:tabs>
        <w:tab w:val="center" w:pos="4320"/>
        <w:tab w:val="right" w:pos="8640"/>
      </w:tabs>
    </w:pPr>
  </w:style>
  <w:style w:type="table" w:styleId="TableGrid">
    <w:name w:val="Table Grid"/>
    <w:basedOn w:val="TableNormal"/>
    <w:rsid w:val="00A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9E2"/>
  </w:style>
  <w:style w:type="character" w:styleId="Hyperlink">
    <w:name w:val="Hyperlink"/>
    <w:uiPriority w:val="99"/>
    <w:rsid w:val="00EC365E"/>
    <w:rPr>
      <w:color w:val="0000FF"/>
      <w:u w:val="single"/>
    </w:rPr>
  </w:style>
  <w:style w:type="character" w:styleId="FollowedHyperlink">
    <w:name w:val="FollowedHyperlink"/>
    <w:rsid w:val="00BE455B"/>
    <w:rPr>
      <w:color w:val="606420"/>
      <w:u w:val="single"/>
    </w:rPr>
  </w:style>
  <w:style w:type="paragraph" w:styleId="FootnoteText">
    <w:name w:val="footnote text"/>
    <w:basedOn w:val="Normal"/>
    <w:link w:val="FootnoteTextChar"/>
    <w:semiHidden/>
    <w:rsid w:val="002E73AA"/>
  </w:style>
  <w:style w:type="character" w:styleId="FootnoteReference">
    <w:name w:val="footnote reference"/>
    <w:semiHidden/>
    <w:rsid w:val="00590066"/>
    <w:rPr>
      <w:vertAlign w:val="superscript"/>
    </w:rPr>
  </w:style>
  <w:style w:type="paragraph" w:styleId="BalloonText">
    <w:name w:val="Balloon Text"/>
    <w:basedOn w:val="Normal"/>
    <w:link w:val="BalloonTextChar"/>
    <w:rsid w:val="006F3381"/>
    <w:rPr>
      <w:rFonts w:ascii="Tahoma" w:hAnsi="Tahoma" w:cs="Tahoma"/>
      <w:sz w:val="16"/>
      <w:szCs w:val="16"/>
    </w:rPr>
  </w:style>
  <w:style w:type="character" w:customStyle="1" w:styleId="BalloonTextChar">
    <w:name w:val="Balloon Text Char"/>
    <w:basedOn w:val="DefaultParagraphFont"/>
    <w:link w:val="BalloonText"/>
    <w:rsid w:val="006F3381"/>
    <w:rPr>
      <w:rFonts w:ascii="Tahoma" w:hAnsi="Tahoma" w:cs="Tahoma"/>
      <w:sz w:val="16"/>
      <w:szCs w:val="16"/>
      <w:lang w:eastAsia="en-US"/>
    </w:rPr>
  </w:style>
  <w:style w:type="paragraph" w:styleId="ListParagraph">
    <w:name w:val="List Paragraph"/>
    <w:basedOn w:val="Normal"/>
    <w:uiPriority w:val="34"/>
    <w:qFormat/>
    <w:rsid w:val="00711B6C"/>
    <w:pPr>
      <w:numPr>
        <w:numId w:val="3"/>
      </w:numPr>
    </w:pPr>
    <w:rPr>
      <w:szCs w:val="21"/>
    </w:rPr>
  </w:style>
  <w:style w:type="character" w:customStyle="1" w:styleId="Heading1Char">
    <w:name w:val="Heading 1 Char"/>
    <w:basedOn w:val="DefaultParagraphFont"/>
    <w:link w:val="Heading1"/>
    <w:rsid w:val="00D44EBB"/>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2D5DE4"/>
    <w:rPr>
      <w:rFonts w:ascii="Arial" w:eastAsiaTheme="majorEastAsia" w:hAnsi="Arial" w:cs="Arial"/>
      <w:b/>
      <w:bCs/>
      <w:color w:val="000000" w:themeColor="text1"/>
      <w:sz w:val="21"/>
      <w:szCs w:val="21"/>
      <w:lang w:eastAsia="en-US"/>
    </w:rPr>
  </w:style>
  <w:style w:type="character" w:customStyle="1" w:styleId="Heading3Char">
    <w:name w:val="Heading 3 Char"/>
    <w:basedOn w:val="DefaultParagraphFont"/>
    <w:link w:val="Heading3"/>
    <w:rsid w:val="00F232B2"/>
    <w:rPr>
      <w:rFonts w:ascii="Arial" w:eastAsiaTheme="majorEastAsia" w:hAnsi="Arial" w:cstheme="majorBidi"/>
      <w:b/>
      <w:szCs w:val="24"/>
      <w:lang w:eastAsia="en-US"/>
    </w:rPr>
  </w:style>
  <w:style w:type="character" w:customStyle="1" w:styleId="Heading4Char">
    <w:name w:val="Heading 4 Char"/>
    <w:basedOn w:val="DefaultParagraphFont"/>
    <w:link w:val="Heading4"/>
    <w:semiHidden/>
    <w:rsid w:val="00F2034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F2034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F2034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F2034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F203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20342"/>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F20342"/>
    <w:pPr>
      <w:pageBreakBefore w:val="0"/>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05E93"/>
    <w:pPr>
      <w:tabs>
        <w:tab w:val="left" w:pos="440"/>
        <w:tab w:val="right" w:leader="dot" w:pos="9017"/>
      </w:tabs>
      <w:spacing w:before="240" w:after="100"/>
    </w:pPr>
    <w:rPr>
      <w:rFonts w:eastAsiaTheme="minorEastAsia"/>
      <w:b/>
      <w:bCs/>
      <w:noProof/>
      <w:szCs w:val="21"/>
      <w:lang w:eastAsia="en-GB"/>
    </w:rPr>
  </w:style>
  <w:style w:type="paragraph" w:styleId="TOC2">
    <w:name w:val="toc 2"/>
    <w:basedOn w:val="Normal"/>
    <w:next w:val="Normal"/>
    <w:autoRedefine/>
    <w:uiPriority w:val="39"/>
    <w:unhideWhenUsed/>
    <w:rsid w:val="005A1F2B"/>
    <w:pPr>
      <w:tabs>
        <w:tab w:val="left" w:pos="880"/>
        <w:tab w:val="right" w:leader="dot" w:pos="9017"/>
      </w:tabs>
      <w:spacing w:after="100"/>
      <w:ind w:left="200"/>
    </w:pPr>
    <w:rPr>
      <w:noProof/>
      <w:szCs w:val="21"/>
    </w:rPr>
  </w:style>
  <w:style w:type="paragraph" w:customStyle="1" w:styleId="JSpecial">
    <w:name w:val="J_Special"/>
    <w:qFormat/>
    <w:rsid w:val="0028266A"/>
    <w:pPr>
      <w:jc w:val="right"/>
    </w:pPr>
    <w:rPr>
      <w:rFonts w:ascii="Arial" w:hAnsi="Arial" w:cs="Arial"/>
      <w:b/>
      <w:sz w:val="40"/>
      <w:szCs w:val="40"/>
      <w:lang w:val="de-DE" w:eastAsia="en-US"/>
    </w:rPr>
  </w:style>
  <w:style w:type="paragraph" w:customStyle="1" w:styleId="JNormal">
    <w:name w:val="J_Normal"/>
    <w:qFormat/>
    <w:rsid w:val="002E73AA"/>
    <w:pPr>
      <w:spacing w:after="120" w:line="280" w:lineRule="atLeast"/>
    </w:pPr>
    <w:rPr>
      <w:sz w:val="21"/>
      <w:szCs w:val="21"/>
      <w:lang w:eastAsia="en-US"/>
    </w:rPr>
  </w:style>
  <w:style w:type="paragraph" w:styleId="List">
    <w:name w:val="List"/>
    <w:basedOn w:val="Normal"/>
    <w:unhideWhenUsed/>
    <w:rsid w:val="0072433D"/>
    <w:pPr>
      <w:ind w:left="283" w:hanging="283"/>
      <w:contextualSpacing/>
    </w:pPr>
  </w:style>
  <w:style w:type="paragraph" w:styleId="ListBullet">
    <w:name w:val="List Bullet"/>
    <w:basedOn w:val="Normal"/>
    <w:unhideWhenUsed/>
    <w:rsid w:val="0072433D"/>
    <w:pPr>
      <w:numPr>
        <w:numId w:val="2"/>
      </w:numPr>
    </w:pPr>
    <w:rPr>
      <w:szCs w:val="21"/>
    </w:rPr>
  </w:style>
  <w:style w:type="character" w:styleId="UnresolvedMention">
    <w:name w:val="Unresolved Mention"/>
    <w:basedOn w:val="DefaultParagraphFont"/>
    <w:uiPriority w:val="99"/>
    <w:semiHidden/>
    <w:unhideWhenUsed/>
    <w:rsid w:val="000A06A0"/>
    <w:rPr>
      <w:color w:val="605E5C"/>
      <w:shd w:val="clear" w:color="auto" w:fill="E1DFDD"/>
    </w:rPr>
  </w:style>
  <w:style w:type="character" w:customStyle="1" w:styleId="FootnoteTextChar">
    <w:name w:val="Footnote Text Char"/>
    <w:basedOn w:val="DefaultParagraphFont"/>
    <w:link w:val="FootnoteText"/>
    <w:semiHidden/>
    <w:rsid w:val="002E73AA"/>
    <w:rPr>
      <w:sz w:val="21"/>
      <w:lang w:eastAsia="en-US"/>
    </w:rPr>
  </w:style>
  <w:style w:type="paragraph" w:styleId="TOC3">
    <w:name w:val="toc 3"/>
    <w:basedOn w:val="Normal"/>
    <w:next w:val="Normal"/>
    <w:autoRedefine/>
    <w:uiPriority w:val="39"/>
    <w:unhideWhenUsed/>
    <w:rsid w:val="00DA51B3"/>
    <w:pPr>
      <w:spacing w:after="100"/>
      <w:ind w:left="400"/>
    </w:pPr>
  </w:style>
  <w:style w:type="paragraph" w:customStyle="1" w:styleId="m-796057781985766713msolistparagraph">
    <w:name w:val="m_-796057781985766713msolistparagraph"/>
    <w:basedOn w:val="Normal"/>
    <w:rsid w:val="00A53EEE"/>
    <w:pPr>
      <w:spacing w:before="100" w:beforeAutospacing="1" w:after="100" w:afterAutospacing="1" w:line="240" w:lineRule="auto"/>
    </w:pPr>
    <w:rPr>
      <w:rFonts w:ascii="Calibri" w:eastAsiaTheme="minorHAnsi" w:hAnsi="Calibri" w:cs="Calibri"/>
      <w:sz w:val="22"/>
      <w:szCs w:val="22"/>
      <w:lang w:eastAsia="en-GB"/>
    </w:rPr>
  </w:style>
  <w:style w:type="paragraph" w:styleId="HTMLPreformatted">
    <w:name w:val="HTML Preformatted"/>
    <w:basedOn w:val="Normal"/>
    <w:link w:val="HTMLPreformattedChar"/>
    <w:semiHidden/>
    <w:unhideWhenUsed/>
    <w:rsid w:val="00FF4EA1"/>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FF4EA1"/>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16751">
      <w:bodyDiv w:val="1"/>
      <w:marLeft w:val="0"/>
      <w:marRight w:val="0"/>
      <w:marTop w:val="0"/>
      <w:marBottom w:val="0"/>
      <w:divBdr>
        <w:top w:val="none" w:sz="0" w:space="0" w:color="auto"/>
        <w:left w:val="none" w:sz="0" w:space="0" w:color="auto"/>
        <w:bottom w:val="none" w:sz="0" w:space="0" w:color="auto"/>
        <w:right w:val="none" w:sz="0" w:space="0" w:color="auto"/>
      </w:divBdr>
      <w:divsChild>
        <w:div w:id="558715433">
          <w:marLeft w:val="0"/>
          <w:marRight w:val="0"/>
          <w:marTop w:val="0"/>
          <w:marBottom w:val="0"/>
          <w:divBdr>
            <w:top w:val="none" w:sz="0" w:space="0" w:color="auto"/>
            <w:left w:val="none" w:sz="0" w:space="0" w:color="auto"/>
            <w:bottom w:val="none" w:sz="0" w:space="0" w:color="auto"/>
            <w:right w:val="none" w:sz="0" w:space="0" w:color="auto"/>
          </w:divBdr>
        </w:div>
      </w:divsChild>
    </w:div>
    <w:div w:id="303706064">
      <w:bodyDiv w:val="1"/>
      <w:marLeft w:val="0"/>
      <w:marRight w:val="0"/>
      <w:marTop w:val="0"/>
      <w:marBottom w:val="0"/>
      <w:divBdr>
        <w:top w:val="none" w:sz="0" w:space="0" w:color="auto"/>
        <w:left w:val="none" w:sz="0" w:space="0" w:color="auto"/>
        <w:bottom w:val="none" w:sz="0" w:space="0" w:color="auto"/>
        <w:right w:val="none" w:sz="0" w:space="0" w:color="auto"/>
      </w:divBdr>
    </w:div>
    <w:div w:id="547692951">
      <w:bodyDiv w:val="1"/>
      <w:marLeft w:val="0"/>
      <w:marRight w:val="0"/>
      <w:marTop w:val="0"/>
      <w:marBottom w:val="0"/>
      <w:divBdr>
        <w:top w:val="none" w:sz="0" w:space="0" w:color="auto"/>
        <w:left w:val="none" w:sz="0" w:space="0" w:color="auto"/>
        <w:bottom w:val="none" w:sz="0" w:space="0" w:color="auto"/>
        <w:right w:val="none" w:sz="0" w:space="0" w:color="auto"/>
      </w:divBdr>
      <w:divsChild>
        <w:div w:id="286861372">
          <w:marLeft w:val="0"/>
          <w:marRight w:val="0"/>
          <w:marTop w:val="0"/>
          <w:marBottom w:val="0"/>
          <w:divBdr>
            <w:top w:val="none" w:sz="0" w:space="0" w:color="auto"/>
            <w:left w:val="none" w:sz="0" w:space="0" w:color="auto"/>
            <w:bottom w:val="none" w:sz="0" w:space="0" w:color="auto"/>
            <w:right w:val="none" w:sz="0" w:space="0" w:color="auto"/>
          </w:divBdr>
        </w:div>
      </w:divsChild>
    </w:div>
    <w:div w:id="639723669">
      <w:bodyDiv w:val="1"/>
      <w:marLeft w:val="0"/>
      <w:marRight w:val="0"/>
      <w:marTop w:val="0"/>
      <w:marBottom w:val="0"/>
      <w:divBdr>
        <w:top w:val="none" w:sz="0" w:space="0" w:color="auto"/>
        <w:left w:val="none" w:sz="0" w:space="0" w:color="auto"/>
        <w:bottom w:val="none" w:sz="0" w:space="0" w:color="auto"/>
        <w:right w:val="none" w:sz="0" w:space="0" w:color="auto"/>
      </w:divBdr>
      <w:divsChild>
        <w:div w:id="988821232">
          <w:marLeft w:val="0"/>
          <w:marRight w:val="0"/>
          <w:marTop w:val="0"/>
          <w:marBottom w:val="0"/>
          <w:divBdr>
            <w:top w:val="none" w:sz="0" w:space="0" w:color="auto"/>
            <w:left w:val="none" w:sz="0" w:space="0" w:color="auto"/>
            <w:bottom w:val="none" w:sz="0" w:space="0" w:color="auto"/>
            <w:right w:val="none" w:sz="0" w:space="0" w:color="auto"/>
          </w:divBdr>
        </w:div>
      </w:divsChild>
    </w:div>
    <w:div w:id="896746518">
      <w:bodyDiv w:val="1"/>
      <w:marLeft w:val="0"/>
      <w:marRight w:val="0"/>
      <w:marTop w:val="0"/>
      <w:marBottom w:val="0"/>
      <w:divBdr>
        <w:top w:val="none" w:sz="0" w:space="0" w:color="auto"/>
        <w:left w:val="none" w:sz="0" w:space="0" w:color="auto"/>
        <w:bottom w:val="none" w:sz="0" w:space="0" w:color="auto"/>
        <w:right w:val="none" w:sz="0" w:space="0" w:color="auto"/>
      </w:divBdr>
      <w:divsChild>
        <w:div w:id="48455938">
          <w:marLeft w:val="0"/>
          <w:marRight w:val="0"/>
          <w:marTop w:val="0"/>
          <w:marBottom w:val="0"/>
          <w:divBdr>
            <w:top w:val="none" w:sz="0" w:space="0" w:color="auto"/>
            <w:left w:val="none" w:sz="0" w:space="0" w:color="auto"/>
            <w:bottom w:val="none" w:sz="0" w:space="0" w:color="auto"/>
            <w:right w:val="none" w:sz="0" w:space="0" w:color="auto"/>
          </w:divBdr>
        </w:div>
      </w:divsChild>
    </w:div>
    <w:div w:id="925722373">
      <w:bodyDiv w:val="1"/>
      <w:marLeft w:val="0"/>
      <w:marRight w:val="0"/>
      <w:marTop w:val="0"/>
      <w:marBottom w:val="0"/>
      <w:divBdr>
        <w:top w:val="none" w:sz="0" w:space="0" w:color="auto"/>
        <w:left w:val="none" w:sz="0" w:space="0" w:color="auto"/>
        <w:bottom w:val="none" w:sz="0" w:space="0" w:color="auto"/>
        <w:right w:val="none" w:sz="0" w:space="0" w:color="auto"/>
      </w:divBdr>
      <w:divsChild>
        <w:div w:id="943466173">
          <w:marLeft w:val="0"/>
          <w:marRight w:val="0"/>
          <w:marTop w:val="0"/>
          <w:marBottom w:val="0"/>
          <w:divBdr>
            <w:top w:val="none" w:sz="0" w:space="0" w:color="auto"/>
            <w:left w:val="none" w:sz="0" w:space="0" w:color="auto"/>
            <w:bottom w:val="none" w:sz="0" w:space="0" w:color="auto"/>
            <w:right w:val="none" w:sz="0" w:space="0" w:color="auto"/>
          </w:divBdr>
        </w:div>
      </w:divsChild>
    </w:div>
    <w:div w:id="1392656035">
      <w:bodyDiv w:val="1"/>
      <w:marLeft w:val="0"/>
      <w:marRight w:val="0"/>
      <w:marTop w:val="0"/>
      <w:marBottom w:val="0"/>
      <w:divBdr>
        <w:top w:val="none" w:sz="0" w:space="0" w:color="auto"/>
        <w:left w:val="none" w:sz="0" w:space="0" w:color="auto"/>
        <w:bottom w:val="none" w:sz="0" w:space="0" w:color="auto"/>
        <w:right w:val="none" w:sz="0" w:space="0" w:color="auto"/>
      </w:divBdr>
      <w:divsChild>
        <w:div w:id="464667354">
          <w:marLeft w:val="0"/>
          <w:marRight w:val="0"/>
          <w:marTop w:val="0"/>
          <w:marBottom w:val="0"/>
          <w:divBdr>
            <w:top w:val="none" w:sz="0" w:space="0" w:color="auto"/>
            <w:left w:val="none" w:sz="0" w:space="0" w:color="auto"/>
            <w:bottom w:val="none" w:sz="0" w:space="0" w:color="auto"/>
            <w:right w:val="none" w:sz="0" w:space="0" w:color="auto"/>
          </w:divBdr>
        </w:div>
      </w:divsChild>
    </w:div>
    <w:div w:id="1419330610">
      <w:bodyDiv w:val="1"/>
      <w:marLeft w:val="0"/>
      <w:marRight w:val="0"/>
      <w:marTop w:val="0"/>
      <w:marBottom w:val="0"/>
      <w:divBdr>
        <w:top w:val="none" w:sz="0" w:space="0" w:color="auto"/>
        <w:left w:val="none" w:sz="0" w:space="0" w:color="auto"/>
        <w:bottom w:val="none" w:sz="0" w:space="0" w:color="auto"/>
        <w:right w:val="none" w:sz="0" w:space="0" w:color="auto"/>
      </w:divBdr>
      <w:divsChild>
        <w:div w:id="2016880445">
          <w:marLeft w:val="0"/>
          <w:marRight w:val="0"/>
          <w:marTop w:val="0"/>
          <w:marBottom w:val="0"/>
          <w:divBdr>
            <w:top w:val="none" w:sz="0" w:space="0" w:color="auto"/>
            <w:left w:val="none" w:sz="0" w:space="0" w:color="auto"/>
            <w:bottom w:val="none" w:sz="0" w:space="0" w:color="auto"/>
            <w:right w:val="none" w:sz="0" w:space="0" w:color="auto"/>
          </w:divBdr>
        </w:div>
      </w:divsChild>
    </w:div>
    <w:div w:id="1448349191">
      <w:bodyDiv w:val="1"/>
      <w:marLeft w:val="0"/>
      <w:marRight w:val="0"/>
      <w:marTop w:val="0"/>
      <w:marBottom w:val="0"/>
      <w:divBdr>
        <w:top w:val="none" w:sz="0" w:space="0" w:color="auto"/>
        <w:left w:val="none" w:sz="0" w:space="0" w:color="auto"/>
        <w:bottom w:val="none" w:sz="0" w:space="0" w:color="auto"/>
        <w:right w:val="none" w:sz="0" w:space="0" w:color="auto"/>
      </w:divBdr>
      <w:divsChild>
        <w:div w:id="901522190">
          <w:marLeft w:val="0"/>
          <w:marRight w:val="0"/>
          <w:marTop w:val="0"/>
          <w:marBottom w:val="0"/>
          <w:divBdr>
            <w:top w:val="none" w:sz="0" w:space="0" w:color="auto"/>
            <w:left w:val="none" w:sz="0" w:space="0" w:color="auto"/>
            <w:bottom w:val="none" w:sz="0" w:space="0" w:color="auto"/>
            <w:right w:val="none" w:sz="0" w:space="0" w:color="auto"/>
          </w:divBdr>
        </w:div>
      </w:divsChild>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
      </w:divsChild>
    </w:div>
    <w:div w:id="1675499643">
      <w:bodyDiv w:val="1"/>
      <w:marLeft w:val="0"/>
      <w:marRight w:val="0"/>
      <w:marTop w:val="0"/>
      <w:marBottom w:val="0"/>
      <w:divBdr>
        <w:top w:val="none" w:sz="0" w:space="0" w:color="auto"/>
        <w:left w:val="none" w:sz="0" w:space="0" w:color="auto"/>
        <w:bottom w:val="none" w:sz="0" w:space="0" w:color="auto"/>
        <w:right w:val="none" w:sz="0" w:space="0" w:color="auto"/>
      </w:divBdr>
      <w:divsChild>
        <w:div w:id="1571694400">
          <w:marLeft w:val="0"/>
          <w:marRight w:val="0"/>
          <w:marTop w:val="0"/>
          <w:marBottom w:val="0"/>
          <w:divBdr>
            <w:top w:val="none" w:sz="0" w:space="0" w:color="auto"/>
            <w:left w:val="none" w:sz="0" w:space="0" w:color="auto"/>
            <w:bottom w:val="none" w:sz="0" w:space="0" w:color="auto"/>
            <w:right w:val="none" w:sz="0" w:space="0" w:color="auto"/>
          </w:divBdr>
        </w:div>
      </w:divsChild>
    </w:div>
    <w:div w:id="1772897123">
      <w:bodyDiv w:val="1"/>
      <w:marLeft w:val="0"/>
      <w:marRight w:val="0"/>
      <w:marTop w:val="0"/>
      <w:marBottom w:val="0"/>
      <w:divBdr>
        <w:top w:val="none" w:sz="0" w:space="0" w:color="auto"/>
        <w:left w:val="none" w:sz="0" w:space="0" w:color="auto"/>
        <w:bottom w:val="none" w:sz="0" w:space="0" w:color="auto"/>
        <w:right w:val="none" w:sz="0" w:space="0" w:color="auto"/>
      </w:divBdr>
    </w:div>
    <w:div w:id="1780753829">
      <w:bodyDiv w:val="1"/>
      <w:marLeft w:val="0"/>
      <w:marRight w:val="0"/>
      <w:marTop w:val="0"/>
      <w:marBottom w:val="0"/>
      <w:divBdr>
        <w:top w:val="none" w:sz="0" w:space="0" w:color="auto"/>
        <w:left w:val="none" w:sz="0" w:space="0" w:color="auto"/>
        <w:bottom w:val="none" w:sz="0" w:space="0" w:color="auto"/>
        <w:right w:val="none" w:sz="0" w:space="0" w:color="auto"/>
      </w:divBdr>
      <w:divsChild>
        <w:div w:id="2087994882">
          <w:marLeft w:val="0"/>
          <w:marRight w:val="0"/>
          <w:marTop w:val="0"/>
          <w:marBottom w:val="0"/>
          <w:divBdr>
            <w:top w:val="none" w:sz="0" w:space="0" w:color="auto"/>
            <w:left w:val="none" w:sz="0" w:space="0" w:color="auto"/>
            <w:bottom w:val="none" w:sz="0" w:space="0" w:color="auto"/>
            <w:right w:val="none" w:sz="0" w:space="0" w:color="auto"/>
          </w:divBdr>
        </w:div>
      </w:divsChild>
    </w:div>
    <w:div w:id="1836259143">
      <w:bodyDiv w:val="1"/>
      <w:marLeft w:val="0"/>
      <w:marRight w:val="0"/>
      <w:marTop w:val="0"/>
      <w:marBottom w:val="0"/>
      <w:divBdr>
        <w:top w:val="none" w:sz="0" w:space="0" w:color="auto"/>
        <w:left w:val="none" w:sz="0" w:space="0" w:color="auto"/>
        <w:bottom w:val="none" w:sz="0" w:space="0" w:color="auto"/>
        <w:right w:val="none" w:sz="0" w:space="0" w:color="auto"/>
      </w:divBdr>
      <w:divsChild>
        <w:div w:id="1555963672">
          <w:marLeft w:val="0"/>
          <w:marRight w:val="0"/>
          <w:marTop w:val="0"/>
          <w:marBottom w:val="0"/>
          <w:divBdr>
            <w:top w:val="none" w:sz="0" w:space="0" w:color="auto"/>
            <w:left w:val="none" w:sz="0" w:space="0" w:color="auto"/>
            <w:bottom w:val="none" w:sz="0" w:space="0" w:color="auto"/>
            <w:right w:val="none" w:sz="0" w:space="0" w:color="auto"/>
          </w:divBdr>
        </w:div>
      </w:divsChild>
    </w:div>
    <w:div w:id="1927348518">
      <w:bodyDiv w:val="1"/>
      <w:marLeft w:val="0"/>
      <w:marRight w:val="0"/>
      <w:marTop w:val="0"/>
      <w:marBottom w:val="0"/>
      <w:divBdr>
        <w:top w:val="none" w:sz="0" w:space="0" w:color="auto"/>
        <w:left w:val="none" w:sz="0" w:space="0" w:color="auto"/>
        <w:bottom w:val="none" w:sz="0" w:space="0" w:color="auto"/>
        <w:right w:val="none" w:sz="0" w:space="0" w:color="auto"/>
      </w:divBdr>
      <w:divsChild>
        <w:div w:id="71128607">
          <w:marLeft w:val="0"/>
          <w:marRight w:val="0"/>
          <w:marTop w:val="0"/>
          <w:marBottom w:val="0"/>
          <w:divBdr>
            <w:top w:val="none" w:sz="0" w:space="0" w:color="auto"/>
            <w:left w:val="none" w:sz="0" w:space="0" w:color="auto"/>
            <w:bottom w:val="none" w:sz="0" w:space="0" w:color="auto"/>
            <w:right w:val="none" w:sz="0" w:space="0" w:color="auto"/>
          </w:divBdr>
        </w:div>
      </w:divsChild>
    </w:div>
    <w:div w:id="1952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77388">
          <w:marLeft w:val="0"/>
          <w:marRight w:val="0"/>
          <w:marTop w:val="0"/>
          <w:marBottom w:val="0"/>
          <w:divBdr>
            <w:top w:val="none" w:sz="0" w:space="0" w:color="auto"/>
            <w:left w:val="none" w:sz="0" w:space="0" w:color="auto"/>
            <w:bottom w:val="none" w:sz="0" w:space="0" w:color="auto"/>
            <w:right w:val="none" w:sz="0" w:space="0" w:color="auto"/>
          </w:divBdr>
        </w:div>
      </w:divsChild>
    </w:div>
    <w:div w:id="2007317969">
      <w:bodyDiv w:val="1"/>
      <w:marLeft w:val="0"/>
      <w:marRight w:val="0"/>
      <w:marTop w:val="0"/>
      <w:marBottom w:val="0"/>
      <w:divBdr>
        <w:top w:val="none" w:sz="0" w:space="0" w:color="auto"/>
        <w:left w:val="none" w:sz="0" w:space="0" w:color="auto"/>
        <w:bottom w:val="none" w:sz="0" w:space="0" w:color="auto"/>
        <w:right w:val="none" w:sz="0" w:space="0" w:color="auto"/>
      </w:divBdr>
      <w:divsChild>
        <w:div w:id="213932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riptureearth.org" TargetMode="External"/><Relationship Id="rId4" Type="http://schemas.openxmlformats.org/officeDocument/2006/relationships/settings" Target="settings.xml"/><Relationship Id="rId9" Type="http://schemas.openxmlformats.org/officeDocument/2006/relationships/hyperlink" Target="http://bibl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3BD-31FD-4E13-A921-ED8BCBA5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hat does the database do</vt:lpstr>
    </vt:vector>
  </TitlesOfParts>
  <Company>Ford Motor Company</Company>
  <LinksUpToDate>false</LinksUpToDate>
  <CharactersWithSpaces>11055</CharactersWithSpaces>
  <SharedDoc>false</SharedDoc>
  <HLinks>
    <vt:vector size="36" baseType="variant">
      <vt:variant>
        <vt:i4>4063355</vt:i4>
      </vt:variant>
      <vt:variant>
        <vt:i4>15</vt:i4>
      </vt:variant>
      <vt:variant>
        <vt:i4>0</vt:i4>
      </vt:variant>
      <vt:variant>
        <vt:i4>5</vt:i4>
      </vt:variant>
      <vt:variant>
        <vt:lpwstr>https://comm.sp.ford.com/sites/DuntonHelp/Pages/access.aspx</vt:lpwstr>
      </vt:variant>
      <vt:variant>
        <vt:lpwstr/>
      </vt:variant>
      <vt:variant>
        <vt:i4>589847</vt:i4>
      </vt:variant>
      <vt:variant>
        <vt:i4>12</vt:i4>
      </vt:variant>
      <vt:variant>
        <vt:i4>0</vt:i4>
      </vt:variant>
      <vt:variant>
        <vt:i4>5</vt:i4>
      </vt:variant>
      <vt:variant>
        <vt:lpwstr/>
      </vt:variant>
      <vt:variant>
        <vt:lpwstr>Blue</vt:lpwstr>
      </vt:variant>
      <vt:variant>
        <vt:i4>1507330</vt:i4>
      </vt:variant>
      <vt:variant>
        <vt:i4>9</vt:i4>
      </vt:variant>
      <vt:variant>
        <vt:i4>0</vt:i4>
      </vt:variant>
      <vt:variant>
        <vt:i4>5</vt:i4>
      </vt:variant>
      <vt:variant>
        <vt:lpwstr/>
      </vt:variant>
      <vt:variant>
        <vt:lpwstr>Green</vt:lpwstr>
      </vt:variant>
      <vt:variant>
        <vt:i4>8257658</vt:i4>
      </vt:variant>
      <vt:variant>
        <vt:i4>6</vt:i4>
      </vt:variant>
      <vt:variant>
        <vt:i4>0</vt:i4>
      </vt:variant>
      <vt:variant>
        <vt:i4>5</vt:i4>
      </vt:variant>
      <vt:variant>
        <vt:lpwstr/>
      </vt:variant>
      <vt:variant>
        <vt:lpwstr>Yellow</vt:lpwstr>
      </vt:variant>
      <vt:variant>
        <vt:i4>7929961</vt:i4>
      </vt:variant>
      <vt:variant>
        <vt:i4>3</vt:i4>
      </vt:variant>
      <vt:variant>
        <vt:i4>0</vt:i4>
      </vt:variant>
      <vt:variant>
        <vt:i4>5</vt:i4>
      </vt:variant>
      <vt:variant>
        <vt:lpwstr/>
      </vt:variant>
      <vt:variant>
        <vt:lpwstr>Orange</vt:lpwstr>
      </vt:variant>
      <vt:variant>
        <vt:i4>131102</vt:i4>
      </vt:variant>
      <vt:variant>
        <vt:i4>0</vt:i4>
      </vt:variant>
      <vt:variant>
        <vt:i4>0</vt:i4>
      </vt:variant>
      <vt:variant>
        <vt:i4>5</vt:i4>
      </vt:variant>
      <vt:variant>
        <vt:lpwstr/>
      </vt:variant>
      <vt:variant>
        <vt:lpwstr>P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database do</dc:title>
  <dc:creator>jjamie14</dc:creator>
  <cp:lastModifiedBy>Anthony Jamieson</cp:lastModifiedBy>
  <cp:revision>12</cp:revision>
  <dcterms:created xsi:type="dcterms:W3CDTF">2024-07-25T19:08:00Z</dcterms:created>
  <dcterms:modified xsi:type="dcterms:W3CDTF">2024-07-3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mieDatabaseLocation">
    <vt:lpwstr>W:\DieselEngine\dde_core\LeadtimeMaster</vt:lpwstr>
  </property>
  <property fmtid="{D5CDD505-2E9C-101B-9397-08002B2CF9AE}" pid="3" name="JamieDatabaseFileName">
    <vt:lpwstr>leadTimeMaster.mdb</vt:lpwstr>
  </property>
  <property fmtid="{D5CDD505-2E9C-101B-9397-08002B2CF9AE}" pid="4" name="JamieApplicationName">
    <vt:lpwstr>Leadtime master database</vt:lpwstr>
  </property>
  <property fmtid="{D5CDD505-2E9C-101B-9397-08002B2CF9AE}" pid="5" name="JamieApplicationNameWithThe">
    <vt:lpwstr>The leadtime master database</vt:lpwstr>
  </property>
  <property fmtid="{D5CDD505-2E9C-101B-9397-08002B2CF9AE}" pid="6" name="JamieSupport">
    <vt:lpwstr>jjamie14@ford.com</vt:lpwstr>
  </property>
</Properties>
</file>